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8C7D6" w14:textId="77777777" w:rsidR="00263A20" w:rsidRDefault="00F55AAE" w:rsidP="00022C57">
      <w:pPr>
        <w:tabs>
          <w:tab w:val="left" w:pos="8640"/>
        </w:tabs>
      </w:pPr>
      <w:sdt>
        <w:sdtPr>
          <w:id w:val="1857697812"/>
          <w:docPartObj>
            <w:docPartGallery w:val="Cover Pages"/>
            <w:docPartUnique/>
          </w:docPartObj>
        </w:sdtPr>
        <w:sdtEndPr/>
        <w:sdtContent>
          <w:r w:rsidR="00263A20">
            <w:rPr>
              <w:noProof/>
              <w:lang w:eastAsia="da-DK"/>
            </w:rPr>
            <mc:AlternateContent>
              <mc:Choice Requires="wps">
                <w:drawing>
                  <wp:anchor distT="0" distB="0" distL="114300" distR="114300" simplePos="0" relativeHeight="251659264" behindDoc="0" locked="0" layoutInCell="1" allowOverlap="1" wp14:anchorId="6DF86283" wp14:editId="6CE83E43">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28"/>
                                  <w:gridCol w:w="3766"/>
                                </w:tblGrid>
                                <w:tr w:rsidR="0018511F" w14:paraId="0DCA6460" w14:textId="77777777">
                                  <w:trPr>
                                    <w:jc w:val="center"/>
                                  </w:trPr>
                                  <w:tc>
                                    <w:tcPr>
                                      <w:tcW w:w="2568" w:type="pct"/>
                                      <w:vAlign w:val="center"/>
                                    </w:tcPr>
                                    <w:p w14:paraId="613778DF" w14:textId="77777777" w:rsidR="0018511F" w:rsidRDefault="0018511F" w:rsidP="00365C63">
                                      <w:r>
                                        <w:rPr>
                                          <w:noProof/>
                                          <w:lang w:eastAsia="da-DK"/>
                                        </w:rPr>
                                        <w:drawing>
                                          <wp:inline distT="0" distB="0" distL="0" distR="0" wp14:anchorId="3E21CD89" wp14:editId="31D6C5EE">
                                            <wp:extent cx="4259766" cy="4259766"/>
                                            <wp:effectExtent l="0" t="0" r="0" b="0"/>
                                            <wp:docPr id="9" name="Billede 9" descr="Billedresultat for pulsoxy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pulsoxyme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486" cy="4269486"/>
                                                    </a:xfrm>
                                                    <a:prstGeom prst="rect">
                                                      <a:avLst/>
                                                    </a:prstGeom>
                                                    <a:noFill/>
                                                    <a:ln>
                                                      <a:noFill/>
                                                    </a:ln>
                                                  </pic:spPr>
                                                </pic:pic>
                                              </a:graphicData>
                                            </a:graphic>
                                          </wp:inline>
                                        </w:drawing>
                                      </w:r>
                                    </w:p>
                                    <w:p w14:paraId="2824EC5D" w14:textId="77777777" w:rsidR="0018511F" w:rsidRDefault="0018511F">
                                      <w:pPr>
                                        <w:jc w:val="right"/>
                                      </w:pP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8C6E19" w14:textId="77777777" w:rsidR="0018511F" w:rsidRPr="00185F4F" w:rsidRDefault="0018511F">
                                          <w:pPr>
                                            <w:pStyle w:val="NoSpacing"/>
                                            <w:spacing w:line="312" w:lineRule="auto"/>
                                            <w:jc w:val="right"/>
                                            <w:rPr>
                                              <w:caps/>
                                              <w:color w:val="191919" w:themeColor="text1" w:themeTint="E6"/>
                                              <w:sz w:val="56"/>
                                              <w:szCs w:val="56"/>
                                              <w:lang w:val="da-DK"/>
                                            </w:rPr>
                                          </w:pPr>
                                          <w:r>
                                            <w:rPr>
                                              <w:caps/>
                                              <w:color w:val="191919" w:themeColor="text1" w:themeTint="E6"/>
                                              <w:sz w:val="56"/>
                                              <w:szCs w:val="56"/>
                                              <w:lang w:val="da-DK"/>
                                            </w:rPr>
                                            <w:t xml:space="preserve">ST </w:t>
                                          </w: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5688568" w14:textId="77777777" w:rsidR="0018511F" w:rsidRDefault="0018511F" w:rsidP="00EE735D">
                                          <w:pPr>
                                            <w:jc w:val="right"/>
                                            <w:rPr>
                                              <w:sz w:val="24"/>
                                              <w:szCs w:val="24"/>
                                            </w:rPr>
                                          </w:pPr>
                                          <w:r>
                                            <w:rPr>
                                              <w:b/>
                                              <w:color w:val="000000" w:themeColor="text1"/>
                                              <w:sz w:val="48"/>
                                              <w:szCs w:val="48"/>
                                            </w:rPr>
                                            <w:t>Projektoplæg, 1.00</w:t>
                                          </w:r>
                                        </w:p>
                                      </w:sdtContent>
                                    </w:sdt>
                                  </w:tc>
                                  <w:tc>
                                    <w:tcPr>
                                      <w:tcW w:w="2432" w:type="pct"/>
                                      <w:vAlign w:val="center"/>
                                    </w:tcPr>
                                    <w:p w14:paraId="55D2B5D4" w14:textId="77777777" w:rsidR="0018511F" w:rsidRPr="00472E31" w:rsidRDefault="0018511F">
                                      <w:pPr>
                                        <w:pStyle w:val="NoSpacing"/>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0F96780F" w14:textId="77777777" w:rsidR="0018511F" w:rsidRPr="00472E31" w:rsidRDefault="0018511F">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A889C76" w14:textId="77777777" w:rsidR="0018511F" w:rsidRPr="00472E31" w:rsidRDefault="0018511F">
                                          <w:pPr>
                                            <w:pStyle w:val="NoSpacing"/>
                                            <w:rPr>
                                              <w:color w:val="ED7D31" w:themeColor="accent2"/>
                                              <w:sz w:val="26"/>
                                              <w:szCs w:val="26"/>
                                              <w:lang w:val="da-DK"/>
                                            </w:rPr>
                                          </w:pPr>
                                          <w:r>
                                            <w:rPr>
                                              <w:color w:val="ED7D31" w:themeColor="accent2"/>
                                              <w:sz w:val="26"/>
                                              <w:szCs w:val="26"/>
                                              <w:lang w:val="da-DK"/>
                                            </w:rPr>
                                            <w:t>GRUPPE nummer xxx</w:t>
                                          </w:r>
                                        </w:p>
                                      </w:sdtContent>
                                    </w:sdt>
                                    <w:p w14:paraId="05E71983" w14:textId="77777777" w:rsidR="0018511F" w:rsidRPr="00472E31" w:rsidRDefault="00F55AAE" w:rsidP="00472E31">
                                      <w:pPr>
                                        <w:pStyle w:val="NoSpacing"/>
                                        <w:rPr>
                                          <w:lang w:val="da-DK"/>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511F">
                                            <w:rPr>
                                              <w:color w:val="44546A" w:themeColor="text2"/>
                                            </w:rPr>
                                            <w:t>Navne</w:t>
                                          </w:r>
                                        </w:sdtContent>
                                      </w:sdt>
                                    </w:p>
                                  </w:tc>
                                </w:tr>
                              </w:tbl>
                              <w:p w14:paraId="287969AE" w14:textId="77777777" w:rsidR="0018511F" w:rsidRDefault="001851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F8628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28"/>
                            <w:gridCol w:w="3766"/>
                          </w:tblGrid>
                          <w:tr w:rsidR="0018511F" w14:paraId="0DCA6460" w14:textId="77777777">
                            <w:trPr>
                              <w:jc w:val="center"/>
                            </w:trPr>
                            <w:tc>
                              <w:tcPr>
                                <w:tcW w:w="2568" w:type="pct"/>
                                <w:vAlign w:val="center"/>
                              </w:tcPr>
                              <w:p w14:paraId="613778DF" w14:textId="77777777" w:rsidR="0018511F" w:rsidRDefault="0018511F" w:rsidP="00365C63">
                                <w:r>
                                  <w:rPr>
                                    <w:noProof/>
                                    <w:lang w:eastAsia="da-DK"/>
                                  </w:rPr>
                                  <w:drawing>
                                    <wp:inline distT="0" distB="0" distL="0" distR="0" wp14:anchorId="3E21CD89" wp14:editId="31D6C5EE">
                                      <wp:extent cx="4259766" cy="4259766"/>
                                      <wp:effectExtent l="0" t="0" r="0" b="0"/>
                                      <wp:docPr id="9" name="Billede 9" descr="Billedresultat for pulsoxy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pulsoxyme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486" cy="4269486"/>
                                              </a:xfrm>
                                              <a:prstGeom prst="rect">
                                                <a:avLst/>
                                              </a:prstGeom>
                                              <a:noFill/>
                                              <a:ln>
                                                <a:noFill/>
                                              </a:ln>
                                            </pic:spPr>
                                          </pic:pic>
                                        </a:graphicData>
                                      </a:graphic>
                                    </wp:inline>
                                  </w:drawing>
                                </w:r>
                              </w:p>
                              <w:p w14:paraId="2824EC5D" w14:textId="77777777" w:rsidR="0018511F" w:rsidRDefault="0018511F">
                                <w:pPr>
                                  <w:jc w:val="right"/>
                                </w:pP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8C6E19" w14:textId="77777777" w:rsidR="0018511F" w:rsidRPr="00185F4F" w:rsidRDefault="0018511F">
                                    <w:pPr>
                                      <w:pStyle w:val="NoSpacing"/>
                                      <w:spacing w:line="312" w:lineRule="auto"/>
                                      <w:jc w:val="right"/>
                                      <w:rPr>
                                        <w:caps/>
                                        <w:color w:val="191919" w:themeColor="text1" w:themeTint="E6"/>
                                        <w:sz w:val="56"/>
                                        <w:szCs w:val="56"/>
                                        <w:lang w:val="da-DK"/>
                                      </w:rPr>
                                    </w:pPr>
                                    <w:r>
                                      <w:rPr>
                                        <w:caps/>
                                        <w:color w:val="191919" w:themeColor="text1" w:themeTint="E6"/>
                                        <w:sz w:val="56"/>
                                        <w:szCs w:val="56"/>
                                        <w:lang w:val="da-DK"/>
                                      </w:rPr>
                                      <w:t xml:space="preserve">ST </w:t>
                                    </w: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5688568" w14:textId="77777777" w:rsidR="0018511F" w:rsidRDefault="0018511F" w:rsidP="00EE735D">
                                    <w:pPr>
                                      <w:jc w:val="right"/>
                                      <w:rPr>
                                        <w:sz w:val="24"/>
                                        <w:szCs w:val="24"/>
                                      </w:rPr>
                                    </w:pPr>
                                    <w:r>
                                      <w:rPr>
                                        <w:b/>
                                        <w:color w:val="000000" w:themeColor="text1"/>
                                        <w:sz w:val="48"/>
                                        <w:szCs w:val="48"/>
                                      </w:rPr>
                                      <w:t>Projektoplæg, 1.00</w:t>
                                    </w:r>
                                  </w:p>
                                </w:sdtContent>
                              </w:sdt>
                            </w:tc>
                            <w:tc>
                              <w:tcPr>
                                <w:tcW w:w="2432" w:type="pct"/>
                                <w:vAlign w:val="center"/>
                              </w:tcPr>
                              <w:p w14:paraId="55D2B5D4" w14:textId="77777777" w:rsidR="0018511F" w:rsidRPr="00472E31" w:rsidRDefault="0018511F">
                                <w:pPr>
                                  <w:pStyle w:val="NoSpacing"/>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0F96780F" w14:textId="77777777" w:rsidR="0018511F" w:rsidRPr="00472E31" w:rsidRDefault="0018511F">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A889C76" w14:textId="77777777" w:rsidR="0018511F" w:rsidRPr="00472E31" w:rsidRDefault="0018511F">
                                    <w:pPr>
                                      <w:pStyle w:val="NoSpacing"/>
                                      <w:rPr>
                                        <w:color w:val="ED7D31" w:themeColor="accent2"/>
                                        <w:sz w:val="26"/>
                                        <w:szCs w:val="26"/>
                                        <w:lang w:val="da-DK"/>
                                      </w:rPr>
                                    </w:pPr>
                                    <w:r>
                                      <w:rPr>
                                        <w:color w:val="ED7D31" w:themeColor="accent2"/>
                                        <w:sz w:val="26"/>
                                        <w:szCs w:val="26"/>
                                        <w:lang w:val="da-DK"/>
                                      </w:rPr>
                                      <w:t>GRUPPE nummer xxx</w:t>
                                    </w:r>
                                  </w:p>
                                </w:sdtContent>
                              </w:sdt>
                              <w:p w14:paraId="05E71983" w14:textId="77777777" w:rsidR="0018511F" w:rsidRPr="00472E31" w:rsidRDefault="00F55AAE" w:rsidP="00472E31">
                                <w:pPr>
                                  <w:pStyle w:val="NoSpacing"/>
                                  <w:rPr>
                                    <w:lang w:val="da-DK"/>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511F">
                                      <w:rPr>
                                        <w:color w:val="44546A" w:themeColor="text2"/>
                                      </w:rPr>
                                      <w:t>Navne</w:t>
                                    </w:r>
                                  </w:sdtContent>
                                </w:sdt>
                              </w:p>
                            </w:tc>
                          </w:tr>
                        </w:tbl>
                        <w:p w14:paraId="287969AE" w14:textId="77777777" w:rsidR="0018511F" w:rsidRDefault="0018511F"/>
                      </w:txbxContent>
                    </v:textbox>
                    <w10:wrap anchorx="page" anchory="page"/>
                  </v:shape>
                </w:pict>
              </mc:Fallback>
            </mc:AlternateContent>
          </w:r>
          <w:r w:rsidR="00263A20">
            <w:br w:type="page"/>
          </w:r>
        </w:sdtContent>
      </w:sdt>
      <w:r w:rsidR="00022C57">
        <w:tab/>
      </w:r>
    </w:p>
    <w:bookmarkStart w:id="0" w:name="_Toc23848830" w:displacedByCustomXml="next"/>
    <w:bookmarkStart w:id="1" w:name="_Toc474932175" w:displacedByCustomXml="next"/>
    <w:sdt>
      <w:sdtPr>
        <w:rPr>
          <w:rFonts w:asciiTheme="minorHAnsi" w:eastAsiaTheme="minorHAnsi" w:hAnsiTheme="minorHAnsi" w:cstheme="minorBidi"/>
          <w:color w:val="auto"/>
          <w:sz w:val="22"/>
          <w:szCs w:val="22"/>
          <w:lang w:eastAsia="en-US"/>
        </w:rPr>
        <w:id w:val="-1188593315"/>
        <w:docPartObj>
          <w:docPartGallery w:val="Table of Contents"/>
          <w:docPartUnique/>
        </w:docPartObj>
      </w:sdtPr>
      <w:sdtEndPr>
        <w:rPr>
          <w:b/>
          <w:bCs/>
          <w:noProof/>
        </w:rPr>
      </w:sdtEndPr>
      <w:sdtContent>
        <w:p w14:paraId="07D2C3F2" w14:textId="77777777" w:rsidR="00C8566F" w:rsidRDefault="00AB47CA" w:rsidP="00CF5365">
          <w:pPr>
            <w:pStyle w:val="TOCHeading"/>
            <w:outlineLvl w:val="0"/>
            <w:rPr>
              <w:noProof/>
            </w:rPr>
          </w:pPr>
          <w:r w:rsidRPr="00857A1E">
            <w:t>Indholdsfortegnelse</w:t>
          </w:r>
          <w:bookmarkEnd w:id="1"/>
          <w:bookmarkEnd w:id="0"/>
          <w:r>
            <w:fldChar w:fldCharType="begin"/>
          </w:r>
          <w:r w:rsidRPr="00AB47CA">
            <w:rPr>
              <w:lang w:val="en-US"/>
            </w:rPr>
            <w:instrText xml:space="preserve"> TOC \o "1-3" \h \z \u </w:instrText>
          </w:r>
          <w:r>
            <w:fldChar w:fldCharType="separate"/>
          </w:r>
        </w:p>
        <w:bookmarkStart w:id="2" w:name="_GoBack"/>
        <w:bookmarkEnd w:id="2"/>
        <w:p w14:paraId="3BB3DCA0" w14:textId="055ACF0D" w:rsidR="00C8566F" w:rsidRDefault="00C8566F">
          <w:pPr>
            <w:pStyle w:val="TOC1"/>
            <w:tabs>
              <w:tab w:val="right" w:leader="dot" w:pos="9736"/>
            </w:tabs>
            <w:rPr>
              <w:rFonts w:cstheme="minorBidi"/>
              <w:noProof/>
            </w:rPr>
          </w:pPr>
          <w:r w:rsidRPr="009F4501">
            <w:rPr>
              <w:rStyle w:val="Hyperlink"/>
              <w:noProof/>
            </w:rPr>
            <w:fldChar w:fldCharType="begin"/>
          </w:r>
          <w:r w:rsidRPr="009F4501">
            <w:rPr>
              <w:rStyle w:val="Hyperlink"/>
              <w:noProof/>
            </w:rPr>
            <w:instrText xml:space="preserve"> </w:instrText>
          </w:r>
          <w:r>
            <w:rPr>
              <w:noProof/>
            </w:rPr>
            <w:instrText>HYPERLINK \l "_Toc23848830"</w:instrText>
          </w:r>
          <w:r w:rsidRPr="009F4501">
            <w:rPr>
              <w:rStyle w:val="Hyperlink"/>
              <w:noProof/>
            </w:rPr>
            <w:instrText xml:space="preserve"> </w:instrText>
          </w:r>
          <w:r w:rsidRPr="009F4501">
            <w:rPr>
              <w:rStyle w:val="Hyperlink"/>
              <w:noProof/>
            </w:rPr>
          </w:r>
          <w:r w:rsidRPr="009F4501">
            <w:rPr>
              <w:rStyle w:val="Hyperlink"/>
              <w:noProof/>
            </w:rPr>
            <w:fldChar w:fldCharType="separate"/>
          </w:r>
          <w:r w:rsidRPr="009F4501">
            <w:rPr>
              <w:rStyle w:val="Hyperlink"/>
              <w:noProof/>
            </w:rPr>
            <w:t>Indholdsfortegnelse</w:t>
          </w:r>
          <w:r>
            <w:rPr>
              <w:noProof/>
              <w:webHidden/>
            </w:rPr>
            <w:tab/>
          </w:r>
          <w:r>
            <w:rPr>
              <w:noProof/>
              <w:webHidden/>
            </w:rPr>
            <w:fldChar w:fldCharType="begin"/>
          </w:r>
          <w:r>
            <w:rPr>
              <w:noProof/>
              <w:webHidden/>
            </w:rPr>
            <w:instrText xml:space="preserve"> PAGEREF _Toc23848830 \h </w:instrText>
          </w:r>
          <w:r>
            <w:rPr>
              <w:noProof/>
              <w:webHidden/>
            </w:rPr>
          </w:r>
          <w:r>
            <w:rPr>
              <w:noProof/>
              <w:webHidden/>
            </w:rPr>
            <w:fldChar w:fldCharType="separate"/>
          </w:r>
          <w:r>
            <w:rPr>
              <w:noProof/>
              <w:webHidden/>
            </w:rPr>
            <w:t>1</w:t>
          </w:r>
          <w:r>
            <w:rPr>
              <w:noProof/>
              <w:webHidden/>
            </w:rPr>
            <w:fldChar w:fldCharType="end"/>
          </w:r>
          <w:r w:rsidRPr="009F4501">
            <w:rPr>
              <w:rStyle w:val="Hyperlink"/>
              <w:noProof/>
            </w:rPr>
            <w:fldChar w:fldCharType="end"/>
          </w:r>
        </w:p>
        <w:p w14:paraId="7E23CB6D" w14:textId="6C477759" w:rsidR="00C8566F" w:rsidRDefault="00C8566F">
          <w:pPr>
            <w:pStyle w:val="TOC1"/>
            <w:tabs>
              <w:tab w:val="right" w:leader="dot" w:pos="9736"/>
            </w:tabs>
            <w:rPr>
              <w:rFonts w:cstheme="minorBidi"/>
              <w:noProof/>
            </w:rPr>
          </w:pPr>
          <w:hyperlink w:anchor="_Toc23848831" w:history="1">
            <w:r w:rsidRPr="009F4501">
              <w:rPr>
                <w:rStyle w:val="Hyperlink"/>
                <w:noProof/>
              </w:rPr>
              <w:t>1. Problemformulering</w:t>
            </w:r>
            <w:r>
              <w:rPr>
                <w:noProof/>
                <w:webHidden/>
              </w:rPr>
              <w:tab/>
            </w:r>
            <w:r>
              <w:rPr>
                <w:noProof/>
                <w:webHidden/>
              </w:rPr>
              <w:fldChar w:fldCharType="begin"/>
            </w:r>
            <w:r>
              <w:rPr>
                <w:noProof/>
                <w:webHidden/>
              </w:rPr>
              <w:instrText xml:space="preserve"> PAGEREF _Toc23848831 \h </w:instrText>
            </w:r>
            <w:r>
              <w:rPr>
                <w:noProof/>
                <w:webHidden/>
              </w:rPr>
            </w:r>
            <w:r>
              <w:rPr>
                <w:noProof/>
                <w:webHidden/>
              </w:rPr>
              <w:fldChar w:fldCharType="separate"/>
            </w:r>
            <w:r>
              <w:rPr>
                <w:noProof/>
                <w:webHidden/>
              </w:rPr>
              <w:t>2</w:t>
            </w:r>
            <w:r>
              <w:rPr>
                <w:noProof/>
                <w:webHidden/>
              </w:rPr>
              <w:fldChar w:fldCharType="end"/>
            </w:r>
          </w:hyperlink>
        </w:p>
        <w:p w14:paraId="3E40049E" w14:textId="719E0FE0" w:rsidR="00C8566F" w:rsidRDefault="00C8566F">
          <w:pPr>
            <w:pStyle w:val="TOC1"/>
            <w:tabs>
              <w:tab w:val="right" w:leader="dot" w:pos="9736"/>
            </w:tabs>
            <w:rPr>
              <w:rFonts w:cstheme="minorBidi"/>
              <w:noProof/>
            </w:rPr>
          </w:pPr>
          <w:hyperlink w:anchor="_Toc23848832" w:history="1">
            <w:r w:rsidRPr="009F4501">
              <w:rPr>
                <w:rStyle w:val="Hyperlink"/>
                <w:noProof/>
              </w:rPr>
              <w:t>2. Kravspecifikation</w:t>
            </w:r>
            <w:r>
              <w:rPr>
                <w:noProof/>
                <w:webHidden/>
              </w:rPr>
              <w:tab/>
            </w:r>
            <w:r>
              <w:rPr>
                <w:noProof/>
                <w:webHidden/>
              </w:rPr>
              <w:fldChar w:fldCharType="begin"/>
            </w:r>
            <w:r>
              <w:rPr>
                <w:noProof/>
                <w:webHidden/>
              </w:rPr>
              <w:instrText xml:space="preserve"> PAGEREF _Toc23848832 \h </w:instrText>
            </w:r>
            <w:r>
              <w:rPr>
                <w:noProof/>
                <w:webHidden/>
              </w:rPr>
            </w:r>
            <w:r>
              <w:rPr>
                <w:noProof/>
                <w:webHidden/>
              </w:rPr>
              <w:fldChar w:fldCharType="separate"/>
            </w:r>
            <w:r>
              <w:rPr>
                <w:noProof/>
                <w:webHidden/>
              </w:rPr>
              <w:t>2</w:t>
            </w:r>
            <w:r>
              <w:rPr>
                <w:noProof/>
                <w:webHidden/>
              </w:rPr>
              <w:fldChar w:fldCharType="end"/>
            </w:r>
          </w:hyperlink>
        </w:p>
        <w:p w14:paraId="38FDEA28" w14:textId="78733D39" w:rsidR="00C8566F" w:rsidRDefault="00C8566F">
          <w:pPr>
            <w:pStyle w:val="TOC2"/>
            <w:tabs>
              <w:tab w:val="right" w:leader="dot" w:pos="9736"/>
            </w:tabs>
            <w:rPr>
              <w:rFonts w:cstheme="minorBidi"/>
              <w:noProof/>
            </w:rPr>
          </w:pPr>
          <w:hyperlink w:anchor="_Toc23848833" w:history="1">
            <w:r w:rsidRPr="009F4501">
              <w:rPr>
                <w:rStyle w:val="Hyperlink"/>
                <w:noProof/>
              </w:rPr>
              <w:t>2.1. Aktør-kontekst diagram</w:t>
            </w:r>
            <w:r>
              <w:rPr>
                <w:noProof/>
                <w:webHidden/>
              </w:rPr>
              <w:tab/>
            </w:r>
            <w:r>
              <w:rPr>
                <w:noProof/>
                <w:webHidden/>
              </w:rPr>
              <w:fldChar w:fldCharType="begin"/>
            </w:r>
            <w:r>
              <w:rPr>
                <w:noProof/>
                <w:webHidden/>
              </w:rPr>
              <w:instrText xml:space="preserve"> PAGEREF _Toc23848833 \h </w:instrText>
            </w:r>
            <w:r>
              <w:rPr>
                <w:noProof/>
                <w:webHidden/>
              </w:rPr>
            </w:r>
            <w:r>
              <w:rPr>
                <w:noProof/>
                <w:webHidden/>
              </w:rPr>
              <w:fldChar w:fldCharType="separate"/>
            </w:r>
            <w:r>
              <w:rPr>
                <w:noProof/>
                <w:webHidden/>
              </w:rPr>
              <w:t>2</w:t>
            </w:r>
            <w:r>
              <w:rPr>
                <w:noProof/>
                <w:webHidden/>
              </w:rPr>
              <w:fldChar w:fldCharType="end"/>
            </w:r>
          </w:hyperlink>
        </w:p>
        <w:p w14:paraId="000CC253" w14:textId="74B79CCC" w:rsidR="00C8566F" w:rsidRDefault="00C8566F">
          <w:pPr>
            <w:pStyle w:val="TOC2"/>
            <w:tabs>
              <w:tab w:val="right" w:leader="dot" w:pos="9736"/>
            </w:tabs>
            <w:rPr>
              <w:rFonts w:cstheme="minorBidi"/>
              <w:noProof/>
            </w:rPr>
          </w:pPr>
          <w:hyperlink w:anchor="_Toc23848834" w:history="1">
            <w:r w:rsidRPr="009F4501">
              <w:rPr>
                <w:rStyle w:val="Hyperlink"/>
                <w:noProof/>
              </w:rPr>
              <w:t>2.2. Funktionelle krav</w:t>
            </w:r>
            <w:r>
              <w:rPr>
                <w:noProof/>
                <w:webHidden/>
              </w:rPr>
              <w:tab/>
            </w:r>
            <w:r>
              <w:rPr>
                <w:noProof/>
                <w:webHidden/>
              </w:rPr>
              <w:fldChar w:fldCharType="begin"/>
            </w:r>
            <w:r>
              <w:rPr>
                <w:noProof/>
                <w:webHidden/>
              </w:rPr>
              <w:instrText xml:space="preserve"> PAGEREF _Toc23848834 \h </w:instrText>
            </w:r>
            <w:r>
              <w:rPr>
                <w:noProof/>
                <w:webHidden/>
              </w:rPr>
            </w:r>
            <w:r>
              <w:rPr>
                <w:noProof/>
                <w:webHidden/>
              </w:rPr>
              <w:fldChar w:fldCharType="separate"/>
            </w:r>
            <w:r>
              <w:rPr>
                <w:noProof/>
                <w:webHidden/>
              </w:rPr>
              <w:t>3</w:t>
            </w:r>
            <w:r>
              <w:rPr>
                <w:noProof/>
                <w:webHidden/>
              </w:rPr>
              <w:fldChar w:fldCharType="end"/>
            </w:r>
          </w:hyperlink>
        </w:p>
        <w:p w14:paraId="048789B3" w14:textId="4EE9EDB8" w:rsidR="00C8566F" w:rsidRDefault="00C8566F">
          <w:pPr>
            <w:pStyle w:val="TOC3"/>
            <w:tabs>
              <w:tab w:val="right" w:leader="dot" w:pos="9736"/>
            </w:tabs>
            <w:rPr>
              <w:rFonts w:cstheme="minorBidi"/>
              <w:noProof/>
            </w:rPr>
          </w:pPr>
          <w:hyperlink w:anchor="_Toc23848835" w:history="1">
            <w:r w:rsidRPr="009F4501">
              <w:rPr>
                <w:rStyle w:val="Hyperlink"/>
                <w:noProof/>
              </w:rPr>
              <w:t>Use case 1: ”Start pulsmåling”</w:t>
            </w:r>
            <w:r>
              <w:rPr>
                <w:noProof/>
                <w:webHidden/>
              </w:rPr>
              <w:tab/>
            </w:r>
            <w:r>
              <w:rPr>
                <w:noProof/>
                <w:webHidden/>
              </w:rPr>
              <w:fldChar w:fldCharType="begin"/>
            </w:r>
            <w:r>
              <w:rPr>
                <w:noProof/>
                <w:webHidden/>
              </w:rPr>
              <w:instrText xml:space="preserve"> PAGEREF _Toc23848835 \h </w:instrText>
            </w:r>
            <w:r>
              <w:rPr>
                <w:noProof/>
                <w:webHidden/>
              </w:rPr>
            </w:r>
            <w:r>
              <w:rPr>
                <w:noProof/>
                <w:webHidden/>
              </w:rPr>
              <w:fldChar w:fldCharType="separate"/>
            </w:r>
            <w:r>
              <w:rPr>
                <w:noProof/>
                <w:webHidden/>
              </w:rPr>
              <w:t>3</w:t>
            </w:r>
            <w:r>
              <w:rPr>
                <w:noProof/>
                <w:webHidden/>
              </w:rPr>
              <w:fldChar w:fldCharType="end"/>
            </w:r>
          </w:hyperlink>
        </w:p>
        <w:p w14:paraId="5EBA5D90" w14:textId="285B7F44" w:rsidR="00C8566F" w:rsidRDefault="00C8566F">
          <w:pPr>
            <w:pStyle w:val="TOC3"/>
            <w:tabs>
              <w:tab w:val="right" w:leader="dot" w:pos="9736"/>
            </w:tabs>
            <w:rPr>
              <w:rFonts w:cstheme="minorBidi"/>
              <w:noProof/>
            </w:rPr>
          </w:pPr>
          <w:hyperlink w:anchor="_Toc23848836" w:history="1">
            <w:r w:rsidRPr="009F4501">
              <w:rPr>
                <w:rStyle w:val="Hyperlink"/>
                <w:noProof/>
              </w:rPr>
              <w:t>Use case 2: ”Vis puls”</w:t>
            </w:r>
            <w:r>
              <w:rPr>
                <w:noProof/>
                <w:webHidden/>
              </w:rPr>
              <w:tab/>
            </w:r>
            <w:r>
              <w:rPr>
                <w:noProof/>
                <w:webHidden/>
              </w:rPr>
              <w:fldChar w:fldCharType="begin"/>
            </w:r>
            <w:r>
              <w:rPr>
                <w:noProof/>
                <w:webHidden/>
              </w:rPr>
              <w:instrText xml:space="preserve"> PAGEREF _Toc23848836 \h </w:instrText>
            </w:r>
            <w:r>
              <w:rPr>
                <w:noProof/>
                <w:webHidden/>
              </w:rPr>
            </w:r>
            <w:r>
              <w:rPr>
                <w:noProof/>
                <w:webHidden/>
              </w:rPr>
              <w:fldChar w:fldCharType="separate"/>
            </w:r>
            <w:r>
              <w:rPr>
                <w:noProof/>
                <w:webHidden/>
              </w:rPr>
              <w:t>4</w:t>
            </w:r>
            <w:r>
              <w:rPr>
                <w:noProof/>
                <w:webHidden/>
              </w:rPr>
              <w:fldChar w:fldCharType="end"/>
            </w:r>
          </w:hyperlink>
        </w:p>
        <w:p w14:paraId="2EA43406" w14:textId="6F865141" w:rsidR="00C8566F" w:rsidRDefault="00C8566F">
          <w:pPr>
            <w:pStyle w:val="TOC3"/>
            <w:tabs>
              <w:tab w:val="right" w:leader="dot" w:pos="9736"/>
            </w:tabs>
            <w:rPr>
              <w:rFonts w:cstheme="minorBidi"/>
              <w:noProof/>
            </w:rPr>
          </w:pPr>
          <w:hyperlink w:anchor="_Toc23848837" w:history="1">
            <w:r w:rsidRPr="009F4501">
              <w:rPr>
                <w:rStyle w:val="Hyperlink"/>
                <w:noProof/>
              </w:rPr>
              <w:t>Use case 3: ”Reset pulshistorik”</w:t>
            </w:r>
            <w:r>
              <w:rPr>
                <w:noProof/>
                <w:webHidden/>
              </w:rPr>
              <w:tab/>
            </w:r>
            <w:r>
              <w:rPr>
                <w:noProof/>
                <w:webHidden/>
              </w:rPr>
              <w:fldChar w:fldCharType="begin"/>
            </w:r>
            <w:r>
              <w:rPr>
                <w:noProof/>
                <w:webHidden/>
              </w:rPr>
              <w:instrText xml:space="preserve"> PAGEREF _Toc23848837 \h </w:instrText>
            </w:r>
            <w:r>
              <w:rPr>
                <w:noProof/>
                <w:webHidden/>
              </w:rPr>
            </w:r>
            <w:r>
              <w:rPr>
                <w:noProof/>
                <w:webHidden/>
              </w:rPr>
              <w:fldChar w:fldCharType="separate"/>
            </w:r>
            <w:r>
              <w:rPr>
                <w:noProof/>
                <w:webHidden/>
              </w:rPr>
              <w:t>4</w:t>
            </w:r>
            <w:r>
              <w:rPr>
                <w:noProof/>
                <w:webHidden/>
              </w:rPr>
              <w:fldChar w:fldCharType="end"/>
            </w:r>
          </w:hyperlink>
        </w:p>
        <w:p w14:paraId="6C6CA238" w14:textId="6A5F0796" w:rsidR="00C8566F" w:rsidRDefault="00C8566F">
          <w:pPr>
            <w:pStyle w:val="TOC3"/>
            <w:tabs>
              <w:tab w:val="right" w:leader="dot" w:pos="9736"/>
            </w:tabs>
            <w:rPr>
              <w:rFonts w:cstheme="minorBidi"/>
              <w:noProof/>
            </w:rPr>
          </w:pPr>
          <w:hyperlink w:anchor="_Toc23848838" w:history="1">
            <w:r w:rsidRPr="009F4501">
              <w:rPr>
                <w:rStyle w:val="Hyperlink"/>
                <w:noProof/>
              </w:rPr>
              <w:t>Use case 4: ”Stop måling”</w:t>
            </w:r>
            <w:r>
              <w:rPr>
                <w:noProof/>
                <w:webHidden/>
              </w:rPr>
              <w:tab/>
            </w:r>
            <w:r>
              <w:rPr>
                <w:noProof/>
                <w:webHidden/>
              </w:rPr>
              <w:fldChar w:fldCharType="begin"/>
            </w:r>
            <w:r>
              <w:rPr>
                <w:noProof/>
                <w:webHidden/>
              </w:rPr>
              <w:instrText xml:space="preserve"> PAGEREF _Toc23848838 \h </w:instrText>
            </w:r>
            <w:r>
              <w:rPr>
                <w:noProof/>
                <w:webHidden/>
              </w:rPr>
            </w:r>
            <w:r>
              <w:rPr>
                <w:noProof/>
                <w:webHidden/>
              </w:rPr>
              <w:fldChar w:fldCharType="separate"/>
            </w:r>
            <w:r>
              <w:rPr>
                <w:noProof/>
                <w:webHidden/>
              </w:rPr>
              <w:t>4</w:t>
            </w:r>
            <w:r>
              <w:rPr>
                <w:noProof/>
                <w:webHidden/>
              </w:rPr>
              <w:fldChar w:fldCharType="end"/>
            </w:r>
          </w:hyperlink>
        </w:p>
        <w:p w14:paraId="1E982898" w14:textId="1C46E2CD" w:rsidR="00C8566F" w:rsidRDefault="00C8566F">
          <w:pPr>
            <w:pStyle w:val="TOC2"/>
            <w:tabs>
              <w:tab w:val="right" w:leader="dot" w:pos="9736"/>
            </w:tabs>
            <w:rPr>
              <w:rFonts w:cstheme="minorBidi"/>
              <w:noProof/>
            </w:rPr>
          </w:pPr>
          <w:hyperlink w:anchor="_Toc23848839" w:history="1">
            <w:r w:rsidRPr="009F4501">
              <w:rPr>
                <w:rStyle w:val="Hyperlink"/>
                <w:noProof/>
              </w:rPr>
              <w:t>2.3. Ikke-funktionelle krav</w:t>
            </w:r>
            <w:r>
              <w:rPr>
                <w:noProof/>
                <w:webHidden/>
              </w:rPr>
              <w:tab/>
            </w:r>
            <w:r>
              <w:rPr>
                <w:noProof/>
                <w:webHidden/>
              </w:rPr>
              <w:fldChar w:fldCharType="begin"/>
            </w:r>
            <w:r>
              <w:rPr>
                <w:noProof/>
                <w:webHidden/>
              </w:rPr>
              <w:instrText xml:space="preserve"> PAGEREF _Toc23848839 \h </w:instrText>
            </w:r>
            <w:r>
              <w:rPr>
                <w:noProof/>
                <w:webHidden/>
              </w:rPr>
            </w:r>
            <w:r>
              <w:rPr>
                <w:noProof/>
                <w:webHidden/>
              </w:rPr>
              <w:fldChar w:fldCharType="separate"/>
            </w:r>
            <w:r>
              <w:rPr>
                <w:noProof/>
                <w:webHidden/>
              </w:rPr>
              <w:t>5</w:t>
            </w:r>
            <w:r>
              <w:rPr>
                <w:noProof/>
                <w:webHidden/>
              </w:rPr>
              <w:fldChar w:fldCharType="end"/>
            </w:r>
          </w:hyperlink>
        </w:p>
        <w:p w14:paraId="4E5A1893" w14:textId="2ECC4803" w:rsidR="00C8566F" w:rsidRDefault="00C8566F">
          <w:pPr>
            <w:pStyle w:val="TOC2"/>
            <w:tabs>
              <w:tab w:val="right" w:leader="dot" w:pos="9736"/>
            </w:tabs>
            <w:rPr>
              <w:rFonts w:cstheme="minorBidi"/>
              <w:noProof/>
            </w:rPr>
          </w:pPr>
          <w:hyperlink w:anchor="_Toc23848840" w:history="1">
            <w:r w:rsidRPr="009F4501">
              <w:rPr>
                <w:rStyle w:val="Hyperlink"/>
                <w:noProof/>
              </w:rPr>
              <w:t>2.4. Grænseflade krav</w:t>
            </w:r>
            <w:r>
              <w:rPr>
                <w:noProof/>
                <w:webHidden/>
              </w:rPr>
              <w:tab/>
            </w:r>
            <w:r>
              <w:rPr>
                <w:noProof/>
                <w:webHidden/>
              </w:rPr>
              <w:fldChar w:fldCharType="begin"/>
            </w:r>
            <w:r>
              <w:rPr>
                <w:noProof/>
                <w:webHidden/>
              </w:rPr>
              <w:instrText xml:space="preserve"> PAGEREF _Toc23848840 \h </w:instrText>
            </w:r>
            <w:r>
              <w:rPr>
                <w:noProof/>
                <w:webHidden/>
              </w:rPr>
            </w:r>
            <w:r>
              <w:rPr>
                <w:noProof/>
                <w:webHidden/>
              </w:rPr>
              <w:fldChar w:fldCharType="separate"/>
            </w:r>
            <w:r>
              <w:rPr>
                <w:noProof/>
                <w:webHidden/>
              </w:rPr>
              <w:t>5</w:t>
            </w:r>
            <w:r>
              <w:rPr>
                <w:noProof/>
                <w:webHidden/>
              </w:rPr>
              <w:fldChar w:fldCharType="end"/>
            </w:r>
          </w:hyperlink>
        </w:p>
        <w:p w14:paraId="716D9292" w14:textId="4DC8694E" w:rsidR="00C8566F" w:rsidRDefault="00C8566F">
          <w:pPr>
            <w:pStyle w:val="TOC1"/>
            <w:tabs>
              <w:tab w:val="right" w:leader="dot" w:pos="9736"/>
            </w:tabs>
            <w:rPr>
              <w:rFonts w:cstheme="minorBidi"/>
              <w:noProof/>
            </w:rPr>
          </w:pPr>
          <w:hyperlink w:anchor="_Toc23848841" w:history="1">
            <w:r w:rsidRPr="009F4501">
              <w:rPr>
                <w:rStyle w:val="Hyperlink"/>
                <w:noProof/>
              </w:rPr>
              <w:t>3. Accepttestspecifikation</w:t>
            </w:r>
            <w:r>
              <w:rPr>
                <w:noProof/>
                <w:webHidden/>
              </w:rPr>
              <w:tab/>
            </w:r>
            <w:r>
              <w:rPr>
                <w:noProof/>
                <w:webHidden/>
              </w:rPr>
              <w:fldChar w:fldCharType="begin"/>
            </w:r>
            <w:r>
              <w:rPr>
                <w:noProof/>
                <w:webHidden/>
              </w:rPr>
              <w:instrText xml:space="preserve"> PAGEREF _Toc23848841 \h </w:instrText>
            </w:r>
            <w:r>
              <w:rPr>
                <w:noProof/>
                <w:webHidden/>
              </w:rPr>
            </w:r>
            <w:r>
              <w:rPr>
                <w:noProof/>
                <w:webHidden/>
              </w:rPr>
              <w:fldChar w:fldCharType="separate"/>
            </w:r>
            <w:r>
              <w:rPr>
                <w:noProof/>
                <w:webHidden/>
              </w:rPr>
              <w:t>6</w:t>
            </w:r>
            <w:r>
              <w:rPr>
                <w:noProof/>
                <w:webHidden/>
              </w:rPr>
              <w:fldChar w:fldCharType="end"/>
            </w:r>
          </w:hyperlink>
        </w:p>
        <w:p w14:paraId="139CDCB5" w14:textId="0F1618AF" w:rsidR="00C8566F" w:rsidRDefault="00C8566F">
          <w:pPr>
            <w:pStyle w:val="TOC2"/>
            <w:tabs>
              <w:tab w:val="right" w:leader="dot" w:pos="9736"/>
            </w:tabs>
            <w:rPr>
              <w:rFonts w:cstheme="minorBidi"/>
              <w:noProof/>
            </w:rPr>
          </w:pPr>
          <w:hyperlink w:anchor="_Toc23848842" w:history="1">
            <w:r w:rsidRPr="009F4501">
              <w:rPr>
                <w:rStyle w:val="Hyperlink"/>
                <w:noProof/>
              </w:rPr>
              <w:t>3.1. Accepttestspecifikation for funktionelle krav (Use Cases)</w:t>
            </w:r>
            <w:r>
              <w:rPr>
                <w:noProof/>
                <w:webHidden/>
              </w:rPr>
              <w:tab/>
            </w:r>
            <w:r>
              <w:rPr>
                <w:noProof/>
                <w:webHidden/>
              </w:rPr>
              <w:fldChar w:fldCharType="begin"/>
            </w:r>
            <w:r>
              <w:rPr>
                <w:noProof/>
                <w:webHidden/>
              </w:rPr>
              <w:instrText xml:space="preserve"> PAGEREF _Toc23848842 \h </w:instrText>
            </w:r>
            <w:r>
              <w:rPr>
                <w:noProof/>
                <w:webHidden/>
              </w:rPr>
            </w:r>
            <w:r>
              <w:rPr>
                <w:noProof/>
                <w:webHidden/>
              </w:rPr>
              <w:fldChar w:fldCharType="separate"/>
            </w:r>
            <w:r>
              <w:rPr>
                <w:noProof/>
                <w:webHidden/>
              </w:rPr>
              <w:t>6</w:t>
            </w:r>
            <w:r>
              <w:rPr>
                <w:noProof/>
                <w:webHidden/>
              </w:rPr>
              <w:fldChar w:fldCharType="end"/>
            </w:r>
          </w:hyperlink>
        </w:p>
        <w:p w14:paraId="03CBD45D" w14:textId="23E7FF89" w:rsidR="00C8566F" w:rsidRDefault="00C8566F">
          <w:pPr>
            <w:pStyle w:val="TOC2"/>
            <w:tabs>
              <w:tab w:val="right" w:leader="dot" w:pos="9736"/>
            </w:tabs>
            <w:rPr>
              <w:rFonts w:cstheme="minorBidi"/>
              <w:noProof/>
            </w:rPr>
          </w:pPr>
          <w:hyperlink w:anchor="_Toc23848843" w:history="1">
            <w:r w:rsidRPr="009F4501">
              <w:rPr>
                <w:rStyle w:val="Hyperlink"/>
                <w:noProof/>
              </w:rPr>
              <w:t>3.2. Accepttestspecifikation for ikke-funktionelle krav</w:t>
            </w:r>
            <w:r>
              <w:rPr>
                <w:noProof/>
                <w:webHidden/>
              </w:rPr>
              <w:tab/>
            </w:r>
            <w:r>
              <w:rPr>
                <w:noProof/>
                <w:webHidden/>
              </w:rPr>
              <w:fldChar w:fldCharType="begin"/>
            </w:r>
            <w:r>
              <w:rPr>
                <w:noProof/>
                <w:webHidden/>
              </w:rPr>
              <w:instrText xml:space="preserve"> PAGEREF _Toc23848843 \h </w:instrText>
            </w:r>
            <w:r>
              <w:rPr>
                <w:noProof/>
                <w:webHidden/>
              </w:rPr>
            </w:r>
            <w:r>
              <w:rPr>
                <w:noProof/>
                <w:webHidden/>
              </w:rPr>
              <w:fldChar w:fldCharType="separate"/>
            </w:r>
            <w:r>
              <w:rPr>
                <w:noProof/>
                <w:webHidden/>
              </w:rPr>
              <w:t>7</w:t>
            </w:r>
            <w:r>
              <w:rPr>
                <w:noProof/>
                <w:webHidden/>
              </w:rPr>
              <w:fldChar w:fldCharType="end"/>
            </w:r>
          </w:hyperlink>
        </w:p>
        <w:p w14:paraId="3D9EA7A3" w14:textId="22EF3F02" w:rsidR="00C8566F" w:rsidRDefault="00C8566F">
          <w:pPr>
            <w:pStyle w:val="TOC1"/>
            <w:tabs>
              <w:tab w:val="right" w:leader="dot" w:pos="9736"/>
            </w:tabs>
            <w:rPr>
              <w:rFonts w:cstheme="minorBidi"/>
              <w:noProof/>
            </w:rPr>
          </w:pPr>
          <w:hyperlink w:anchor="_Toc23848844" w:history="1">
            <w:r w:rsidRPr="009F4501">
              <w:rPr>
                <w:rStyle w:val="Hyperlink"/>
                <w:noProof/>
              </w:rPr>
              <w:t>4. Systemarkitektur (hardware og software)</w:t>
            </w:r>
            <w:r>
              <w:rPr>
                <w:noProof/>
                <w:webHidden/>
              </w:rPr>
              <w:tab/>
            </w:r>
            <w:r>
              <w:rPr>
                <w:noProof/>
                <w:webHidden/>
              </w:rPr>
              <w:fldChar w:fldCharType="begin"/>
            </w:r>
            <w:r>
              <w:rPr>
                <w:noProof/>
                <w:webHidden/>
              </w:rPr>
              <w:instrText xml:space="preserve"> PAGEREF _Toc23848844 \h </w:instrText>
            </w:r>
            <w:r>
              <w:rPr>
                <w:noProof/>
                <w:webHidden/>
              </w:rPr>
            </w:r>
            <w:r>
              <w:rPr>
                <w:noProof/>
                <w:webHidden/>
              </w:rPr>
              <w:fldChar w:fldCharType="separate"/>
            </w:r>
            <w:r>
              <w:rPr>
                <w:noProof/>
                <w:webHidden/>
              </w:rPr>
              <w:t>8</w:t>
            </w:r>
            <w:r>
              <w:rPr>
                <w:noProof/>
                <w:webHidden/>
              </w:rPr>
              <w:fldChar w:fldCharType="end"/>
            </w:r>
          </w:hyperlink>
        </w:p>
        <w:p w14:paraId="0A91E65E" w14:textId="289B1B9F" w:rsidR="00C8566F" w:rsidRDefault="00C8566F">
          <w:pPr>
            <w:pStyle w:val="TOC1"/>
            <w:tabs>
              <w:tab w:val="right" w:leader="dot" w:pos="9736"/>
            </w:tabs>
            <w:rPr>
              <w:rFonts w:cstheme="minorBidi"/>
              <w:noProof/>
            </w:rPr>
          </w:pPr>
          <w:hyperlink w:anchor="_Toc23848845" w:history="1">
            <w:r w:rsidRPr="009F4501">
              <w:rPr>
                <w:rStyle w:val="Hyperlink"/>
                <w:noProof/>
              </w:rPr>
              <w:t>4. Hardwaredesign</w:t>
            </w:r>
            <w:r>
              <w:rPr>
                <w:noProof/>
                <w:webHidden/>
              </w:rPr>
              <w:tab/>
            </w:r>
            <w:r>
              <w:rPr>
                <w:noProof/>
                <w:webHidden/>
              </w:rPr>
              <w:fldChar w:fldCharType="begin"/>
            </w:r>
            <w:r>
              <w:rPr>
                <w:noProof/>
                <w:webHidden/>
              </w:rPr>
              <w:instrText xml:space="preserve"> PAGEREF _Toc23848845 \h </w:instrText>
            </w:r>
            <w:r>
              <w:rPr>
                <w:noProof/>
                <w:webHidden/>
              </w:rPr>
            </w:r>
            <w:r>
              <w:rPr>
                <w:noProof/>
                <w:webHidden/>
              </w:rPr>
              <w:fldChar w:fldCharType="separate"/>
            </w:r>
            <w:r>
              <w:rPr>
                <w:noProof/>
                <w:webHidden/>
              </w:rPr>
              <w:t>8</w:t>
            </w:r>
            <w:r>
              <w:rPr>
                <w:noProof/>
                <w:webHidden/>
              </w:rPr>
              <w:fldChar w:fldCharType="end"/>
            </w:r>
          </w:hyperlink>
        </w:p>
        <w:p w14:paraId="1A3F68EF" w14:textId="30474342" w:rsidR="00C8566F" w:rsidRDefault="00C8566F">
          <w:pPr>
            <w:pStyle w:val="TOC1"/>
            <w:tabs>
              <w:tab w:val="right" w:leader="dot" w:pos="9736"/>
            </w:tabs>
            <w:rPr>
              <w:rFonts w:cstheme="minorBidi"/>
              <w:noProof/>
            </w:rPr>
          </w:pPr>
          <w:hyperlink w:anchor="_Toc23848846" w:history="1">
            <w:r w:rsidRPr="009F4501">
              <w:rPr>
                <w:rStyle w:val="Hyperlink"/>
                <w:noProof/>
              </w:rPr>
              <w:t>5. Softwaredesign</w:t>
            </w:r>
            <w:r>
              <w:rPr>
                <w:noProof/>
                <w:webHidden/>
              </w:rPr>
              <w:tab/>
            </w:r>
            <w:r>
              <w:rPr>
                <w:noProof/>
                <w:webHidden/>
              </w:rPr>
              <w:fldChar w:fldCharType="begin"/>
            </w:r>
            <w:r>
              <w:rPr>
                <w:noProof/>
                <w:webHidden/>
              </w:rPr>
              <w:instrText xml:space="preserve"> PAGEREF _Toc23848846 \h </w:instrText>
            </w:r>
            <w:r>
              <w:rPr>
                <w:noProof/>
                <w:webHidden/>
              </w:rPr>
            </w:r>
            <w:r>
              <w:rPr>
                <w:noProof/>
                <w:webHidden/>
              </w:rPr>
              <w:fldChar w:fldCharType="separate"/>
            </w:r>
            <w:r>
              <w:rPr>
                <w:noProof/>
                <w:webHidden/>
              </w:rPr>
              <w:t>8</w:t>
            </w:r>
            <w:r>
              <w:rPr>
                <w:noProof/>
                <w:webHidden/>
              </w:rPr>
              <w:fldChar w:fldCharType="end"/>
            </w:r>
          </w:hyperlink>
        </w:p>
        <w:p w14:paraId="0DA968ED" w14:textId="252C8FF6" w:rsidR="00C8566F" w:rsidRDefault="00C8566F">
          <w:pPr>
            <w:pStyle w:val="TOC1"/>
            <w:tabs>
              <w:tab w:val="right" w:leader="dot" w:pos="9736"/>
            </w:tabs>
            <w:rPr>
              <w:rFonts w:cstheme="minorBidi"/>
              <w:noProof/>
            </w:rPr>
          </w:pPr>
          <w:hyperlink w:anchor="_Toc23848847" w:history="1">
            <w:r w:rsidRPr="009F4501">
              <w:rPr>
                <w:rStyle w:val="Hyperlink"/>
                <w:noProof/>
              </w:rPr>
              <w:t>6. Hardwareimplementering og modultest</w:t>
            </w:r>
            <w:r>
              <w:rPr>
                <w:noProof/>
                <w:webHidden/>
              </w:rPr>
              <w:tab/>
            </w:r>
            <w:r>
              <w:rPr>
                <w:noProof/>
                <w:webHidden/>
              </w:rPr>
              <w:fldChar w:fldCharType="begin"/>
            </w:r>
            <w:r>
              <w:rPr>
                <w:noProof/>
                <w:webHidden/>
              </w:rPr>
              <w:instrText xml:space="preserve"> PAGEREF _Toc23848847 \h </w:instrText>
            </w:r>
            <w:r>
              <w:rPr>
                <w:noProof/>
                <w:webHidden/>
              </w:rPr>
            </w:r>
            <w:r>
              <w:rPr>
                <w:noProof/>
                <w:webHidden/>
              </w:rPr>
              <w:fldChar w:fldCharType="separate"/>
            </w:r>
            <w:r>
              <w:rPr>
                <w:noProof/>
                <w:webHidden/>
              </w:rPr>
              <w:t>8</w:t>
            </w:r>
            <w:r>
              <w:rPr>
                <w:noProof/>
                <w:webHidden/>
              </w:rPr>
              <w:fldChar w:fldCharType="end"/>
            </w:r>
          </w:hyperlink>
        </w:p>
        <w:p w14:paraId="372B063E" w14:textId="16F2556B" w:rsidR="00C8566F" w:rsidRDefault="00C8566F">
          <w:pPr>
            <w:pStyle w:val="TOC1"/>
            <w:tabs>
              <w:tab w:val="right" w:leader="dot" w:pos="9736"/>
            </w:tabs>
            <w:rPr>
              <w:rFonts w:cstheme="minorBidi"/>
              <w:noProof/>
            </w:rPr>
          </w:pPr>
          <w:hyperlink w:anchor="_Toc23848848" w:history="1">
            <w:r w:rsidRPr="009F4501">
              <w:rPr>
                <w:rStyle w:val="Hyperlink"/>
                <w:noProof/>
              </w:rPr>
              <w:t>7. Softwareimplementering og modultest</w:t>
            </w:r>
            <w:r>
              <w:rPr>
                <w:noProof/>
                <w:webHidden/>
              </w:rPr>
              <w:tab/>
            </w:r>
            <w:r>
              <w:rPr>
                <w:noProof/>
                <w:webHidden/>
              </w:rPr>
              <w:fldChar w:fldCharType="begin"/>
            </w:r>
            <w:r>
              <w:rPr>
                <w:noProof/>
                <w:webHidden/>
              </w:rPr>
              <w:instrText xml:space="preserve"> PAGEREF _Toc23848848 \h </w:instrText>
            </w:r>
            <w:r>
              <w:rPr>
                <w:noProof/>
                <w:webHidden/>
              </w:rPr>
            </w:r>
            <w:r>
              <w:rPr>
                <w:noProof/>
                <w:webHidden/>
              </w:rPr>
              <w:fldChar w:fldCharType="separate"/>
            </w:r>
            <w:r>
              <w:rPr>
                <w:noProof/>
                <w:webHidden/>
              </w:rPr>
              <w:t>8</w:t>
            </w:r>
            <w:r>
              <w:rPr>
                <w:noProof/>
                <w:webHidden/>
              </w:rPr>
              <w:fldChar w:fldCharType="end"/>
            </w:r>
          </w:hyperlink>
        </w:p>
        <w:p w14:paraId="089B5091" w14:textId="12E4699F" w:rsidR="00C8566F" w:rsidRDefault="00C8566F">
          <w:pPr>
            <w:pStyle w:val="TOC1"/>
            <w:tabs>
              <w:tab w:val="right" w:leader="dot" w:pos="9736"/>
            </w:tabs>
            <w:rPr>
              <w:rFonts w:cstheme="minorBidi"/>
              <w:noProof/>
            </w:rPr>
          </w:pPr>
          <w:hyperlink w:anchor="_Toc23848849" w:history="1">
            <w:r w:rsidRPr="009F4501">
              <w:rPr>
                <w:rStyle w:val="Hyperlink"/>
                <w:noProof/>
              </w:rPr>
              <w:t>8. Integrationstest</w:t>
            </w:r>
            <w:r>
              <w:rPr>
                <w:noProof/>
                <w:webHidden/>
              </w:rPr>
              <w:tab/>
            </w:r>
            <w:r>
              <w:rPr>
                <w:noProof/>
                <w:webHidden/>
              </w:rPr>
              <w:fldChar w:fldCharType="begin"/>
            </w:r>
            <w:r>
              <w:rPr>
                <w:noProof/>
                <w:webHidden/>
              </w:rPr>
              <w:instrText xml:space="preserve"> PAGEREF _Toc23848849 \h </w:instrText>
            </w:r>
            <w:r>
              <w:rPr>
                <w:noProof/>
                <w:webHidden/>
              </w:rPr>
            </w:r>
            <w:r>
              <w:rPr>
                <w:noProof/>
                <w:webHidden/>
              </w:rPr>
              <w:fldChar w:fldCharType="separate"/>
            </w:r>
            <w:r>
              <w:rPr>
                <w:noProof/>
                <w:webHidden/>
              </w:rPr>
              <w:t>8</w:t>
            </w:r>
            <w:r>
              <w:rPr>
                <w:noProof/>
                <w:webHidden/>
              </w:rPr>
              <w:fldChar w:fldCharType="end"/>
            </w:r>
          </w:hyperlink>
        </w:p>
        <w:p w14:paraId="496E8E90" w14:textId="614653D8" w:rsidR="00C8566F" w:rsidRDefault="00C8566F">
          <w:pPr>
            <w:pStyle w:val="TOC1"/>
            <w:tabs>
              <w:tab w:val="right" w:leader="dot" w:pos="9736"/>
            </w:tabs>
            <w:rPr>
              <w:rFonts w:cstheme="minorBidi"/>
              <w:noProof/>
            </w:rPr>
          </w:pPr>
          <w:hyperlink w:anchor="_Toc23848850" w:history="1">
            <w:r w:rsidRPr="009F4501">
              <w:rPr>
                <w:rStyle w:val="Hyperlink"/>
                <w:noProof/>
              </w:rPr>
              <w:t>10. Accepttest</w:t>
            </w:r>
            <w:r>
              <w:rPr>
                <w:noProof/>
                <w:webHidden/>
              </w:rPr>
              <w:tab/>
            </w:r>
            <w:r>
              <w:rPr>
                <w:noProof/>
                <w:webHidden/>
              </w:rPr>
              <w:fldChar w:fldCharType="begin"/>
            </w:r>
            <w:r>
              <w:rPr>
                <w:noProof/>
                <w:webHidden/>
              </w:rPr>
              <w:instrText xml:space="preserve"> PAGEREF _Toc23848850 \h </w:instrText>
            </w:r>
            <w:r>
              <w:rPr>
                <w:noProof/>
                <w:webHidden/>
              </w:rPr>
            </w:r>
            <w:r>
              <w:rPr>
                <w:noProof/>
                <w:webHidden/>
              </w:rPr>
              <w:fldChar w:fldCharType="separate"/>
            </w:r>
            <w:r>
              <w:rPr>
                <w:noProof/>
                <w:webHidden/>
              </w:rPr>
              <w:t>8</w:t>
            </w:r>
            <w:r>
              <w:rPr>
                <w:noProof/>
                <w:webHidden/>
              </w:rPr>
              <w:fldChar w:fldCharType="end"/>
            </w:r>
          </w:hyperlink>
        </w:p>
        <w:p w14:paraId="315FF385" w14:textId="1FE28DC9" w:rsidR="00C8566F" w:rsidRDefault="00C8566F">
          <w:pPr>
            <w:pStyle w:val="TOC1"/>
            <w:tabs>
              <w:tab w:val="right" w:leader="dot" w:pos="9736"/>
            </w:tabs>
            <w:rPr>
              <w:rFonts w:cstheme="minorBidi"/>
              <w:noProof/>
            </w:rPr>
          </w:pPr>
          <w:hyperlink w:anchor="_Toc23848851" w:history="1">
            <w:r w:rsidRPr="009F4501">
              <w:rPr>
                <w:rStyle w:val="Hyperlink"/>
                <w:noProof/>
              </w:rPr>
              <w:t>11. Konklusion</w:t>
            </w:r>
            <w:r>
              <w:rPr>
                <w:noProof/>
                <w:webHidden/>
              </w:rPr>
              <w:tab/>
            </w:r>
            <w:r>
              <w:rPr>
                <w:noProof/>
                <w:webHidden/>
              </w:rPr>
              <w:fldChar w:fldCharType="begin"/>
            </w:r>
            <w:r>
              <w:rPr>
                <w:noProof/>
                <w:webHidden/>
              </w:rPr>
              <w:instrText xml:space="preserve"> PAGEREF _Toc23848851 \h </w:instrText>
            </w:r>
            <w:r>
              <w:rPr>
                <w:noProof/>
                <w:webHidden/>
              </w:rPr>
            </w:r>
            <w:r>
              <w:rPr>
                <w:noProof/>
                <w:webHidden/>
              </w:rPr>
              <w:fldChar w:fldCharType="separate"/>
            </w:r>
            <w:r>
              <w:rPr>
                <w:noProof/>
                <w:webHidden/>
              </w:rPr>
              <w:t>8</w:t>
            </w:r>
            <w:r>
              <w:rPr>
                <w:noProof/>
                <w:webHidden/>
              </w:rPr>
              <w:fldChar w:fldCharType="end"/>
            </w:r>
          </w:hyperlink>
        </w:p>
        <w:p w14:paraId="490DFA8D" w14:textId="088EAA4D" w:rsidR="00C8566F" w:rsidRDefault="00C8566F">
          <w:pPr>
            <w:pStyle w:val="TOC2"/>
            <w:tabs>
              <w:tab w:val="right" w:leader="dot" w:pos="9736"/>
            </w:tabs>
            <w:rPr>
              <w:rFonts w:cstheme="minorBidi"/>
              <w:noProof/>
            </w:rPr>
          </w:pPr>
          <w:hyperlink w:anchor="_Toc23848852" w:history="1">
            <w:r w:rsidRPr="009F4501">
              <w:rPr>
                <w:rStyle w:val="Hyperlink"/>
                <w:noProof/>
              </w:rPr>
              <w:t>11.1. Konklusion for hardwaredelen</w:t>
            </w:r>
            <w:r>
              <w:rPr>
                <w:noProof/>
                <w:webHidden/>
              </w:rPr>
              <w:tab/>
            </w:r>
            <w:r>
              <w:rPr>
                <w:noProof/>
                <w:webHidden/>
              </w:rPr>
              <w:fldChar w:fldCharType="begin"/>
            </w:r>
            <w:r>
              <w:rPr>
                <w:noProof/>
                <w:webHidden/>
              </w:rPr>
              <w:instrText xml:space="preserve"> PAGEREF _Toc23848852 \h </w:instrText>
            </w:r>
            <w:r>
              <w:rPr>
                <w:noProof/>
                <w:webHidden/>
              </w:rPr>
            </w:r>
            <w:r>
              <w:rPr>
                <w:noProof/>
                <w:webHidden/>
              </w:rPr>
              <w:fldChar w:fldCharType="separate"/>
            </w:r>
            <w:r>
              <w:rPr>
                <w:noProof/>
                <w:webHidden/>
              </w:rPr>
              <w:t>8</w:t>
            </w:r>
            <w:r>
              <w:rPr>
                <w:noProof/>
                <w:webHidden/>
              </w:rPr>
              <w:fldChar w:fldCharType="end"/>
            </w:r>
          </w:hyperlink>
        </w:p>
        <w:p w14:paraId="3851C6C5" w14:textId="285072A6" w:rsidR="00C8566F" w:rsidRDefault="00C8566F">
          <w:pPr>
            <w:pStyle w:val="TOC2"/>
            <w:tabs>
              <w:tab w:val="right" w:leader="dot" w:pos="9736"/>
            </w:tabs>
            <w:rPr>
              <w:rFonts w:cstheme="minorBidi"/>
              <w:noProof/>
            </w:rPr>
          </w:pPr>
          <w:hyperlink w:anchor="_Toc23848853" w:history="1">
            <w:r w:rsidRPr="009F4501">
              <w:rPr>
                <w:rStyle w:val="Hyperlink"/>
                <w:noProof/>
              </w:rPr>
              <w:t>11.2. Konklusion for softwaredelen</w:t>
            </w:r>
            <w:r>
              <w:rPr>
                <w:noProof/>
                <w:webHidden/>
              </w:rPr>
              <w:tab/>
            </w:r>
            <w:r>
              <w:rPr>
                <w:noProof/>
                <w:webHidden/>
              </w:rPr>
              <w:fldChar w:fldCharType="begin"/>
            </w:r>
            <w:r>
              <w:rPr>
                <w:noProof/>
                <w:webHidden/>
              </w:rPr>
              <w:instrText xml:space="preserve"> PAGEREF _Toc23848853 \h </w:instrText>
            </w:r>
            <w:r>
              <w:rPr>
                <w:noProof/>
                <w:webHidden/>
              </w:rPr>
            </w:r>
            <w:r>
              <w:rPr>
                <w:noProof/>
                <w:webHidden/>
              </w:rPr>
              <w:fldChar w:fldCharType="separate"/>
            </w:r>
            <w:r>
              <w:rPr>
                <w:noProof/>
                <w:webHidden/>
              </w:rPr>
              <w:t>8</w:t>
            </w:r>
            <w:r>
              <w:rPr>
                <w:noProof/>
                <w:webHidden/>
              </w:rPr>
              <w:fldChar w:fldCharType="end"/>
            </w:r>
          </w:hyperlink>
        </w:p>
        <w:p w14:paraId="34433B59" w14:textId="3967086B" w:rsidR="00C8566F" w:rsidRDefault="00C8566F">
          <w:pPr>
            <w:pStyle w:val="TOC2"/>
            <w:tabs>
              <w:tab w:val="right" w:leader="dot" w:pos="9736"/>
            </w:tabs>
            <w:rPr>
              <w:rFonts w:cstheme="minorBidi"/>
              <w:noProof/>
            </w:rPr>
          </w:pPr>
          <w:hyperlink w:anchor="_Toc23848854" w:history="1">
            <w:r w:rsidRPr="009F4501">
              <w:rPr>
                <w:rStyle w:val="Hyperlink"/>
                <w:noProof/>
              </w:rPr>
              <w:t>11.3. Konklusion for projektet</w:t>
            </w:r>
            <w:r>
              <w:rPr>
                <w:noProof/>
                <w:webHidden/>
              </w:rPr>
              <w:tab/>
            </w:r>
            <w:r>
              <w:rPr>
                <w:noProof/>
                <w:webHidden/>
              </w:rPr>
              <w:fldChar w:fldCharType="begin"/>
            </w:r>
            <w:r>
              <w:rPr>
                <w:noProof/>
                <w:webHidden/>
              </w:rPr>
              <w:instrText xml:space="preserve"> PAGEREF _Toc23848854 \h </w:instrText>
            </w:r>
            <w:r>
              <w:rPr>
                <w:noProof/>
                <w:webHidden/>
              </w:rPr>
            </w:r>
            <w:r>
              <w:rPr>
                <w:noProof/>
                <w:webHidden/>
              </w:rPr>
              <w:fldChar w:fldCharType="separate"/>
            </w:r>
            <w:r>
              <w:rPr>
                <w:noProof/>
                <w:webHidden/>
              </w:rPr>
              <w:t>8</w:t>
            </w:r>
            <w:r>
              <w:rPr>
                <w:noProof/>
                <w:webHidden/>
              </w:rPr>
              <w:fldChar w:fldCharType="end"/>
            </w:r>
          </w:hyperlink>
        </w:p>
        <w:p w14:paraId="12489FA0" w14:textId="594E36E8" w:rsidR="00C8566F" w:rsidRDefault="00C8566F">
          <w:pPr>
            <w:pStyle w:val="TOC1"/>
            <w:tabs>
              <w:tab w:val="right" w:leader="dot" w:pos="9736"/>
            </w:tabs>
            <w:rPr>
              <w:rFonts w:cstheme="minorBidi"/>
              <w:noProof/>
            </w:rPr>
          </w:pPr>
          <w:hyperlink w:anchor="_Toc23848855" w:history="1">
            <w:r w:rsidRPr="009F4501">
              <w:rPr>
                <w:rStyle w:val="Hyperlink"/>
                <w:noProof/>
              </w:rPr>
              <w:t>12. Individuelle konklusioner</w:t>
            </w:r>
            <w:r>
              <w:rPr>
                <w:noProof/>
                <w:webHidden/>
              </w:rPr>
              <w:tab/>
            </w:r>
            <w:r>
              <w:rPr>
                <w:noProof/>
                <w:webHidden/>
              </w:rPr>
              <w:fldChar w:fldCharType="begin"/>
            </w:r>
            <w:r>
              <w:rPr>
                <w:noProof/>
                <w:webHidden/>
              </w:rPr>
              <w:instrText xml:space="preserve"> PAGEREF _Toc23848855 \h </w:instrText>
            </w:r>
            <w:r>
              <w:rPr>
                <w:noProof/>
                <w:webHidden/>
              </w:rPr>
            </w:r>
            <w:r>
              <w:rPr>
                <w:noProof/>
                <w:webHidden/>
              </w:rPr>
              <w:fldChar w:fldCharType="separate"/>
            </w:r>
            <w:r>
              <w:rPr>
                <w:noProof/>
                <w:webHidden/>
              </w:rPr>
              <w:t>8</w:t>
            </w:r>
            <w:r>
              <w:rPr>
                <w:noProof/>
                <w:webHidden/>
              </w:rPr>
              <w:fldChar w:fldCharType="end"/>
            </w:r>
          </w:hyperlink>
        </w:p>
        <w:p w14:paraId="07206BE2" w14:textId="260A377B" w:rsidR="00C8566F" w:rsidRDefault="00C8566F">
          <w:pPr>
            <w:pStyle w:val="TOC1"/>
            <w:tabs>
              <w:tab w:val="right" w:leader="dot" w:pos="9736"/>
            </w:tabs>
            <w:rPr>
              <w:rFonts w:cstheme="minorBidi"/>
              <w:noProof/>
            </w:rPr>
          </w:pPr>
          <w:hyperlink w:anchor="_Toc23848856" w:history="1">
            <w:r w:rsidRPr="009F4501">
              <w:rPr>
                <w:rStyle w:val="Hyperlink"/>
                <w:noProof/>
              </w:rPr>
              <w:t>13. Bilagsoversigt</w:t>
            </w:r>
            <w:r>
              <w:rPr>
                <w:noProof/>
                <w:webHidden/>
              </w:rPr>
              <w:tab/>
            </w:r>
            <w:r>
              <w:rPr>
                <w:noProof/>
                <w:webHidden/>
              </w:rPr>
              <w:fldChar w:fldCharType="begin"/>
            </w:r>
            <w:r>
              <w:rPr>
                <w:noProof/>
                <w:webHidden/>
              </w:rPr>
              <w:instrText xml:space="preserve"> PAGEREF _Toc23848856 \h </w:instrText>
            </w:r>
            <w:r>
              <w:rPr>
                <w:noProof/>
                <w:webHidden/>
              </w:rPr>
            </w:r>
            <w:r>
              <w:rPr>
                <w:noProof/>
                <w:webHidden/>
              </w:rPr>
              <w:fldChar w:fldCharType="separate"/>
            </w:r>
            <w:r>
              <w:rPr>
                <w:noProof/>
                <w:webHidden/>
              </w:rPr>
              <w:t>9</w:t>
            </w:r>
            <w:r>
              <w:rPr>
                <w:noProof/>
                <w:webHidden/>
              </w:rPr>
              <w:fldChar w:fldCharType="end"/>
            </w:r>
          </w:hyperlink>
        </w:p>
        <w:p w14:paraId="01D77DC5" w14:textId="7748BE8C" w:rsidR="00C8566F" w:rsidRDefault="00C8566F">
          <w:pPr>
            <w:pStyle w:val="TOC1"/>
            <w:tabs>
              <w:tab w:val="right" w:leader="dot" w:pos="9736"/>
            </w:tabs>
            <w:rPr>
              <w:rFonts w:cstheme="minorBidi"/>
              <w:noProof/>
            </w:rPr>
          </w:pPr>
          <w:hyperlink w:anchor="_Toc23848857" w:history="1">
            <w:r w:rsidRPr="009F4501">
              <w:rPr>
                <w:rStyle w:val="Hyperlink"/>
                <w:noProof/>
              </w:rPr>
              <w:t>14. Litteraturliste</w:t>
            </w:r>
            <w:r>
              <w:rPr>
                <w:noProof/>
                <w:webHidden/>
              </w:rPr>
              <w:tab/>
            </w:r>
            <w:r>
              <w:rPr>
                <w:noProof/>
                <w:webHidden/>
              </w:rPr>
              <w:fldChar w:fldCharType="begin"/>
            </w:r>
            <w:r>
              <w:rPr>
                <w:noProof/>
                <w:webHidden/>
              </w:rPr>
              <w:instrText xml:space="preserve"> PAGEREF _Toc23848857 \h </w:instrText>
            </w:r>
            <w:r>
              <w:rPr>
                <w:noProof/>
                <w:webHidden/>
              </w:rPr>
            </w:r>
            <w:r>
              <w:rPr>
                <w:noProof/>
                <w:webHidden/>
              </w:rPr>
              <w:fldChar w:fldCharType="separate"/>
            </w:r>
            <w:r>
              <w:rPr>
                <w:noProof/>
                <w:webHidden/>
              </w:rPr>
              <w:t>9</w:t>
            </w:r>
            <w:r>
              <w:rPr>
                <w:noProof/>
                <w:webHidden/>
              </w:rPr>
              <w:fldChar w:fldCharType="end"/>
            </w:r>
          </w:hyperlink>
        </w:p>
        <w:p w14:paraId="2F73363C" w14:textId="77777777" w:rsidR="00AB47CA" w:rsidRPr="00AB47CA" w:rsidRDefault="00AB47CA">
          <w:pPr>
            <w:rPr>
              <w:lang w:val="en-US"/>
            </w:rPr>
          </w:pPr>
          <w:r>
            <w:rPr>
              <w:b/>
              <w:bCs/>
              <w:noProof/>
            </w:rPr>
            <w:fldChar w:fldCharType="end"/>
          </w:r>
        </w:p>
      </w:sdtContent>
    </w:sdt>
    <w:p w14:paraId="71F45C02" w14:textId="77777777" w:rsidR="00AB47CA" w:rsidRDefault="00AB47CA">
      <w:pPr>
        <w:rPr>
          <w:rFonts w:asciiTheme="majorHAnsi" w:eastAsiaTheme="majorEastAsia" w:hAnsiTheme="majorHAnsi" w:cstheme="majorBidi"/>
          <w:color w:val="2E74B5" w:themeColor="accent1" w:themeShade="BF"/>
          <w:sz w:val="32"/>
          <w:szCs w:val="32"/>
          <w:lang w:val="en-US" w:eastAsia="da-DK"/>
        </w:rPr>
      </w:pPr>
      <w:r>
        <w:rPr>
          <w:lang w:val="en-US"/>
        </w:rPr>
        <w:br w:type="page"/>
      </w:r>
    </w:p>
    <w:p w14:paraId="467AAC1E" w14:textId="77777777" w:rsidR="003E5513" w:rsidRDefault="003E5513" w:rsidP="003E5513">
      <w:pPr>
        <w:ind w:left="1276" w:hanging="1276"/>
      </w:pPr>
      <w:r w:rsidRPr="00BB17EE">
        <w:rPr>
          <w:b/>
          <w:bCs/>
          <w:sz w:val="28"/>
          <w:szCs w:val="28"/>
        </w:rPr>
        <w:lastRenderedPageBreak/>
        <w:t>Versions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1275"/>
        <w:gridCol w:w="864"/>
        <w:gridCol w:w="5232"/>
      </w:tblGrid>
      <w:tr w:rsidR="003E5513" w14:paraId="5CCA1445" w14:textId="77777777" w:rsidTr="00A468BB">
        <w:tc>
          <w:tcPr>
            <w:tcW w:w="880" w:type="dxa"/>
          </w:tcPr>
          <w:p w14:paraId="6B29CA3F" w14:textId="77777777" w:rsidR="003E5513" w:rsidRDefault="003E5513" w:rsidP="00A468BB">
            <w:pPr>
              <w:rPr>
                <w:b/>
                <w:sz w:val="20"/>
              </w:rPr>
            </w:pPr>
            <w:r>
              <w:rPr>
                <w:b/>
                <w:sz w:val="20"/>
              </w:rPr>
              <w:t>Ver</w:t>
            </w:r>
            <w:r w:rsidR="00A468BB">
              <w:rPr>
                <w:b/>
                <w:sz w:val="20"/>
              </w:rPr>
              <w:t>sion</w:t>
            </w:r>
          </w:p>
        </w:tc>
        <w:tc>
          <w:tcPr>
            <w:tcW w:w="1275" w:type="dxa"/>
          </w:tcPr>
          <w:p w14:paraId="3D40BA70" w14:textId="77777777" w:rsidR="003E5513" w:rsidRDefault="003E5513" w:rsidP="00063DCB">
            <w:pPr>
              <w:rPr>
                <w:b/>
                <w:sz w:val="20"/>
              </w:rPr>
            </w:pPr>
            <w:r>
              <w:rPr>
                <w:b/>
                <w:sz w:val="20"/>
              </w:rPr>
              <w:t>Dato</w:t>
            </w:r>
          </w:p>
        </w:tc>
        <w:tc>
          <w:tcPr>
            <w:tcW w:w="864" w:type="dxa"/>
          </w:tcPr>
          <w:p w14:paraId="773D35B9" w14:textId="77777777" w:rsidR="003E5513" w:rsidRDefault="003E5513" w:rsidP="00063DCB">
            <w:pPr>
              <w:rPr>
                <w:b/>
                <w:sz w:val="20"/>
              </w:rPr>
            </w:pPr>
            <w:r>
              <w:rPr>
                <w:b/>
                <w:sz w:val="20"/>
              </w:rPr>
              <w:t>Initialer</w:t>
            </w:r>
          </w:p>
        </w:tc>
        <w:tc>
          <w:tcPr>
            <w:tcW w:w="5232" w:type="dxa"/>
          </w:tcPr>
          <w:p w14:paraId="0242EEA6" w14:textId="77777777" w:rsidR="003E5513" w:rsidRDefault="003E5513" w:rsidP="00063DCB">
            <w:pPr>
              <w:rPr>
                <w:b/>
                <w:sz w:val="20"/>
              </w:rPr>
            </w:pPr>
            <w:r>
              <w:rPr>
                <w:b/>
                <w:sz w:val="20"/>
              </w:rPr>
              <w:t>Beskrivelse</w:t>
            </w:r>
          </w:p>
        </w:tc>
      </w:tr>
      <w:tr w:rsidR="003E5513" w14:paraId="1DF6A850" w14:textId="77777777" w:rsidTr="00A468BB">
        <w:tc>
          <w:tcPr>
            <w:tcW w:w="880" w:type="dxa"/>
          </w:tcPr>
          <w:p w14:paraId="4F787D39" w14:textId="77777777" w:rsidR="003E5513" w:rsidRPr="003E5513" w:rsidRDefault="008A39DD" w:rsidP="008A39DD">
            <w:pPr>
              <w:rPr>
                <w:sz w:val="20"/>
              </w:rPr>
            </w:pPr>
            <w:r>
              <w:rPr>
                <w:sz w:val="20"/>
              </w:rPr>
              <w:t>1</w:t>
            </w:r>
            <w:r w:rsidR="00365C63">
              <w:rPr>
                <w:sz w:val="20"/>
              </w:rPr>
              <w:t>.00</w:t>
            </w:r>
          </w:p>
        </w:tc>
        <w:tc>
          <w:tcPr>
            <w:tcW w:w="1275" w:type="dxa"/>
          </w:tcPr>
          <w:p w14:paraId="5C68E299" w14:textId="77777777" w:rsidR="003E5513" w:rsidRPr="003E5513" w:rsidRDefault="00365C63" w:rsidP="0081695E">
            <w:pPr>
              <w:rPr>
                <w:sz w:val="20"/>
              </w:rPr>
            </w:pPr>
            <w:r>
              <w:rPr>
                <w:sz w:val="20"/>
              </w:rPr>
              <w:t>13/8-2019</w:t>
            </w:r>
          </w:p>
        </w:tc>
        <w:tc>
          <w:tcPr>
            <w:tcW w:w="864" w:type="dxa"/>
          </w:tcPr>
          <w:p w14:paraId="3ECA0131" w14:textId="77777777" w:rsidR="003E5513" w:rsidRPr="003E5513" w:rsidRDefault="00365C63" w:rsidP="005A44A8">
            <w:pPr>
              <w:jc w:val="center"/>
              <w:rPr>
                <w:sz w:val="20"/>
              </w:rPr>
            </w:pPr>
            <w:r>
              <w:rPr>
                <w:sz w:val="20"/>
              </w:rPr>
              <w:t>SAT</w:t>
            </w:r>
          </w:p>
        </w:tc>
        <w:tc>
          <w:tcPr>
            <w:tcW w:w="5232" w:type="dxa"/>
          </w:tcPr>
          <w:p w14:paraId="669C8712" w14:textId="77777777" w:rsidR="003E5513" w:rsidRDefault="00FF7290" w:rsidP="003E5513">
            <w:pPr>
              <w:rPr>
                <w:bCs/>
                <w:sz w:val="20"/>
              </w:rPr>
            </w:pPr>
            <w:r>
              <w:rPr>
                <w:bCs/>
                <w:sz w:val="20"/>
              </w:rPr>
              <w:t>Originalversion</w:t>
            </w:r>
          </w:p>
        </w:tc>
      </w:tr>
      <w:tr w:rsidR="00EE0C3F" w14:paraId="210666AA" w14:textId="77777777" w:rsidTr="00A468BB">
        <w:tc>
          <w:tcPr>
            <w:tcW w:w="880" w:type="dxa"/>
          </w:tcPr>
          <w:p w14:paraId="1AA3D8AF" w14:textId="77777777" w:rsidR="00EE0C3F" w:rsidRDefault="005A471A" w:rsidP="008A39DD">
            <w:pPr>
              <w:rPr>
                <w:sz w:val="20"/>
              </w:rPr>
            </w:pPr>
            <w:r>
              <w:rPr>
                <w:sz w:val="20"/>
              </w:rPr>
              <w:t>1.01</w:t>
            </w:r>
          </w:p>
        </w:tc>
        <w:tc>
          <w:tcPr>
            <w:tcW w:w="1275" w:type="dxa"/>
          </w:tcPr>
          <w:p w14:paraId="1ABC8054" w14:textId="77777777" w:rsidR="00EE0C3F" w:rsidRDefault="005A471A" w:rsidP="0081695E">
            <w:pPr>
              <w:rPr>
                <w:sz w:val="20"/>
              </w:rPr>
            </w:pPr>
            <w:r>
              <w:rPr>
                <w:sz w:val="20"/>
              </w:rPr>
              <w:t>4/9-2019</w:t>
            </w:r>
          </w:p>
        </w:tc>
        <w:tc>
          <w:tcPr>
            <w:tcW w:w="864" w:type="dxa"/>
          </w:tcPr>
          <w:p w14:paraId="4C93C652" w14:textId="77777777" w:rsidR="00EE0C3F" w:rsidRDefault="005A471A" w:rsidP="005A44A8">
            <w:pPr>
              <w:jc w:val="center"/>
              <w:rPr>
                <w:sz w:val="20"/>
              </w:rPr>
            </w:pPr>
            <w:r>
              <w:rPr>
                <w:sz w:val="20"/>
              </w:rPr>
              <w:t>LH</w:t>
            </w:r>
          </w:p>
        </w:tc>
        <w:tc>
          <w:tcPr>
            <w:tcW w:w="5232" w:type="dxa"/>
          </w:tcPr>
          <w:p w14:paraId="5C2C0D48" w14:textId="77777777" w:rsidR="00EE0C3F" w:rsidRDefault="005A471A" w:rsidP="003E5513">
            <w:pPr>
              <w:rPr>
                <w:bCs/>
                <w:sz w:val="20"/>
              </w:rPr>
            </w:pPr>
            <w:r>
              <w:rPr>
                <w:bCs/>
                <w:sz w:val="20"/>
              </w:rPr>
              <w:t>KS tilpasset</w:t>
            </w:r>
          </w:p>
        </w:tc>
      </w:tr>
      <w:tr w:rsidR="005A44A8" w14:paraId="0C650803" w14:textId="77777777" w:rsidTr="00A468BB">
        <w:tc>
          <w:tcPr>
            <w:tcW w:w="880" w:type="dxa"/>
          </w:tcPr>
          <w:p w14:paraId="0D9D43A1" w14:textId="0F64EB60" w:rsidR="005A44A8" w:rsidRDefault="004A7861" w:rsidP="008A39DD">
            <w:pPr>
              <w:rPr>
                <w:sz w:val="20"/>
              </w:rPr>
            </w:pPr>
            <w:r>
              <w:rPr>
                <w:sz w:val="20"/>
              </w:rPr>
              <w:t>1.02</w:t>
            </w:r>
          </w:p>
        </w:tc>
        <w:tc>
          <w:tcPr>
            <w:tcW w:w="1275" w:type="dxa"/>
          </w:tcPr>
          <w:p w14:paraId="65382FFB" w14:textId="68F00BA9" w:rsidR="005A44A8" w:rsidRDefault="004A7861" w:rsidP="0081695E">
            <w:pPr>
              <w:rPr>
                <w:sz w:val="20"/>
              </w:rPr>
            </w:pPr>
            <w:r>
              <w:rPr>
                <w:sz w:val="20"/>
              </w:rPr>
              <w:t>10/9</w:t>
            </w:r>
            <w:r w:rsidR="00176F7E">
              <w:rPr>
                <w:sz w:val="20"/>
              </w:rPr>
              <w:t>-2019</w:t>
            </w:r>
          </w:p>
        </w:tc>
        <w:tc>
          <w:tcPr>
            <w:tcW w:w="864" w:type="dxa"/>
          </w:tcPr>
          <w:p w14:paraId="3795AEBD" w14:textId="7EFC1136" w:rsidR="005A44A8" w:rsidRDefault="00176F7E" w:rsidP="005A44A8">
            <w:pPr>
              <w:jc w:val="center"/>
              <w:rPr>
                <w:sz w:val="20"/>
              </w:rPr>
            </w:pPr>
            <w:r>
              <w:rPr>
                <w:sz w:val="20"/>
              </w:rPr>
              <w:t>SAT</w:t>
            </w:r>
          </w:p>
        </w:tc>
        <w:tc>
          <w:tcPr>
            <w:tcW w:w="5232" w:type="dxa"/>
          </w:tcPr>
          <w:p w14:paraId="045D5A7C" w14:textId="4877C7B7" w:rsidR="005A44A8" w:rsidRDefault="00673399" w:rsidP="003E5513">
            <w:pPr>
              <w:rPr>
                <w:bCs/>
                <w:sz w:val="20"/>
              </w:rPr>
            </w:pPr>
            <w:r>
              <w:rPr>
                <w:bCs/>
                <w:sz w:val="20"/>
              </w:rPr>
              <w:t>Revideret problemformuleringsafsnittet</w:t>
            </w:r>
            <w:r w:rsidR="00176F7E">
              <w:rPr>
                <w:bCs/>
                <w:sz w:val="20"/>
              </w:rPr>
              <w:t xml:space="preserve"> </w:t>
            </w:r>
          </w:p>
        </w:tc>
      </w:tr>
      <w:tr w:rsidR="00EE735D" w14:paraId="33CD5638" w14:textId="77777777" w:rsidTr="00A468BB">
        <w:tc>
          <w:tcPr>
            <w:tcW w:w="880" w:type="dxa"/>
          </w:tcPr>
          <w:p w14:paraId="1AF12113" w14:textId="77777777" w:rsidR="00EE735D" w:rsidRDefault="00EE735D" w:rsidP="008A39DD">
            <w:pPr>
              <w:rPr>
                <w:sz w:val="20"/>
              </w:rPr>
            </w:pPr>
          </w:p>
        </w:tc>
        <w:tc>
          <w:tcPr>
            <w:tcW w:w="1275" w:type="dxa"/>
          </w:tcPr>
          <w:p w14:paraId="2F8EA268" w14:textId="77777777" w:rsidR="00EE735D" w:rsidRDefault="00EE735D" w:rsidP="0081695E">
            <w:pPr>
              <w:rPr>
                <w:sz w:val="20"/>
              </w:rPr>
            </w:pPr>
          </w:p>
        </w:tc>
        <w:tc>
          <w:tcPr>
            <w:tcW w:w="864" w:type="dxa"/>
          </w:tcPr>
          <w:p w14:paraId="0DF934B8" w14:textId="77777777" w:rsidR="00EE735D" w:rsidRDefault="00EE735D" w:rsidP="005A44A8">
            <w:pPr>
              <w:jc w:val="center"/>
              <w:rPr>
                <w:sz w:val="20"/>
              </w:rPr>
            </w:pPr>
          </w:p>
        </w:tc>
        <w:tc>
          <w:tcPr>
            <w:tcW w:w="5232" w:type="dxa"/>
          </w:tcPr>
          <w:p w14:paraId="2C682E84" w14:textId="77777777" w:rsidR="00EE735D" w:rsidRDefault="00EE735D" w:rsidP="003E5513">
            <w:pPr>
              <w:rPr>
                <w:bCs/>
                <w:sz w:val="20"/>
              </w:rPr>
            </w:pPr>
          </w:p>
        </w:tc>
      </w:tr>
    </w:tbl>
    <w:p w14:paraId="67717B22" w14:textId="1E727A17" w:rsidR="00F466E4" w:rsidRDefault="001F4072" w:rsidP="001F4072">
      <w:pPr>
        <w:pStyle w:val="Heading1"/>
      </w:pPr>
      <w:bookmarkStart w:id="3" w:name="_Toc23848831"/>
      <w:r w:rsidRPr="001F4072">
        <w:t>1.</w:t>
      </w:r>
      <w:r>
        <w:t xml:space="preserve"> </w:t>
      </w:r>
      <w:r w:rsidR="00F466E4" w:rsidRPr="007C3B0C">
        <w:t>Problemformulering</w:t>
      </w:r>
      <w:bookmarkEnd w:id="3"/>
    </w:p>
    <w:p w14:paraId="28C27D61" w14:textId="07CA1A47" w:rsidR="00A86C8E" w:rsidRPr="00A86C8E" w:rsidRDefault="00A86C8E" w:rsidP="00A86C8E">
      <w:pPr>
        <w:ind w:left="1304" w:hanging="1304"/>
      </w:pPr>
      <w:r>
        <w:t>Følg ”Vejledning til gennemførelse af projekt 1” + yderligere information i projektperioden.</w:t>
      </w:r>
    </w:p>
    <w:p w14:paraId="08BAC752" w14:textId="77777777" w:rsidR="00D64B44" w:rsidRDefault="001F4072" w:rsidP="00D64B44">
      <w:pPr>
        <w:pStyle w:val="Heading1"/>
        <w:rPr>
          <w:lang w:eastAsia="da-DK"/>
        </w:rPr>
      </w:pPr>
      <w:bookmarkStart w:id="4" w:name="_Toc23848832"/>
      <w:r>
        <w:rPr>
          <w:lang w:eastAsia="da-DK"/>
        </w:rPr>
        <w:t xml:space="preserve">2. </w:t>
      </w:r>
      <w:r w:rsidR="00B923EF" w:rsidRPr="00553B70">
        <w:rPr>
          <w:lang w:eastAsia="da-DK"/>
        </w:rPr>
        <w:t>Kravspecifikation</w:t>
      </w:r>
      <w:bookmarkEnd w:id="4"/>
    </w:p>
    <w:p w14:paraId="007D3876" w14:textId="77777777" w:rsidR="00D64B44" w:rsidRDefault="00D64B44" w:rsidP="00D64B44">
      <w:pPr>
        <w:ind w:left="1276" w:hanging="1276"/>
      </w:pPr>
      <w:r w:rsidRPr="00BB17EE">
        <w:rPr>
          <w:b/>
          <w:bCs/>
          <w:sz w:val="28"/>
          <w:szCs w:val="28"/>
        </w:rPr>
        <w:t>Versions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840"/>
        <w:gridCol w:w="927"/>
        <w:gridCol w:w="5178"/>
      </w:tblGrid>
      <w:tr w:rsidR="00D64B44" w14:paraId="706DEFF8" w14:textId="77777777" w:rsidTr="00713D0C">
        <w:tc>
          <w:tcPr>
            <w:tcW w:w="880" w:type="dxa"/>
          </w:tcPr>
          <w:p w14:paraId="5EEBA5A9" w14:textId="77777777" w:rsidR="00D64B44" w:rsidRDefault="00713D0C" w:rsidP="00AF46E3">
            <w:pPr>
              <w:rPr>
                <w:b/>
                <w:sz w:val="20"/>
              </w:rPr>
            </w:pPr>
            <w:r>
              <w:rPr>
                <w:b/>
                <w:sz w:val="20"/>
              </w:rPr>
              <w:t>Version</w:t>
            </w:r>
          </w:p>
        </w:tc>
        <w:tc>
          <w:tcPr>
            <w:tcW w:w="840" w:type="dxa"/>
          </w:tcPr>
          <w:p w14:paraId="113F3757" w14:textId="77777777" w:rsidR="00D64B44" w:rsidRDefault="00D64B44" w:rsidP="00AF46E3">
            <w:pPr>
              <w:rPr>
                <w:b/>
                <w:sz w:val="20"/>
              </w:rPr>
            </w:pPr>
            <w:r>
              <w:rPr>
                <w:b/>
                <w:sz w:val="20"/>
              </w:rPr>
              <w:t>Dato</w:t>
            </w:r>
          </w:p>
        </w:tc>
        <w:tc>
          <w:tcPr>
            <w:tcW w:w="927" w:type="dxa"/>
          </w:tcPr>
          <w:p w14:paraId="413AB59C" w14:textId="77777777" w:rsidR="00D64B44" w:rsidRDefault="00D64B44" w:rsidP="00AF46E3">
            <w:pPr>
              <w:rPr>
                <w:b/>
                <w:sz w:val="20"/>
              </w:rPr>
            </w:pPr>
            <w:r>
              <w:rPr>
                <w:b/>
                <w:sz w:val="20"/>
              </w:rPr>
              <w:t>Initialer</w:t>
            </w:r>
          </w:p>
        </w:tc>
        <w:tc>
          <w:tcPr>
            <w:tcW w:w="5178" w:type="dxa"/>
          </w:tcPr>
          <w:p w14:paraId="0455F393" w14:textId="77777777" w:rsidR="00D64B44" w:rsidRDefault="00D64B44" w:rsidP="00AF46E3">
            <w:pPr>
              <w:rPr>
                <w:b/>
                <w:sz w:val="20"/>
              </w:rPr>
            </w:pPr>
            <w:r>
              <w:rPr>
                <w:b/>
                <w:sz w:val="20"/>
              </w:rPr>
              <w:t>Beskrivelse</w:t>
            </w:r>
          </w:p>
        </w:tc>
      </w:tr>
      <w:tr w:rsidR="00D64B44" w14:paraId="1056C7F2" w14:textId="77777777" w:rsidTr="00713D0C">
        <w:tc>
          <w:tcPr>
            <w:tcW w:w="880" w:type="dxa"/>
          </w:tcPr>
          <w:p w14:paraId="449BE552" w14:textId="77777777" w:rsidR="00D64B44" w:rsidRDefault="005A471A" w:rsidP="00AF46E3">
            <w:pPr>
              <w:rPr>
                <w:b/>
                <w:sz w:val="20"/>
              </w:rPr>
            </w:pPr>
            <w:r>
              <w:rPr>
                <w:b/>
                <w:sz w:val="20"/>
              </w:rPr>
              <w:t>1.00</w:t>
            </w:r>
          </w:p>
        </w:tc>
        <w:tc>
          <w:tcPr>
            <w:tcW w:w="840" w:type="dxa"/>
          </w:tcPr>
          <w:p w14:paraId="2BB947BE" w14:textId="77777777" w:rsidR="00D64B44" w:rsidRDefault="005A471A" w:rsidP="00AF46E3">
            <w:pPr>
              <w:rPr>
                <w:b/>
                <w:sz w:val="20"/>
              </w:rPr>
            </w:pPr>
            <w:r>
              <w:rPr>
                <w:b/>
                <w:sz w:val="20"/>
              </w:rPr>
              <w:t>4/9-2019</w:t>
            </w:r>
          </w:p>
        </w:tc>
        <w:tc>
          <w:tcPr>
            <w:tcW w:w="927" w:type="dxa"/>
          </w:tcPr>
          <w:p w14:paraId="7E020C67" w14:textId="77777777" w:rsidR="00D64B44" w:rsidRDefault="005A471A" w:rsidP="00AF46E3">
            <w:pPr>
              <w:rPr>
                <w:b/>
                <w:sz w:val="20"/>
              </w:rPr>
            </w:pPr>
            <w:r>
              <w:rPr>
                <w:b/>
                <w:sz w:val="20"/>
              </w:rPr>
              <w:t>LH</w:t>
            </w:r>
          </w:p>
        </w:tc>
        <w:tc>
          <w:tcPr>
            <w:tcW w:w="5178" w:type="dxa"/>
          </w:tcPr>
          <w:p w14:paraId="2FA2B717" w14:textId="77777777" w:rsidR="00D64B44" w:rsidRDefault="005A471A" w:rsidP="00AF46E3">
            <w:pPr>
              <w:rPr>
                <w:bCs/>
                <w:sz w:val="20"/>
              </w:rPr>
            </w:pPr>
            <w:r>
              <w:rPr>
                <w:bCs/>
                <w:sz w:val="20"/>
              </w:rPr>
              <w:t>Diagrammer og beskrivelse tilføjet</w:t>
            </w:r>
          </w:p>
        </w:tc>
      </w:tr>
      <w:tr w:rsidR="00D64B44" w14:paraId="103C1D41" w14:textId="77777777" w:rsidTr="00713D0C">
        <w:tc>
          <w:tcPr>
            <w:tcW w:w="880" w:type="dxa"/>
          </w:tcPr>
          <w:p w14:paraId="6C41598A" w14:textId="77777777" w:rsidR="00D64B44" w:rsidRDefault="00D64B44" w:rsidP="00AF46E3">
            <w:pPr>
              <w:rPr>
                <w:b/>
                <w:sz w:val="20"/>
              </w:rPr>
            </w:pPr>
          </w:p>
        </w:tc>
        <w:tc>
          <w:tcPr>
            <w:tcW w:w="840" w:type="dxa"/>
          </w:tcPr>
          <w:p w14:paraId="2215000A" w14:textId="77777777" w:rsidR="00D64B44" w:rsidRDefault="00D64B44" w:rsidP="00AF46E3">
            <w:pPr>
              <w:rPr>
                <w:bCs/>
                <w:sz w:val="20"/>
              </w:rPr>
            </w:pPr>
          </w:p>
        </w:tc>
        <w:tc>
          <w:tcPr>
            <w:tcW w:w="927" w:type="dxa"/>
          </w:tcPr>
          <w:p w14:paraId="1AAF51AF" w14:textId="77777777" w:rsidR="00D64B44" w:rsidRDefault="00D64B44" w:rsidP="00AF46E3">
            <w:pPr>
              <w:rPr>
                <w:b/>
                <w:sz w:val="20"/>
              </w:rPr>
            </w:pPr>
          </w:p>
        </w:tc>
        <w:tc>
          <w:tcPr>
            <w:tcW w:w="5178" w:type="dxa"/>
          </w:tcPr>
          <w:p w14:paraId="52DD5614" w14:textId="77777777" w:rsidR="00D64B44" w:rsidRDefault="00D64B44" w:rsidP="00AF46E3">
            <w:pPr>
              <w:rPr>
                <w:bCs/>
                <w:sz w:val="20"/>
              </w:rPr>
            </w:pPr>
          </w:p>
        </w:tc>
      </w:tr>
      <w:tr w:rsidR="00D64B44" w14:paraId="3457055F" w14:textId="77777777" w:rsidTr="00713D0C">
        <w:tc>
          <w:tcPr>
            <w:tcW w:w="880" w:type="dxa"/>
          </w:tcPr>
          <w:p w14:paraId="6D3AEDE0" w14:textId="77777777" w:rsidR="00D64B44" w:rsidRDefault="00D64B44" w:rsidP="00AF46E3">
            <w:pPr>
              <w:rPr>
                <w:b/>
                <w:sz w:val="20"/>
              </w:rPr>
            </w:pPr>
          </w:p>
        </w:tc>
        <w:tc>
          <w:tcPr>
            <w:tcW w:w="840" w:type="dxa"/>
          </w:tcPr>
          <w:p w14:paraId="08C48B1C" w14:textId="77777777" w:rsidR="00D64B44" w:rsidRDefault="00D64B44" w:rsidP="00AF46E3">
            <w:pPr>
              <w:rPr>
                <w:bCs/>
                <w:sz w:val="20"/>
              </w:rPr>
            </w:pPr>
          </w:p>
        </w:tc>
        <w:tc>
          <w:tcPr>
            <w:tcW w:w="927" w:type="dxa"/>
          </w:tcPr>
          <w:p w14:paraId="771977D4" w14:textId="77777777" w:rsidR="00D64B44" w:rsidRDefault="00D64B44" w:rsidP="00AF46E3">
            <w:pPr>
              <w:rPr>
                <w:b/>
                <w:sz w:val="20"/>
              </w:rPr>
            </w:pPr>
          </w:p>
        </w:tc>
        <w:tc>
          <w:tcPr>
            <w:tcW w:w="5178" w:type="dxa"/>
          </w:tcPr>
          <w:p w14:paraId="2716E4DF" w14:textId="77777777" w:rsidR="00D64B44" w:rsidRDefault="00D64B44" w:rsidP="00AF46E3">
            <w:pPr>
              <w:rPr>
                <w:bCs/>
                <w:sz w:val="20"/>
              </w:rPr>
            </w:pPr>
          </w:p>
        </w:tc>
      </w:tr>
      <w:tr w:rsidR="00D64B44" w14:paraId="7E8E1B26" w14:textId="77777777" w:rsidTr="00713D0C">
        <w:tc>
          <w:tcPr>
            <w:tcW w:w="880" w:type="dxa"/>
          </w:tcPr>
          <w:p w14:paraId="0975D67F" w14:textId="77777777" w:rsidR="00D64B44" w:rsidRDefault="00D64B44" w:rsidP="00AF46E3">
            <w:pPr>
              <w:rPr>
                <w:b/>
                <w:sz w:val="20"/>
              </w:rPr>
            </w:pPr>
          </w:p>
        </w:tc>
        <w:tc>
          <w:tcPr>
            <w:tcW w:w="840" w:type="dxa"/>
          </w:tcPr>
          <w:p w14:paraId="08B27678" w14:textId="77777777" w:rsidR="00D64B44" w:rsidRDefault="00D64B44" w:rsidP="00AF46E3">
            <w:pPr>
              <w:rPr>
                <w:b/>
                <w:sz w:val="20"/>
              </w:rPr>
            </w:pPr>
          </w:p>
        </w:tc>
        <w:tc>
          <w:tcPr>
            <w:tcW w:w="927" w:type="dxa"/>
          </w:tcPr>
          <w:p w14:paraId="41779324" w14:textId="77777777" w:rsidR="00D64B44" w:rsidRDefault="00D64B44" w:rsidP="00AF46E3">
            <w:pPr>
              <w:rPr>
                <w:b/>
                <w:sz w:val="20"/>
              </w:rPr>
            </w:pPr>
          </w:p>
        </w:tc>
        <w:tc>
          <w:tcPr>
            <w:tcW w:w="5178" w:type="dxa"/>
          </w:tcPr>
          <w:p w14:paraId="235492BD" w14:textId="77777777" w:rsidR="00D64B44" w:rsidRDefault="00D64B44" w:rsidP="00AF46E3">
            <w:pPr>
              <w:keepNext/>
              <w:rPr>
                <w:b/>
                <w:sz w:val="20"/>
              </w:rPr>
            </w:pPr>
          </w:p>
        </w:tc>
      </w:tr>
    </w:tbl>
    <w:p w14:paraId="2CB46D61" w14:textId="77777777" w:rsidR="00D64B44" w:rsidRPr="00D64B44" w:rsidRDefault="00D64B44" w:rsidP="00D64B44">
      <w:pPr>
        <w:rPr>
          <w:lang w:eastAsia="da-DK"/>
        </w:rPr>
      </w:pPr>
    </w:p>
    <w:p w14:paraId="20D4DD5C" w14:textId="77777777" w:rsidR="00D64B44" w:rsidRPr="00CC0CA1" w:rsidRDefault="001F4072" w:rsidP="00D64B44">
      <w:pPr>
        <w:pStyle w:val="Heading2"/>
      </w:pPr>
      <w:bookmarkStart w:id="5" w:name="_Toc397074962"/>
      <w:bookmarkStart w:id="6" w:name="_Toc23848833"/>
      <w:r w:rsidRPr="00CC0CA1">
        <w:t>2.1</w:t>
      </w:r>
      <w:r w:rsidR="00983458" w:rsidRPr="00CC0CA1">
        <w:t>.</w:t>
      </w:r>
      <w:r w:rsidRPr="00CC0CA1">
        <w:t xml:space="preserve"> </w:t>
      </w:r>
      <w:r w:rsidR="00D64B44" w:rsidRPr="00CC0CA1">
        <w:t>Aktør-kontekst diagram</w:t>
      </w:r>
      <w:bookmarkEnd w:id="5"/>
      <w:bookmarkEnd w:id="6"/>
    </w:p>
    <w:p w14:paraId="213CD1F7" w14:textId="77777777" w:rsidR="00D64B44" w:rsidRPr="00CC0CA1" w:rsidRDefault="00D64B44" w:rsidP="00D64B44"/>
    <w:p w14:paraId="354FA568" w14:textId="77777777" w:rsidR="0018511F" w:rsidRDefault="005A471A" w:rsidP="0018511F">
      <w:pPr>
        <w:keepNext/>
        <w:tabs>
          <w:tab w:val="left" w:pos="5985"/>
        </w:tabs>
        <w:jc w:val="center"/>
      </w:pPr>
      <w:r w:rsidRPr="00CC0CA1">
        <w:rPr>
          <w:noProof/>
          <w:lang w:eastAsia="da-DK"/>
        </w:rPr>
        <w:drawing>
          <wp:inline distT="0" distB="0" distL="0" distR="0" wp14:anchorId="24A98827" wp14:editId="24C4E409">
            <wp:extent cx="3715545" cy="14217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15545" cy="1421765"/>
                    </a:xfrm>
                    <a:prstGeom prst="rect">
                      <a:avLst/>
                    </a:prstGeom>
                    <a:noFill/>
                    <a:ln>
                      <a:noFill/>
                    </a:ln>
                  </pic:spPr>
                </pic:pic>
              </a:graphicData>
            </a:graphic>
          </wp:inline>
        </w:drawing>
      </w:r>
    </w:p>
    <w:p w14:paraId="4B8954DB" w14:textId="77777777" w:rsidR="00D64B44" w:rsidRPr="00CC0CA1" w:rsidRDefault="0018511F" w:rsidP="0018511F">
      <w:pPr>
        <w:pStyle w:val="Caption"/>
        <w:jc w:val="center"/>
      </w:pPr>
      <w:r>
        <w:t xml:space="preserve">Figur </w:t>
      </w:r>
      <w:r w:rsidR="00F55AAE">
        <w:fldChar w:fldCharType="begin"/>
      </w:r>
      <w:r w:rsidR="00F55AAE">
        <w:instrText xml:space="preserve"> SEQ Figur \* ARABIC </w:instrText>
      </w:r>
      <w:r w:rsidR="00F55AAE">
        <w:fldChar w:fldCharType="separate"/>
      </w:r>
      <w:r>
        <w:rPr>
          <w:noProof/>
        </w:rPr>
        <w:t>1</w:t>
      </w:r>
      <w:r w:rsidR="00F55AAE">
        <w:rPr>
          <w:noProof/>
        </w:rPr>
        <w:fldChar w:fldCharType="end"/>
      </w:r>
      <w:r>
        <w:t xml:space="preserve"> Aktør-kontekst diagram</w:t>
      </w:r>
    </w:p>
    <w:p w14:paraId="6E8939BC" w14:textId="77777777" w:rsidR="00D64B44" w:rsidRPr="00CC0CA1" w:rsidRDefault="00D64B44" w:rsidP="00D64B44">
      <w:pPr>
        <w:tabs>
          <w:tab w:val="left" w:pos="5985"/>
        </w:tabs>
        <w:rPr>
          <w:noProof/>
          <w:lang w:eastAsia="da-DK"/>
        </w:rPr>
      </w:pPr>
      <w:r w:rsidRPr="00CC0CA1">
        <w:rPr>
          <w:noProof/>
          <w:lang w:eastAsia="da-DK"/>
        </w:rPr>
        <w:t xml:space="preserve">                                      </w:t>
      </w:r>
      <w:r w:rsidRPr="00CC0CA1">
        <w:rPr>
          <w:noProof/>
          <w:lang w:eastAsia="da-DK"/>
        </w:rPr>
        <w:tab/>
        <w:t xml:space="preserve">         </w:t>
      </w:r>
    </w:p>
    <w:p w14:paraId="2178DBE2" w14:textId="77777777" w:rsidR="000003F2" w:rsidRPr="00CC0CA1" w:rsidRDefault="00D64B44" w:rsidP="00F439EB">
      <w:pPr>
        <w:pStyle w:val="Caption"/>
        <w:rPr>
          <w:rFonts w:asciiTheme="majorHAnsi" w:eastAsiaTheme="majorEastAsia" w:hAnsiTheme="majorHAnsi" w:cstheme="majorBidi"/>
          <w:color w:val="2E74B5" w:themeColor="accent1" w:themeShade="BF"/>
          <w:sz w:val="26"/>
          <w:szCs w:val="26"/>
        </w:rPr>
      </w:pPr>
      <w:r w:rsidRPr="00CC0CA1">
        <w:rPr>
          <w:b w:val="0"/>
          <w:noProof/>
          <w:color w:val="auto"/>
          <w:sz w:val="22"/>
          <w:szCs w:val="22"/>
          <w:lang w:eastAsia="da-DK"/>
        </w:rPr>
        <w:t xml:space="preserve">Det system, som skal udvikles, er selve </w:t>
      </w:r>
      <w:r w:rsidR="00F439EB" w:rsidRPr="00CC0CA1">
        <w:rPr>
          <w:b w:val="0"/>
          <w:noProof/>
          <w:color w:val="auto"/>
          <w:sz w:val="22"/>
          <w:szCs w:val="22"/>
          <w:lang w:eastAsia="da-DK"/>
        </w:rPr>
        <w:t>pulsmåleren</w:t>
      </w:r>
      <w:r w:rsidRPr="00CC0CA1">
        <w:rPr>
          <w:b w:val="0"/>
          <w:noProof/>
          <w:color w:val="auto"/>
          <w:sz w:val="22"/>
          <w:szCs w:val="22"/>
          <w:lang w:eastAsia="da-DK"/>
        </w:rPr>
        <w:t>.</w:t>
      </w:r>
      <w:r w:rsidRPr="00CC0CA1">
        <w:rPr>
          <w:b w:val="0"/>
          <w:noProof/>
          <w:color w:val="auto"/>
          <w:sz w:val="22"/>
          <w:szCs w:val="22"/>
          <w:lang w:eastAsia="da-DK"/>
        </w:rPr>
        <w:br/>
      </w:r>
      <w:r w:rsidRPr="00CC0CA1">
        <w:rPr>
          <w:b w:val="0"/>
          <w:noProof/>
          <w:color w:val="auto"/>
          <w:sz w:val="22"/>
          <w:szCs w:val="22"/>
          <w:lang w:eastAsia="da-DK"/>
        </w:rPr>
        <w:br/>
        <w:t xml:space="preserve">Aktøren ”Bruger”  kan </w:t>
      </w:r>
      <w:r w:rsidR="00F439EB" w:rsidRPr="00CC0CA1">
        <w:rPr>
          <w:b w:val="0"/>
          <w:noProof/>
          <w:color w:val="auto"/>
          <w:sz w:val="22"/>
          <w:szCs w:val="22"/>
          <w:lang w:eastAsia="da-DK"/>
        </w:rPr>
        <w:t xml:space="preserve">starte en pulsmålen og nulstille systemet. </w:t>
      </w:r>
      <w:r w:rsidR="0010199E" w:rsidRPr="00CC0CA1">
        <w:rPr>
          <w:b w:val="0"/>
          <w:noProof/>
          <w:color w:val="auto"/>
          <w:sz w:val="22"/>
          <w:szCs w:val="22"/>
          <w:lang w:eastAsia="da-DK"/>
        </w:rPr>
        <w:t xml:space="preserve">Brugeren er </w:t>
      </w:r>
      <w:r w:rsidR="00F439EB" w:rsidRPr="00CC0CA1">
        <w:rPr>
          <w:b w:val="0"/>
          <w:noProof/>
          <w:color w:val="auto"/>
          <w:sz w:val="22"/>
          <w:szCs w:val="22"/>
          <w:lang w:eastAsia="da-DK"/>
        </w:rPr>
        <w:t xml:space="preserve">dermed </w:t>
      </w:r>
      <w:r w:rsidR="0010199E" w:rsidRPr="00CC0CA1">
        <w:rPr>
          <w:b w:val="0"/>
          <w:noProof/>
          <w:color w:val="auto"/>
          <w:sz w:val="22"/>
          <w:szCs w:val="22"/>
          <w:lang w:eastAsia="da-DK"/>
        </w:rPr>
        <w:t>en primær aktør</w:t>
      </w:r>
      <w:r w:rsidR="001E1FF7" w:rsidRPr="00CC0CA1">
        <w:rPr>
          <w:b w:val="0"/>
          <w:noProof/>
          <w:color w:val="auto"/>
          <w:sz w:val="22"/>
          <w:szCs w:val="22"/>
          <w:lang w:eastAsia="da-DK"/>
        </w:rPr>
        <w:t>.</w:t>
      </w:r>
      <w:r w:rsidR="000003F2" w:rsidRPr="00CC0CA1">
        <w:rPr>
          <w:b w:val="0"/>
          <w:noProof/>
          <w:color w:val="auto"/>
          <w:sz w:val="22"/>
          <w:szCs w:val="22"/>
          <w:lang w:eastAsia="da-DK"/>
        </w:rPr>
        <w:br/>
      </w:r>
      <w:r w:rsidRPr="00CC0CA1">
        <w:rPr>
          <w:b w:val="0"/>
          <w:noProof/>
          <w:color w:val="auto"/>
          <w:sz w:val="22"/>
          <w:szCs w:val="22"/>
          <w:lang w:eastAsia="da-DK"/>
        </w:rPr>
        <w:br/>
        <w:t>Aktøren ”</w:t>
      </w:r>
      <w:r w:rsidR="00F439EB" w:rsidRPr="00CC0CA1">
        <w:rPr>
          <w:b w:val="0"/>
          <w:noProof/>
          <w:color w:val="auto"/>
          <w:sz w:val="22"/>
          <w:szCs w:val="22"/>
          <w:lang w:eastAsia="da-DK"/>
        </w:rPr>
        <w:t>Patient</w:t>
      </w:r>
      <w:r w:rsidRPr="00CC0CA1">
        <w:rPr>
          <w:b w:val="0"/>
          <w:noProof/>
          <w:color w:val="auto"/>
          <w:sz w:val="22"/>
          <w:szCs w:val="22"/>
          <w:lang w:eastAsia="da-DK"/>
        </w:rPr>
        <w:t xml:space="preserve">” </w:t>
      </w:r>
      <w:r w:rsidR="00F439EB" w:rsidRPr="00CC0CA1">
        <w:rPr>
          <w:b w:val="0"/>
          <w:noProof/>
          <w:color w:val="auto"/>
          <w:sz w:val="22"/>
          <w:szCs w:val="22"/>
          <w:lang w:eastAsia="da-DK"/>
        </w:rPr>
        <w:t xml:space="preserve">måles der på med jeres fingerklemme, men aktøren kan ikke initiere use cases – de leverer blot data til systemet. Patienten </w:t>
      </w:r>
      <w:r w:rsidR="009359E7" w:rsidRPr="00CC0CA1">
        <w:rPr>
          <w:b w:val="0"/>
          <w:noProof/>
          <w:color w:val="auto"/>
          <w:sz w:val="22"/>
          <w:szCs w:val="22"/>
          <w:lang w:eastAsia="da-DK"/>
        </w:rPr>
        <w:t xml:space="preserve">er </w:t>
      </w:r>
      <w:r w:rsidR="00F439EB" w:rsidRPr="00CC0CA1">
        <w:rPr>
          <w:b w:val="0"/>
          <w:noProof/>
          <w:color w:val="auto"/>
          <w:sz w:val="22"/>
          <w:szCs w:val="22"/>
          <w:lang w:eastAsia="da-DK"/>
        </w:rPr>
        <w:t xml:space="preserve">dermed en </w:t>
      </w:r>
      <w:r w:rsidR="009359E7" w:rsidRPr="00CC0CA1">
        <w:rPr>
          <w:b w:val="0"/>
          <w:noProof/>
          <w:color w:val="auto"/>
          <w:sz w:val="22"/>
          <w:szCs w:val="22"/>
          <w:lang w:eastAsia="da-DK"/>
        </w:rPr>
        <w:t>sekundær</w:t>
      </w:r>
      <w:r w:rsidR="00F439EB" w:rsidRPr="00CC0CA1">
        <w:rPr>
          <w:b w:val="0"/>
          <w:noProof/>
          <w:color w:val="auto"/>
          <w:sz w:val="22"/>
          <w:szCs w:val="22"/>
          <w:lang w:eastAsia="da-DK"/>
        </w:rPr>
        <w:t xml:space="preserve"> </w:t>
      </w:r>
      <w:r w:rsidR="009359E7" w:rsidRPr="00CC0CA1">
        <w:rPr>
          <w:b w:val="0"/>
          <w:noProof/>
          <w:color w:val="auto"/>
          <w:sz w:val="22"/>
          <w:szCs w:val="22"/>
          <w:lang w:eastAsia="da-DK"/>
        </w:rPr>
        <w:t>aktør.</w:t>
      </w:r>
      <w:bookmarkStart w:id="7" w:name="_Toc397074963"/>
      <w:r w:rsidR="00F439EB" w:rsidRPr="00CC0CA1">
        <w:rPr>
          <w:b w:val="0"/>
          <w:noProof/>
          <w:color w:val="auto"/>
          <w:sz w:val="22"/>
          <w:szCs w:val="22"/>
          <w:lang w:eastAsia="da-DK"/>
        </w:rPr>
        <w:t xml:space="preserve"> Ind imellem vil </w:t>
      </w:r>
      <w:r w:rsidR="001662B8" w:rsidRPr="00CC0CA1">
        <w:rPr>
          <w:b w:val="0"/>
          <w:noProof/>
          <w:color w:val="auto"/>
          <w:sz w:val="22"/>
          <w:szCs w:val="22"/>
          <w:lang w:eastAsia="da-DK"/>
        </w:rPr>
        <w:t xml:space="preserve">I skulle interface med eksisterende systemer – fx på 3. semestersprojektet, hvor I skal forbinde jeres system til en eksisterende </w:t>
      </w:r>
      <w:r w:rsidR="001662B8" w:rsidRPr="00CC0CA1">
        <w:rPr>
          <w:b w:val="0"/>
          <w:noProof/>
          <w:color w:val="auto"/>
          <w:sz w:val="22"/>
          <w:szCs w:val="22"/>
          <w:lang w:eastAsia="da-DK"/>
        </w:rPr>
        <w:lastRenderedPageBreak/>
        <w:t>trykmåler, som måler patients blodtryk. I det tilfælde vil det ikke være patienten, der er sekundær aktør, men trykmåleren idet den her ikke er en del af det udviklede system. Da fingerklemmen imidlertid er en del af dette projekt er den også en del af jeres løsning og den sekundære aktør forbliver patienten.</w:t>
      </w:r>
    </w:p>
    <w:p w14:paraId="349826DF" w14:textId="77777777" w:rsidR="00D64B44" w:rsidRPr="00CC0CA1" w:rsidRDefault="001F4072" w:rsidP="00D64B44">
      <w:pPr>
        <w:pStyle w:val="Heading2"/>
      </w:pPr>
      <w:bookmarkStart w:id="8" w:name="_Toc23848834"/>
      <w:r w:rsidRPr="00CC0CA1">
        <w:t>2.2</w:t>
      </w:r>
      <w:r w:rsidR="00983458" w:rsidRPr="00CC0CA1">
        <w:t>.</w:t>
      </w:r>
      <w:r w:rsidRPr="00CC0CA1">
        <w:t xml:space="preserve"> </w:t>
      </w:r>
      <w:r w:rsidR="00D64B44" w:rsidRPr="00CC0CA1">
        <w:t>Funktion</w:t>
      </w:r>
      <w:r w:rsidR="00D64B44" w:rsidRPr="00CC0CA1">
        <w:rPr>
          <w:rStyle w:val="Heading2Char"/>
        </w:rPr>
        <w:t>e</w:t>
      </w:r>
      <w:r w:rsidR="00D64B44" w:rsidRPr="00CC0CA1">
        <w:t>lle krav</w:t>
      </w:r>
      <w:bookmarkEnd w:id="7"/>
      <w:bookmarkEnd w:id="8"/>
      <w:r w:rsidR="00D64B44" w:rsidRPr="00CC0CA1">
        <w:t xml:space="preserve"> </w:t>
      </w:r>
    </w:p>
    <w:p w14:paraId="4C181493" w14:textId="77777777" w:rsidR="000003F2" w:rsidRPr="00CC0CA1" w:rsidRDefault="000003F2" w:rsidP="000003F2"/>
    <w:p w14:paraId="52DA23E4" w14:textId="35084F18" w:rsidR="0018511F" w:rsidRDefault="0048651C" w:rsidP="0018511F">
      <w:pPr>
        <w:keepNext/>
        <w:jc w:val="center"/>
      </w:pPr>
      <w:r w:rsidRPr="0048651C">
        <w:t xml:space="preserve"> </w:t>
      </w:r>
      <w:r w:rsidRPr="0048651C">
        <w:rPr>
          <w:noProof/>
          <w:lang w:eastAsia="da-DK"/>
        </w:rPr>
        <w:drawing>
          <wp:inline distT="0" distB="0" distL="0" distR="0" wp14:anchorId="66A81596" wp14:editId="7F81B0B0">
            <wp:extent cx="5162550" cy="3448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62550" cy="3448049"/>
                    </a:xfrm>
                    <a:prstGeom prst="rect">
                      <a:avLst/>
                    </a:prstGeom>
                    <a:noFill/>
                    <a:ln>
                      <a:noFill/>
                    </a:ln>
                  </pic:spPr>
                </pic:pic>
              </a:graphicData>
            </a:graphic>
          </wp:inline>
        </w:drawing>
      </w:r>
    </w:p>
    <w:p w14:paraId="159FCF87" w14:textId="77777777" w:rsidR="00D64B44" w:rsidRPr="00C8566F" w:rsidRDefault="0018511F" w:rsidP="0018511F">
      <w:pPr>
        <w:pStyle w:val="Caption"/>
        <w:jc w:val="center"/>
      </w:pPr>
      <w:r w:rsidRPr="00C8566F">
        <w:t xml:space="preserve">Figur </w:t>
      </w:r>
      <w:r w:rsidR="00F56927">
        <w:fldChar w:fldCharType="begin"/>
      </w:r>
      <w:r w:rsidR="00F56927" w:rsidRPr="00C8566F">
        <w:instrText xml:space="preserve"> SEQ Figur \* ARABIC </w:instrText>
      </w:r>
      <w:r w:rsidR="00F56927">
        <w:fldChar w:fldCharType="separate"/>
      </w:r>
      <w:r w:rsidRPr="00C8566F">
        <w:rPr>
          <w:noProof/>
        </w:rPr>
        <w:t>2</w:t>
      </w:r>
      <w:r w:rsidR="00F56927">
        <w:rPr>
          <w:noProof/>
        </w:rPr>
        <w:fldChar w:fldCharType="end"/>
      </w:r>
      <w:r w:rsidRPr="00C8566F">
        <w:t xml:space="preserve"> Use case diagram</w:t>
      </w:r>
    </w:p>
    <w:p w14:paraId="2EE91E86" w14:textId="77777777" w:rsidR="00D64B44" w:rsidRPr="00C8566F" w:rsidRDefault="00D64B44" w:rsidP="00222001">
      <w:pPr>
        <w:pStyle w:val="Caption"/>
        <w:rPr>
          <w:b w:val="0"/>
          <w:sz w:val="24"/>
          <w:szCs w:val="24"/>
        </w:rPr>
      </w:pPr>
    </w:p>
    <w:p w14:paraId="4044C229" w14:textId="77777777" w:rsidR="00222001" w:rsidRPr="00C8566F" w:rsidRDefault="00222001" w:rsidP="00D64B44">
      <w:pPr>
        <w:pStyle w:val="Heading3"/>
      </w:pPr>
      <w:bookmarkStart w:id="9" w:name="_Toc397074964"/>
    </w:p>
    <w:p w14:paraId="28D983AD" w14:textId="77777777" w:rsidR="00D64B44" w:rsidRPr="00C8566F" w:rsidRDefault="00D64B44" w:rsidP="00D64B44">
      <w:pPr>
        <w:pStyle w:val="Heading3"/>
      </w:pPr>
      <w:bookmarkStart w:id="10" w:name="_Toc23848835"/>
      <w:r w:rsidRPr="00C8566F">
        <w:t>Use case 1: ”</w:t>
      </w:r>
      <w:r w:rsidR="005A471A" w:rsidRPr="00C8566F">
        <w:t>Start pulsmåling</w:t>
      </w:r>
      <w:r w:rsidRPr="00C8566F">
        <w:t>”</w:t>
      </w:r>
      <w:bookmarkEnd w:id="9"/>
      <w:bookmarkEnd w:id="10"/>
      <w:r w:rsidRPr="00C8566F">
        <w:t xml:space="preserve"> </w:t>
      </w:r>
    </w:p>
    <w:p w14:paraId="3B9D4316" w14:textId="77777777" w:rsidR="00D64B44" w:rsidRPr="00CC0CA1" w:rsidRDefault="00D64B44" w:rsidP="00D64B44">
      <w:r w:rsidRPr="00CC0CA1">
        <w:rPr>
          <w:u w:val="single"/>
        </w:rPr>
        <w:t>Mål</w:t>
      </w:r>
      <w:r w:rsidRPr="00CC0CA1">
        <w:rPr>
          <w:u w:val="single"/>
        </w:rPr>
        <w:br/>
      </w:r>
      <w:r w:rsidRPr="00CC0CA1">
        <w:t xml:space="preserve">Denne </w:t>
      </w:r>
      <w:r w:rsidR="00EC570B" w:rsidRPr="00CC0CA1">
        <w:t>u</w:t>
      </w:r>
      <w:r w:rsidRPr="00CC0CA1">
        <w:t>se case beskriver</w:t>
      </w:r>
      <w:r w:rsidR="00A2438F" w:rsidRPr="00CC0CA1">
        <w:t xml:space="preserve">, hvordan </w:t>
      </w:r>
      <w:r w:rsidR="005A471A" w:rsidRPr="00CC0CA1">
        <w:t>en pulsmåling startes</w:t>
      </w:r>
      <w:r w:rsidRPr="00CC0CA1">
        <w:t>.</w:t>
      </w:r>
      <w:r w:rsidRPr="00CC0CA1">
        <w:br/>
        <w:t>Initieres af: Bruger.</w:t>
      </w:r>
    </w:p>
    <w:p w14:paraId="1B238886" w14:textId="77777777" w:rsidR="00D64B44" w:rsidRPr="00664EBD" w:rsidRDefault="00D64B44" w:rsidP="006F66B8">
      <w:r w:rsidRPr="00CC0CA1">
        <w:rPr>
          <w:u w:val="single"/>
        </w:rPr>
        <w:t>Normalt scenarie</w:t>
      </w:r>
      <w:r w:rsidRPr="00CC0CA1">
        <w:rPr>
          <w:u w:val="single"/>
        </w:rPr>
        <w:br/>
      </w:r>
      <w:r w:rsidRPr="00CC0CA1">
        <w:t xml:space="preserve">1. Brugeren </w:t>
      </w:r>
      <w:r w:rsidR="005A471A" w:rsidRPr="00CC0CA1">
        <w:t xml:space="preserve">monterer fingerklemmen på patienten og </w:t>
      </w:r>
      <w:r w:rsidR="006F66B8" w:rsidRPr="00CC0CA1">
        <w:t xml:space="preserve">trykker ”klargør måling” på den grafiske brugergrænseflade (se </w:t>
      </w:r>
      <w:r w:rsidR="008F70AE" w:rsidRPr="00CC0CA1">
        <w:t>skitse på</w:t>
      </w:r>
      <w:r w:rsidR="0018511F">
        <w:t xml:space="preserve"> </w:t>
      </w:r>
      <w:r w:rsidR="0018511F">
        <w:fldChar w:fldCharType="begin"/>
      </w:r>
      <w:r w:rsidR="0018511F">
        <w:instrText xml:space="preserve"> REF _Ref18655866 \h </w:instrText>
      </w:r>
      <w:r w:rsidR="0018511F">
        <w:fldChar w:fldCharType="separate"/>
      </w:r>
      <w:r w:rsidR="0018511F">
        <w:t xml:space="preserve">Figur </w:t>
      </w:r>
      <w:r w:rsidR="0018511F">
        <w:rPr>
          <w:noProof/>
        </w:rPr>
        <w:t>3</w:t>
      </w:r>
      <w:r w:rsidR="0018511F">
        <w:t xml:space="preserve"> Skitse af GUI</w:t>
      </w:r>
      <w:r w:rsidR="0018511F">
        <w:fldChar w:fldCharType="end"/>
      </w:r>
      <w:r w:rsidR="0018511F">
        <w:t xml:space="preserve"> </w:t>
      </w:r>
      <w:r w:rsidR="006F66B8" w:rsidRPr="00CC0CA1">
        <w:t>)</w:t>
      </w:r>
      <w:r>
        <w:br/>
      </w:r>
      <w:r w:rsidR="00C07009">
        <w:br/>
      </w:r>
      <w:r w:rsidRPr="00664EBD">
        <w:t xml:space="preserve">2. </w:t>
      </w:r>
      <w:r w:rsidR="008F70AE">
        <w:t>Systemet disabler ”klargør måling”</w:t>
      </w:r>
      <w:r w:rsidR="00571B5B">
        <w:t xml:space="preserve"> og ”reset”</w:t>
      </w:r>
      <w:r w:rsidR="008F70AE">
        <w:t xml:space="preserve"> knappe</w:t>
      </w:r>
      <w:r w:rsidR="00571B5B">
        <w:t>r</w:t>
      </w:r>
      <w:r w:rsidR="008F70AE">
        <w:t>n</w:t>
      </w:r>
      <w:r w:rsidR="00571B5B">
        <w:t>e</w:t>
      </w:r>
      <w:r w:rsidR="008F70AE">
        <w:t>.</w:t>
      </w:r>
    </w:p>
    <w:p w14:paraId="3D3934E0" w14:textId="77777777" w:rsidR="00A2438F" w:rsidRDefault="00D64B44" w:rsidP="00D64B44">
      <w:r w:rsidRPr="00664EBD">
        <w:t xml:space="preserve">3. </w:t>
      </w:r>
      <w:r w:rsidR="008F70AE">
        <w:t>Brugeren igangsætter måling på ”start” knappen</w:t>
      </w:r>
      <w:r w:rsidRPr="00664EBD">
        <w:t>.</w:t>
      </w:r>
    </w:p>
    <w:p w14:paraId="56AE580E" w14:textId="77777777" w:rsidR="000F1E5D" w:rsidRDefault="000F1E5D" w:rsidP="00D64B44">
      <w:r>
        <w:t>4. Systemet nulstiller 7—segment display.</w:t>
      </w:r>
    </w:p>
    <w:p w14:paraId="7974F364" w14:textId="77777777" w:rsidR="00E5599E" w:rsidRDefault="00B65BA1" w:rsidP="00D64B44">
      <w:r>
        <w:t>5</w:t>
      </w:r>
      <w:r w:rsidR="00E5599E">
        <w:t xml:space="preserve">. </w:t>
      </w:r>
      <w:r w:rsidR="000F1E5D">
        <w:t>Systemet viser måling er i gang med kraftigt lys i status LED</w:t>
      </w:r>
    </w:p>
    <w:p w14:paraId="16AA2929" w14:textId="77777777" w:rsidR="00222001" w:rsidRDefault="00222001">
      <w:pPr>
        <w:rPr>
          <w:rFonts w:asciiTheme="majorHAnsi" w:eastAsiaTheme="majorEastAsia" w:hAnsiTheme="majorHAnsi" w:cstheme="majorBidi"/>
          <w:color w:val="1F4D78" w:themeColor="accent1" w:themeShade="7F"/>
          <w:sz w:val="24"/>
          <w:szCs w:val="24"/>
        </w:rPr>
      </w:pPr>
      <w:bookmarkStart w:id="11" w:name="_Toc397074965"/>
    </w:p>
    <w:p w14:paraId="18F9B7AE" w14:textId="77777777" w:rsidR="00D64B44" w:rsidRPr="00BE3EA1" w:rsidRDefault="00D64B44" w:rsidP="00D64B44">
      <w:pPr>
        <w:pStyle w:val="Heading3"/>
      </w:pPr>
      <w:bookmarkStart w:id="12" w:name="_Toc23848836"/>
      <w:r w:rsidRPr="00BE3EA1">
        <w:lastRenderedPageBreak/>
        <w:t xml:space="preserve">Use case </w:t>
      </w:r>
      <w:r>
        <w:t>2</w:t>
      </w:r>
      <w:r w:rsidRPr="00BE3EA1">
        <w:t>: ”</w:t>
      </w:r>
      <w:r w:rsidR="008F70AE">
        <w:t>Vis puls</w:t>
      </w:r>
      <w:r>
        <w:t>”</w:t>
      </w:r>
      <w:bookmarkEnd w:id="11"/>
      <w:bookmarkEnd w:id="12"/>
    </w:p>
    <w:p w14:paraId="3F084103" w14:textId="77777777" w:rsidR="00D64B44" w:rsidRPr="008F70AE" w:rsidRDefault="00D64B44" w:rsidP="00D64B44">
      <w:pPr>
        <w:rPr>
          <w:lang w:val="en-US"/>
        </w:rPr>
      </w:pPr>
      <w:r w:rsidRPr="00664EBD">
        <w:rPr>
          <w:u w:val="single"/>
        </w:rPr>
        <w:t>Mål</w:t>
      </w:r>
      <w:r w:rsidRPr="00664EBD">
        <w:rPr>
          <w:u w:val="single"/>
        </w:rPr>
        <w:br/>
      </w:r>
      <w:r w:rsidRPr="00664EBD">
        <w:t xml:space="preserve">Denne </w:t>
      </w:r>
      <w:r w:rsidR="00EC570B">
        <w:t>u</w:t>
      </w:r>
      <w:r w:rsidRPr="00664EBD">
        <w:t xml:space="preserve">se case beskriver </w:t>
      </w:r>
      <w:r w:rsidR="008F70AE">
        <w:t>visning af puls</w:t>
      </w:r>
      <w:r>
        <w:t>.</w:t>
      </w:r>
      <w:r>
        <w:br/>
      </w:r>
      <w:r w:rsidR="00F35AB4">
        <w:rPr>
          <w:lang w:val="en-US"/>
        </w:rPr>
        <w:t>Initieres af: Use case 4</w:t>
      </w:r>
      <w:r w:rsidRPr="008F70AE">
        <w:rPr>
          <w:lang w:val="en-US"/>
        </w:rPr>
        <w:t xml:space="preserve"> ”</w:t>
      </w:r>
      <w:r w:rsidR="00F35AB4">
        <w:rPr>
          <w:lang w:val="en-US"/>
        </w:rPr>
        <w:t>Stop</w:t>
      </w:r>
      <w:r w:rsidR="008F70AE" w:rsidRPr="008F70AE">
        <w:rPr>
          <w:lang w:val="en-US"/>
        </w:rPr>
        <w:t xml:space="preserve"> pulsmåling</w:t>
      </w:r>
      <w:r w:rsidRPr="008F70AE">
        <w:rPr>
          <w:lang w:val="en-US"/>
        </w:rPr>
        <w:t>”.</w:t>
      </w:r>
    </w:p>
    <w:p w14:paraId="3AB2EFC6" w14:textId="77777777" w:rsidR="00B65BA1" w:rsidRDefault="00D64B44" w:rsidP="007D2C65">
      <w:r w:rsidRPr="00664EBD">
        <w:rPr>
          <w:u w:val="single"/>
        </w:rPr>
        <w:t>Normalt scenarie</w:t>
      </w:r>
      <w:r w:rsidRPr="00664EBD">
        <w:rPr>
          <w:u w:val="single"/>
        </w:rPr>
        <w:br/>
      </w:r>
      <w:r w:rsidRPr="00664EBD">
        <w:t xml:space="preserve">1. </w:t>
      </w:r>
      <w:r w:rsidR="000F1E5D">
        <w:t>Systemet beregner pulsen og viser den på</w:t>
      </w:r>
      <w:r w:rsidR="007D2C65">
        <w:t xml:space="preserve"> </w:t>
      </w:r>
      <w:r w:rsidR="000F1E5D">
        <w:t>7-segment display’et, samt tilføjer måleværdien i pulshistorikken på den grafiske brugerflade</w:t>
      </w:r>
      <w:r w:rsidR="00B65BA1">
        <w:t>.</w:t>
      </w:r>
    </w:p>
    <w:p w14:paraId="7DA5570B" w14:textId="77777777" w:rsidR="00B65BA1" w:rsidRPr="00664EBD" w:rsidRDefault="00B65BA1" w:rsidP="00B65BA1">
      <w:r>
        <w:t>Generelt gælder:</w:t>
      </w:r>
    </w:p>
    <w:p w14:paraId="4B093236" w14:textId="77777777" w:rsidR="00B65BA1" w:rsidRDefault="00B65BA1" w:rsidP="00B65BA1">
      <w:pPr>
        <w:pStyle w:val="ListBullet"/>
      </w:pPr>
      <w:r>
        <w:t>De enkelte pulsslag vises på puls LED(?), mens målingen foretages</w:t>
      </w:r>
      <w:r w:rsidRPr="00A2438F">
        <w:t>.</w:t>
      </w:r>
    </w:p>
    <w:p w14:paraId="3AD82D24" w14:textId="77777777" w:rsidR="00547E21" w:rsidRDefault="00547E21" w:rsidP="00D64B44"/>
    <w:p w14:paraId="12488AA8" w14:textId="77777777" w:rsidR="00D64B44" w:rsidRPr="00BE3EA1" w:rsidRDefault="00D64B44" w:rsidP="00D64B44">
      <w:pPr>
        <w:pStyle w:val="Heading3"/>
      </w:pPr>
      <w:bookmarkStart w:id="13" w:name="_Toc397074966"/>
      <w:bookmarkStart w:id="14" w:name="_Toc23848837"/>
      <w:r w:rsidRPr="00BE3EA1">
        <w:t xml:space="preserve">Use case </w:t>
      </w:r>
      <w:r>
        <w:t>3</w:t>
      </w:r>
      <w:r w:rsidRPr="00BE3EA1">
        <w:t>: ”</w:t>
      </w:r>
      <w:r w:rsidR="00E5599E">
        <w:t>R</w:t>
      </w:r>
      <w:r w:rsidR="00CC0CA1">
        <w:t>eset pulshistorik</w:t>
      </w:r>
      <w:r>
        <w:t>”</w:t>
      </w:r>
      <w:bookmarkEnd w:id="13"/>
      <w:bookmarkEnd w:id="14"/>
    </w:p>
    <w:p w14:paraId="03FC1AF0" w14:textId="77777777" w:rsidR="00D64B44" w:rsidRPr="00664EBD" w:rsidRDefault="00D64B44" w:rsidP="00D64B44">
      <w:r w:rsidRPr="00664EBD">
        <w:rPr>
          <w:u w:val="single"/>
        </w:rPr>
        <w:t>Mål</w:t>
      </w:r>
      <w:r w:rsidRPr="00664EBD">
        <w:rPr>
          <w:u w:val="single"/>
        </w:rPr>
        <w:br/>
      </w:r>
      <w:r w:rsidRPr="00664EBD">
        <w:t xml:space="preserve">Denne </w:t>
      </w:r>
      <w:r w:rsidR="00EC570B">
        <w:t>u</w:t>
      </w:r>
      <w:r w:rsidRPr="00664EBD">
        <w:t xml:space="preserve">se case beskriver </w:t>
      </w:r>
      <w:r w:rsidR="00CC0CA1">
        <w:t>hvordan pulshistorikken slettes</w:t>
      </w:r>
      <w:r>
        <w:t>.</w:t>
      </w:r>
      <w:r>
        <w:br/>
        <w:t xml:space="preserve">Initieres af: </w:t>
      </w:r>
      <w:r w:rsidR="00CC0CA1">
        <w:t>Brugeren</w:t>
      </w:r>
    </w:p>
    <w:p w14:paraId="79A21CBC" w14:textId="77777777" w:rsidR="00D64B44" w:rsidRDefault="00D64B44" w:rsidP="00D64B44">
      <w:r w:rsidRPr="00664EBD">
        <w:rPr>
          <w:u w:val="single"/>
        </w:rPr>
        <w:t>Normalt scenarie</w:t>
      </w:r>
      <w:r w:rsidRPr="00664EBD">
        <w:rPr>
          <w:u w:val="single"/>
        </w:rPr>
        <w:br/>
      </w:r>
      <w:r w:rsidR="00CC0CA1">
        <w:t>1. Pulshistorikken på den grafiske brugerflade slettes</w:t>
      </w:r>
      <w:r w:rsidR="00B65BA1">
        <w:t>,</w:t>
      </w:r>
      <w:r w:rsidR="00CC0CA1">
        <w:t xml:space="preserve"> når der trykkes på ”Reset” knappen</w:t>
      </w:r>
      <w:r w:rsidR="00B65BA1">
        <w:t xml:space="preserve"> på den grafiske brugerflade</w:t>
      </w:r>
      <w:r w:rsidR="00CC0CA1">
        <w:t>.</w:t>
      </w:r>
      <w:r w:rsidR="00EC570B">
        <w:br/>
      </w:r>
      <w:r w:rsidR="00EC570B">
        <w:br/>
      </w:r>
    </w:p>
    <w:p w14:paraId="5B35574D" w14:textId="77777777" w:rsidR="00D64B44" w:rsidRPr="00BE3EA1" w:rsidRDefault="00D64B44" w:rsidP="00D64B44">
      <w:pPr>
        <w:pStyle w:val="Heading3"/>
      </w:pPr>
      <w:bookmarkStart w:id="15" w:name="_Toc397074967"/>
      <w:bookmarkStart w:id="16" w:name="_Toc23848838"/>
      <w:r w:rsidRPr="00BE3EA1">
        <w:t xml:space="preserve">Use case </w:t>
      </w:r>
      <w:r>
        <w:t>4</w:t>
      </w:r>
      <w:r w:rsidRPr="00BE3EA1">
        <w:t>: ”</w:t>
      </w:r>
      <w:r w:rsidR="00CC0CA1">
        <w:t>Stop måling</w:t>
      </w:r>
      <w:r>
        <w:t>”</w:t>
      </w:r>
      <w:bookmarkEnd w:id="15"/>
      <w:bookmarkEnd w:id="16"/>
    </w:p>
    <w:p w14:paraId="2862FA51" w14:textId="77777777" w:rsidR="00CC0CA1" w:rsidRDefault="00D64B44" w:rsidP="00CC0CA1">
      <w:pPr>
        <w:spacing w:after="0"/>
      </w:pPr>
      <w:r w:rsidRPr="00664EBD">
        <w:rPr>
          <w:u w:val="single"/>
        </w:rPr>
        <w:t>Mål</w:t>
      </w:r>
      <w:r w:rsidRPr="00664EBD">
        <w:rPr>
          <w:u w:val="single"/>
        </w:rPr>
        <w:br/>
      </w:r>
      <w:r>
        <w:t xml:space="preserve">Denne </w:t>
      </w:r>
      <w:r w:rsidR="00A2438F">
        <w:t>u</w:t>
      </w:r>
      <w:r w:rsidRPr="00664EBD">
        <w:t xml:space="preserve">se case beskriver </w:t>
      </w:r>
      <w:r w:rsidR="00CC0CA1">
        <w:t>hvordan en måling stoppes.</w:t>
      </w:r>
    </w:p>
    <w:p w14:paraId="7829CAFE" w14:textId="77777777" w:rsidR="00D64B44" w:rsidRPr="00664EBD" w:rsidRDefault="00D64B44" w:rsidP="00D64B44">
      <w:r>
        <w:t xml:space="preserve">Initieres af: </w:t>
      </w:r>
      <w:r w:rsidR="00CC0CA1">
        <w:t>Brugeren</w:t>
      </w:r>
    </w:p>
    <w:p w14:paraId="765D5CBE" w14:textId="77777777" w:rsidR="005859FF" w:rsidRDefault="00D64B44" w:rsidP="00D64B44">
      <w:r w:rsidRPr="00664EBD">
        <w:rPr>
          <w:u w:val="single"/>
        </w:rPr>
        <w:t>Normalt scenarie</w:t>
      </w:r>
      <w:r w:rsidR="00DE04C7">
        <w:rPr>
          <w:u w:val="single"/>
        </w:rPr>
        <w:br/>
      </w:r>
      <w:r w:rsidR="00A469B5">
        <w:t>1. Målingen stoppes ved tryk på ”start” knappen</w:t>
      </w:r>
      <w:r w:rsidR="00F35AB4">
        <w:t xml:space="preserve"> igen</w:t>
      </w:r>
      <w:r w:rsidR="00571B5B">
        <w:t>.</w:t>
      </w:r>
    </w:p>
    <w:p w14:paraId="76BBE992" w14:textId="77777777" w:rsidR="00571B5B" w:rsidRDefault="00571B5B" w:rsidP="00571B5B">
      <w:r>
        <w:t>2. Systemet viser måling er i stoppet med svagt lys i status LED</w:t>
      </w:r>
    </w:p>
    <w:p w14:paraId="21FC6C51" w14:textId="77777777" w:rsidR="00571B5B" w:rsidRDefault="00571B5B" w:rsidP="00D64B44">
      <w:r>
        <w:t>3.</w:t>
      </w:r>
      <w:r w:rsidRPr="00571B5B">
        <w:t xml:space="preserve"> </w:t>
      </w:r>
      <w:r>
        <w:t>Systemet enabler ”klargør måling” og ”reset” knapperne.</w:t>
      </w:r>
    </w:p>
    <w:p w14:paraId="6BD43704" w14:textId="77777777" w:rsidR="005859FF" w:rsidRDefault="005859FF">
      <w:r>
        <w:br w:type="page"/>
      </w:r>
    </w:p>
    <w:p w14:paraId="474F7B41" w14:textId="77777777" w:rsidR="00D64B44" w:rsidRPr="00571B5B" w:rsidRDefault="00983458" w:rsidP="00D64B44">
      <w:pPr>
        <w:pStyle w:val="Heading2"/>
      </w:pPr>
      <w:bookmarkStart w:id="17" w:name="_Toc397074968"/>
      <w:bookmarkStart w:id="18" w:name="_Toc23848839"/>
      <w:r w:rsidRPr="00571B5B">
        <w:lastRenderedPageBreak/>
        <w:t xml:space="preserve">2.3. </w:t>
      </w:r>
      <w:r w:rsidR="00D64B44" w:rsidRPr="00571B5B">
        <w:t>Ikke-funktionelle krav</w:t>
      </w:r>
      <w:bookmarkEnd w:id="17"/>
      <w:bookmarkEnd w:id="18"/>
    </w:p>
    <w:p w14:paraId="4F384E8B" w14:textId="77777777" w:rsidR="00D64B44" w:rsidRPr="00571B5B" w:rsidRDefault="00D64B44" w:rsidP="00D64B44">
      <w:pPr>
        <w:pStyle w:val="ListParagraph"/>
        <w:numPr>
          <w:ilvl w:val="0"/>
          <w:numId w:val="9"/>
        </w:numPr>
        <w:spacing w:after="200" w:line="276" w:lineRule="auto"/>
        <w:ind w:left="567" w:hanging="567"/>
      </w:pPr>
      <w:r w:rsidRPr="00571B5B">
        <w:t>Generelle krav</w:t>
      </w:r>
    </w:p>
    <w:p w14:paraId="3E2A13D9" w14:textId="77777777" w:rsidR="00D64B44" w:rsidRDefault="003A3695" w:rsidP="00743A51">
      <w:pPr>
        <w:pStyle w:val="ListParagraph"/>
        <w:numPr>
          <w:ilvl w:val="1"/>
          <w:numId w:val="9"/>
        </w:numPr>
        <w:spacing w:after="200" w:line="276" w:lineRule="auto"/>
        <w:ind w:left="567" w:hanging="567"/>
      </w:pPr>
      <w:r>
        <w:t>Pulsmåleren skal monteres i en passende 3-D printet kasse, hvori der er adgang til et stik til montage af fingerklemme.</w:t>
      </w:r>
    </w:p>
    <w:p w14:paraId="6F482E24" w14:textId="77777777" w:rsidR="003A3695" w:rsidRDefault="003A3695" w:rsidP="00D64B44">
      <w:pPr>
        <w:pStyle w:val="ListParagraph"/>
        <w:numPr>
          <w:ilvl w:val="1"/>
          <w:numId w:val="9"/>
        </w:numPr>
        <w:spacing w:after="200" w:line="276" w:lineRule="auto"/>
        <w:ind w:left="567" w:hanging="567"/>
      </w:pPr>
      <w:r>
        <w:t xml:space="preserve">Der skal være </w:t>
      </w:r>
      <w:r w:rsidR="006F2C34">
        <w:t>en knap til start/stop af måling.</w:t>
      </w:r>
    </w:p>
    <w:p w14:paraId="3F1F11C4" w14:textId="77777777" w:rsidR="003A3695" w:rsidRDefault="003A3695" w:rsidP="00D64B44">
      <w:pPr>
        <w:pStyle w:val="ListParagraph"/>
        <w:numPr>
          <w:ilvl w:val="1"/>
          <w:numId w:val="9"/>
        </w:numPr>
        <w:spacing w:after="200" w:line="276" w:lineRule="auto"/>
        <w:ind w:left="567" w:hanging="567"/>
      </w:pPr>
      <w:r>
        <w:t>Der skal være mindst 2 7-segment displays til visning af puls.</w:t>
      </w:r>
    </w:p>
    <w:p w14:paraId="25F95B41" w14:textId="77777777" w:rsidR="006F2C34" w:rsidRDefault="003A3695" w:rsidP="006F2C34">
      <w:pPr>
        <w:pStyle w:val="ListParagraph"/>
        <w:numPr>
          <w:ilvl w:val="1"/>
          <w:numId w:val="9"/>
        </w:numPr>
        <w:spacing w:after="200" w:line="276" w:lineRule="auto"/>
        <w:ind w:left="567" w:hanging="567"/>
      </w:pPr>
      <w:r>
        <w:t>Der skal være en status LED, der viser status på måltagningen.</w:t>
      </w:r>
    </w:p>
    <w:p w14:paraId="6A2E984A" w14:textId="77777777" w:rsidR="006F2C34" w:rsidRPr="00571B5B" w:rsidRDefault="006F2C34" w:rsidP="006F2C34">
      <w:pPr>
        <w:pStyle w:val="ListParagraph"/>
        <w:spacing w:after="200" w:line="276" w:lineRule="auto"/>
        <w:ind w:left="567"/>
      </w:pPr>
    </w:p>
    <w:p w14:paraId="18953A42" w14:textId="77777777" w:rsidR="00743A51" w:rsidRDefault="004B6C51" w:rsidP="00743A51">
      <w:pPr>
        <w:pStyle w:val="ListParagraph"/>
        <w:numPr>
          <w:ilvl w:val="0"/>
          <w:numId w:val="9"/>
        </w:numPr>
        <w:spacing w:after="200" w:line="276" w:lineRule="auto"/>
      </w:pPr>
      <w:r w:rsidRPr="00571B5B">
        <w:t xml:space="preserve">   </w:t>
      </w:r>
      <w:r w:rsidR="00DD6DE5" w:rsidRPr="00571B5B">
        <w:t xml:space="preserve"> </w:t>
      </w:r>
      <w:r w:rsidR="006F2C34">
        <w:t>Responstid</w:t>
      </w:r>
    </w:p>
    <w:p w14:paraId="2FE8B49E" w14:textId="77777777" w:rsidR="00DD6DE5" w:rsidRDefault="006F2C34" w:rsidP="00743A51">
      <w:pPr>
        <w:pStyle w:val="ListParagraph"/>
        <w:numPr>
          <w:ilvl w:val="1"/>
          <w:numId w:val="9"/>
        </w:numPr>
        <w:spacing w:after="200" w:line="276" w:lineRule="auto"/>
        <w:ind w:left="567" w:hanging="567"/>
      </w:pPr>
      <w:r>
        <w:t>Fra</w:t>
      </w:r>
      <w:r w:rsidR="00743A51">
        <w:t xml:space="preserve"> der trykkes på en knap til et respons kan ses, må der gå ½ sekund.</w:t>
      </w:r>
    </w:p>
    <w:p w14:paraId="0D65E58C" w14:textId="77777777" w:rsidR="00743A51" w:rsidRPr="00571B5B" w:rsidRDefault="00743A51" w:rsidP="00743A51">
      <w:pPr>
        <w:pStyle w:val="ListParagraph"/>
        <w:numPr>
          <w:ilvl w:val="1"/>
          <w:numId w:val="9"/>
        </w:numPr>
        <w:spacing w:after="200" w:line="276" w:lineRule="auto"/>
        <w:ind w:left="567" w:hanging="567"/>
      </w:pPr>
      <w:r>
        <w:t>Det gælder både fysiske knapper og grafiske knapper.</w:t>
      </w:r>
    </w:p>
    <w:p w14:paraId="1923DEAA" w14:textId="77777777" w:rsidR="00DD6DE5" w:rsidRPr="00571B5B" w:rsidRDefault="00DD6DE5" w:rsidP="00DD6DE5">
      <w:pPr>
        <w:spacing w:after="0" w:line="276" w:lineRule="auto"/>
      </w:pPr>
    </w:p>
    <w:p w14:paraId="1021D915" w14:textId="77777777" w:rsidR="004B6C51" w:rsidRPr="00571B5B" w:rsidRDefault="00DD6DE5" w:rsidP="004B6C51">
      <w:pPr>
        <w:pStyle w:val="ListParagraph"/>
        <w:numPr>
          <w:ilvl w:val="0"/>
          <w:numId w:val="9"/>
        </w:numPr>
        <w:spacing w:after="200" w:line="276" w:lineRule="auto"/>
      </w:pPr>
      <w:r w:rsidRPr="00571B5B">
        <w:t xml:space="preserve">    </w:t>
      </w:r>
      <w:r w:rsidR="006F2C34">
        <w:t>Status LED</w:t>
      </w:r>
    </w:p>
    <w:p w14:paraId="7D91AC61" w14:textId="77777777" w:rsidR="006F2C34" w:rsidRDefault="00DD6DE5" w:rsidP="0018511F">
      <w:pPr>
        <w:pStyle w:val="ListParagraph"/>
        <w:numPr>
          <w:ilvl w:val="1"/>
          <w:numId w:val="9"/>
        </w:numPr>
        <w:spacing w:after="200" w:line="276" w:lineRule="auto"/>
      </w:pPr>
      <w:r w:rsidRPr="00571B5B">
        <w:t xml:space="preserve">    Implementeres med </w:t>
      </w:r>
      <w:r w:rsidR="00743A51">
        <w:t>mindst en</w:t>
      </w:r>
      <w:r w:rsidR="006F2C34">
        <w:t xml:space="preserve"> LED</w:t>
      </w:r>
    </w:p>
    <w:p w14:paraId="588EF674" w14:textId="77777777" w:rsidR="00DD6DE5" w:rsidRPr="00571B5B" w:rsidRDefault="00DD6DE5" w:rsidP="0018511F">
      <w:pPr>
        <w:pStyle w:val="ListParagraph"/>
        <w:numPr>
          <w:ilvl w:val="1"/>
          <w:numId w:val="9"/>
        </w:numPr>
        <w:spacing w:after="200" w:line="276" w:lineRule="auto"/>
      </w:pPr>
      <w:r w:rsidRPr="00571B5B">
        <w:t xml:space="preserve">    Ved ”</w:t>
      </w:r>
      <w:r w:rsidR="006F2C34">
        <w:t>måling</w:t>
      </w:r>
      <w:r w:rsidRPr="00571B5B">
        <w:t xml:space="preserve">” skal </w:t>
      </w:r>
      <w:r w:rsidR="006F2C34">
        <w:t>LED</w:t>
      </w:r>
      <w:r w:rsidRPr="00571B5B">
        <w:t xml:space="preserve"> lyse med middelstrømmen 50 mA +/- 5 mA.</w:t>
      </w:r>
    </w:p>
    <w:p w14:paraId="7F91ABA9" w14:textId="77777777" w:rsidR="00D64B44" w:rsidRPr="006F2C34" w:rsidRDefault="00DD6DE5" w:rsidP="006F2C34">
      <w:pPr>
        <w:pStyle w:val="ListParagraph"/>
        <w:numPr>
          <w:ilvl w:val="1"/>
          <w:numId w:val="9"/>
        </w:numPr>
        <w:spacing w:after="200" w:line="276" w:lineRule="auto"/>
      </w:pPr>
      <w:r w:rsidRPr="00571B5B">
        <w:t xml:space="preserve">    Ved ”</w:t>
      </w:r>
      <w:r w:rsidR="006F2C34">
        <w:t>ingen måling</w:t>
      </w:r>
      <w:r w:rsidRPr="00571B5B">
        <w:t xml:space="preserve">” skal LED lyse med middelstrømmen </w:t>
      </w:r>
      <w:r w:rsidR="004F7B4F" w:rsidRPr="00571B5B">
        <w:br/>
        <w:t xml:space="preserve">    1</w:t>
      </w:r>
      <w:r w:rsidRPr="00571B5B">
        <w:t>0 mA +/- 2 mA</w:t>
      </w:r>
      <w:r w:rsidR="004F7B4F" w:rsidRPr="00571B5B">
        <w:t>.</w:t>
      </w:r>
      <w:r w:rsidR="004F7B4F" w:rsidRPr="00571B5B">
        <w:br/>
      </w:r>
    </w:p>
    <w:p w14:paraId="12736556" w14:textId="77777777" w:rsidR="00571B5B" w:rsidRPr="00571B5B" w:rsidRDefault="00571B5B" w:rsidP="00571B5B">
      <w:pPr>
        <w:pStyle w:val="Heading2"/>
      </w:pPr>
      <w:bookmarkStart w:id="19" w:name="_Toc23848840"/>
      <w:r w:rsidRPr="00571B5B">
        <w:t>2.4. Grænseflade krav</w:t>
      </w:r>
      <w:bookmarkEnd w:id="19"/>
    </w:p>
    <w:p w14:paraId="7003604B" w14:textId="77777777" w:rsidR="00571B5B" w:rsidRDefault="00571B5B" w:rsidP="00571B5B"/>
    <w:p w14:paraId="4C920519" w14:textId="77777777" w:rsidR="0018511F" w:rsidRDefault="0018511F" w:rsidP="0018511F">
      <w:pPr>
        <w:keepNext/>
        <w:jc w:val="center"/>
      </w:pPr>
      <w:r w:rsidRPr="0018511F">
        <w:rPr>
          <w:noProof/>
          <w:lang w:eastAsia="da-DK"/>
        </w:rPr>
        <w:drawing>
          <wp:inline distT="0" distB="0" distL="0" distR="0" wp14:anchorId="43B9540E" wp14:editId="6154D33D">
            <wp:extent cx="52578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57800" cy="3162300"/>
                    </a:xfrm>
                    <a:prstGeom prst="rect">
                      <a:avLst/>
                    </a:prstGeom>
                    <a:noFill/>
                    <a:ln>
                      <a:noFill/>
                    </a:ln>
                  </pic:spPr>
                </pic:pic>
              </a:graphicData>
            </a:graphic>
          </wp:inline>
        </w:drawing>
      </w:r>
    </w:p>
    <w:p w14:paraId="18DA60A2" w14:textId="77777777" w:rsidR="0018511F" w:rsidRPr="00571B5B" w:rsidRDefault="0018511F" w:rsidP="0018511F">
      <w:pPr>
        <w:pStyle w:val="Caption"/>
        <w:jc w:val="center"/>
      </w:pPr>
      <w:bookmarkStart w:id="20" w:name="_Ref18655866"/>
      <w:r>
        <w:t xml:space="preserve">Figur </w:t>
      </w:r>
      <w:r w:rsidR="00F55AAE">
        <w:fldChar w:fldCharType="begin"/>
      </w:r>
      <w:r w:rsidR="00F55AAE">
        <w:instrText xml:space="preserve"> SEQ Figur \* ARABIC </w:instrText>
      </w:r>
      <w:r w:rsidR="00F55AAE">
        <w:fldChar w:fldCharType="separate"/>
      </w:r>
      <w:r>
        <w:rPr>
          <w:noProof/>
        </w:rPr>
        <w:t>3</w:t>
      </w:r>
      <w:r w:rsidR="00F55AAE">
        <w:rPr>
          <w:noProof/>
        </w:rPr>
        <w:fldChar w:fldCharType="end"/>
      </w:r>
      <w:r>
        <w:t xml:space="preserve"> Skitse af GUI</w:t>
      </w:r>
      <w:bookmarkEnd w:id="20"/>
    </w:p>
    <w:p w14:paraId="0CB9E472" w14:textId="77777777" w:rsidR="00317711" w:rsidRDefault="00317711">
      <w:pPr>
        <w:rPr>
          <w:rFonts w:asciiTheme="majorHAnsi" w:eastAsiaTheme="majorEastAsia" w:hAnsiTheme="majorHAnsi" w:cstheme="majorBidi"/>
          <w:color w:val="2E74B5" w:themeColor="accent1" w:themeShade="BF"/>
          <w:sz w:val="32"/>
          <w:szCs w:val="32"/>
          <w:lang w:eastAsia="da-DK"/>
        </w:rPr>
      </w:pPr>
      <w:r>
        <w:rPr>
          <w:lang w:eastAsia="da-DK"/>
        </w:rPr>
        <w:br w:type="page"/>
      </w:r>
    </w:p>
    <w:p w14:paraId="527DA8BA" w14:textId="77777777" w:rsidR="00F466E4" w:rsidRDefault="00B923EF" w:rsidP="002B39CF">
      <w:pPr>
        <w:pStyle w:val="Heading1"/>
        <w:numPr>
          <w:ilvl w:val="0"/>
          <w:numId w:val="15"/>
        </w:numPr>
        <w:rPr>
          <w:lang w:eastAsia="da-DK"/>
        </w:rPr>
      </w:pPr>
      <w:bookmarkStart w:id="21" w:name="_Toc23848841"/>
      <w:r w:rsidRPr="00553B70">
        <w:rPr>
          <w:lang w:eastAsia="da-DK"/>
        </w:rPr>
        <w:lastRenderedPageBreak/>
        <w:t>Accepttestspecifikation</w:t>
      </w:r>
      <w:bookmarkEnd w:id="21"/>
    </w:p>
    <w:p w14:paraId="39BED411" w14:textId="77777777" w:rsidR="002B39CF" w:rsidRDefault="002B39CF" w:rsidP="002B39CF">
      <w:r w:rsidRPr="002B39CF">
        <w:rPr>
          <w:b/>
          <w:bCs/>
          <w:sz w:val="28"/>
          <w:szCs w:val="28"/>
        </w:rPr>
        <w:t>Versions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840"/>
        <w:gridCol w:w="927"/>
        <w:gridCol w:w="5178"/>
      </w:tblGrid>
      <w:tr w:rsidR="002B39CF" w14:paraId="72D332EA" w14:textId="77777777" w:rsidTr="00C45513">
        <w:tc>
          <w:tcPr>
            <w:tcW w:w="880" w:type="dxa"/>
          </w:tcPr>
          <w:p w14:paraId="68DA6A9D" w14:textId="77777777" w:rsidR="002B39CF" w:rsidRDefault="002B39CF" w:rsidP="00C45513">
            <w:pPr>
              <w:rPr>
                <w:b/>
                <w:sz w:val="20"/>
              </w:rPr>
            </w:pPr>
            <w:r>
              <w:rPr>
                <w:b/>
                <w:sz w:val="20"/>
              </w:rPr>
              <w:t>Version</w:t>
            </w:r>
          </w:p>
        </w:tc>
        <w:tc>
          <w:tcPr>
            <w:tcW w:w="840" w:type="dxa"/>
          </w:tcPr>
          <w:p w14:paraId="1E38EC18" w14:textId="77777777" w:rsidR="002B39CF" w:rsidRDefault="002B39CF" w:rsidP="00C45513">
            <w:pPr>
              <w:rPr>
                <w:b/>
                <w:sz w:val="20"/>
              </w:rPr>
            </w:pPr>
            <w:r>
              <w:rPr>
                <w:b/>
                <w:sz w:val="20"/>
              </w:rPr>
              <w:t>Dato</w:t>
            </w:r>
          </w:p>
        </w:tc>
        <w:tc>
          <w:tcPr>
            <w:tcW w:w="927" w:type="dxa"/>
          </w:tcPr>
          <w:p w14:paraId="08C60D25" w14:textId="77777777" w:rsidR="002B39CF" w:rsidRDefault="002B39CF" w:rsidP="00C45513">
            <w:pPr>
              <w:rPr>
                <w:b/>
                <w:sz w:val="20"/>
              </w:rPr>
            </w:pPr>
            <w:r>
              <w:rPr>
                <w:b/>
                <w:sz w:val="20"/>
              </w:rPr>
              <w:t>Initialer</w:t>
            </w:r>
          </w:p>
        </w:tc>
        <w:tc>
          <w:tcPr>
            <w:tcW w:w="5178" w:type="dxa"/>
          </w:tcPr>
          <w:p w14:paraId="30F2EF4D" w14:textId="77777777" w:rsidR="002B39CF" w:rsidRDefault="002B39CF" w:rsidP="00C45513">
            <w:pPr>
              <w:rPr>
                <w:b/>
                <w:sz w:val="20"/>
              </w:rPr>
            </w:pPr>
            <w:r>
              <w:rPr>
                <w:b/>
                <w:sz w:val="20"/>
              </w:rPr>
              <w:t>Beskrivelse</w:t>
            </w:r>
          </w:p>
        </w:tc>
      </w:tr>
      <w:tr w:rsidR="002B39CF" w14:paraId="2A5F3C95" w14:textId="77777777" w:rsidTr="00C45513">
        <w:tc>
          <w:tcPr>
            <w:tcW w:w="880" w:type="dxa"/>
          </w:tcPr>
          <w:p w14:paraId="2B5521F6" w14:textId="77777777" w:rsidR="002B39CF" w:rsidRDefault="002B39CF" w:rsidP="00C45513">
            <w:pPr>
              <w:rPr>
                <w:b/>
                <w:sz w:val="20"/>
              </w:rPr>
            </w:pPr>
            <w:r>
              <w:rPr>
                <w:b/>
                <w:sz w:val="20"/>
              </w:rPr>
              <w:t>1.00</w:t>
            </w:r>
          </w:p>
        </w:tc>
        <w:tc>
          <w:tcPr>
            <w:tcW w:w="840" w:type="dxa"/>
          </w:tcPr>
          <w:p w14:paraId="7C04A405" w14:textId="77777777" w:rsidR="002B39CF" w:rsidRDefault="002B39CF" w:rsidP="00C45513">
            <w:pPr>
              <w:rPr>
                <w:b/>
                <w:sz w:val="20"/>
              </w:rPr>
            </w:pPr>
            <w:r>
              <w:rPr>
                <w:b/>
                <w:sz w:val="20"/>
              </w:rPr>
              <w:t>4/9-2019</w:t>
            </w:r>
          </w:p>
        </w:tc>
        <w:tc>
          <w:tcPr>
            <w:tcW w:w="927" w:type="dxa"/>
          </w:tcPr>
          <w:p w14:paraId="591542DC" w14:textId="77777777" w:rsidR="002B39CF" w:rsidRDefault="002B39CF" w:rsidP="00C45513">
            <w:pPr>
              <w:rPr>
                <w:b/>
                <w:sz w:val="20"/>
              </w:rPr>
            </w:pPr>
            <w:r>
              <w:rPr>
                <w:b/>
                <w:sz w:val="20"/>
              </w:rPr>
              <w:t>LH</w:t>
            </w:r>
          </w:p>
        </w:tc>
        <w:tc>
          <w:tcPr>
            <w:tcW w:w="5178" w:type="dxa"/>
          </w:tcPr>
          <w:p w14:paraId="1FB2D342" w14:textId="77777777" w:rsidR="002B39CF" w:rsidRDefault="002B39CF" w:rsidP="00C45513">
            <w:pPr>
              <w:rPr>
                <w:bCs/>
                <w:sz w:val="20"/>
              </w:rPr>
            </w:pPr>
            <w:r>
              <w:rPr>
                <w:bCs/>
                <w:sz w:val="20"/>
              </w:rPr>
              <w:t>Diagrammer og beskrivelse tilføjet</w:t>
            </w:r>
          </w:p>
        </w:tc>
      </w:tr>
      <w:tr w:rsidR="002B39CF" w14:paraId="5E416DBC" w14:textId="77777777" w:rsidTr="00C45513">
        <w:tc>
          <w:tcPr>
            <w:tcW w:w="880" w:type="dxa"/>
          </w:tcPr>
          <w:p w14:paraId="22A3DD0C" w14:textId="77777777" w:rsidR="002B39CF" w:rsidRDefault="002B39CF" w:rsidP="00C45513">
            <w:pPr>
              <w:rPr>
                <w:b/>
                <w:sz w:val="20"/>
              </w:rPr>
            </w:pPr>
          </w:p>
        </w:tc>
        <w:tc>
          <w:tcPr>
            <w:tcW w:w="840" w:type="dxa"/>
          </w:tcPr>
          <w:p w14:paraId="0363E2B0" w14:textId="77777777" w:rsidR="002B39CF" w:rsidRDefault="002B39CF" w:rsidP="00C45513">
            <w:pPr>
              <w:rPr>
                <w:bCs/>
                <w:sz w:val="20"/>
              </w:rPr>
            </w:pPr>
          </w:p>
        </w:tc>
        <w:tc>
          <w:tcPr>
            <w:tcW w:w="927" w:type="dxa"/>
          </w:tcPr>
          <w:p w14:paraId="29FC3ECC" w14:textId="77777777" w:rsidR="002B39CF" w:rsidRDefault="002B39CF" w:rsidP="00C45513">
            <w:pPr>
              <w:rPr>
                <w:b/>
                <w:sz w:val="20"/>
              </w:rPr>
            </w:pPr>
          </w:p>
        </w:tc>
        <w:tc>
          <w:tcPr>
            <w:tcW w:w="5178" w:type="dxa"/>
          </w:tcPr>
          <w:p w14:paraId="4D01EF2D" w14:textId="77777777" w:rsidR="002B39CF" w:rsidRDefault="002B39CF" w:rsidP="00C45513">
            <w:pPr>
              <w:rPr>
                <w:bCs/>
                <w:sz w:val="20"/>
              </w:rPr>
            </w:pPr>
          </w:p>
        </w:tc>
      </w:tr>
      <w:tr w:rsidR="002B39CF" w14:paraId="52D85343" w14:textId="77777777" w:rsidTr="00C45513">
        <w:tc>
          <w:tcPr>
            <w:tcW w:w="880" w:type="dxa"/>
          </w:tcPr>
          <w:p w14:paraId="0F1B9DB7" w14:textId="77777777" w:rsidR="002B39CF" w:rsidRDefault="002B39CF" w:rsidP="00C45513">
            <w:pPr>
              <w:rPr>
                <w:b/>
                <w:sz w:val="20"/>
              </w:rPr>
            </w:pPr>
          </w:p>
        </w:tc>
        <w:tc>
          <w:tcPr>
            <w:tcW w:w="840" w:type="dxa"/>
          </w:tcPr>
          <w:p w14:paraId="317E35D8" w14:textId="77777777" w:rsidR="002B39CF" w:rsidRDefault="002B39CF" w:rsidP="00C45513">
            <w:pPr>
              <w:rPr>
                <w:bCs/>
                <w:sz w:val="20"/>
              </w:rPr>
            </w:pPr>
          </w:p>
        </w:tc>
        <w:tc>
          <w:tcPr>
            <w:tcW w:w="927" w:type="dxa"/>
          </w:tcPr>
          <w:p w14:paraId="51E47A6E" w14:textId="77777777" w:rsidR="002B39CF" w:rsidRDefault="002B39CF" w:rsidP="00C45513">
            <w:pPr>
              <w:rPr>
                <w:b/>
                <w:sz w:val="20"/>
              </w:rPr>
            </w:pPr>
          </w:p>
        </w:tc>
        <w:tc>
          <w:tcPr>
            <w:tcW w:w="5178" w:type="dxa"/>
          </w:tcPr>
          <w:p w14:paraId="4539BB6E" w14:textId="77777777" w:rsidR="002B39CF" w:rsidRDefault="002B39CF" w:rsidP="00C45513">
            <w:pPr>
              <w:rPr>
                <w:bCs/>
                <w:sz w:val="20"/>
              </w:rPr>
            </w:pPr>
          </w:p>
        </w:tc>
      </w:tr>
      <w:tr w:rsidR="002B39CF" w14:paraId="4788A3BC" w14:textId="77777777" w:rsidTr="00C45513">
        <w:tc>
          <w:tcPr>
            <w:tcW w:w="880" w:type="dxa"/>
          </w:tcPr>
          <w:p w14:paraId="4FFF052F" w14:textId="77777777" w:rsidR="002B39CF" w:rsidRDefault="002B39CF" w:rsidP="00C45513">
            <w:pPr>
              <w:rPr>
                <w:b/>
                <w:sz w:val="20"/>
              </w:rPr>
            </w:pPr>
          </w:p>
        </w:tc>
        <w:tc>
          <w:tcPr>
            <w:tcW w:w="840" w:type="dxa"/>
          </w:tcPr>
          <w:p w14:paraId="0576BFBC" w14:textId="77777777" w:rsidR="002B39CF" w:rsidRDefault="002B39CF" w:rsidP="00C45513">
            <w:pPr>
              <w:rPr>
                <w:b/>
                <w:sz w:val="20"/>
              </w:rPr>
            </w:pPr>
          </w:p>
        </w:tc>
        <w:tc>
          <w:tcPr>
            <w:tcW w:w="927" w:type="dxa"/>
          </w:tcPr>
          <w:p w14:paraId="37A632BD" w14:textId="77777777" w:rsidR="002B39CF" w:rsidRDefault="002B39CF" w:rsidP="00C45513">
            <w:pPr>
              <w:rPr>
                <w:b/>
                <w:sz w:val="20"/>
              </w:rPr>
            </w:pPr>
          </w:p>
        </w:tc>
        <w:tc>
          <w:tcPr>
            <w:tcW w:w="5178" w:type="dxa"/>
          </w:tcPr>
          <w:p w14:paraId="7DF55346" w14:textId="77777777" w:rsidR="002B39CF" w:rsidRDefault="002B39CF" w:rsidP="00C45513">
            <w:pPr>
              <w:keepNext/>
              <w:rPr>
                <w:b/>
                <w:sz w:val="20"/>
              </w:rPr>
            </w:pPr>
          </w:p>
        </w:tc>
      </w:tr>
    </w:tbl>
    <w:p w14:paraId="5FFE2E26" w14:textId="77777777" w:rsidR="002B39CF" w:rsidRPr="002B39CF" w:rsidRDefault="002B39CF" w:rsidP="002B39CF">
      <w:pPr>
        <w:pStyle w:val="ListParagraph"/>
        <w:ind w:left="357"/>
        <w:rPr>
          <w:lang w:eastAsia="da-DK"/>
        </w:rPr>
      </w:pPr>
    </w:p>
    <w:p w14:paraId="353D5341" w14:textId="77777777" w:rsidR="00982102" w:rsidRPr="00F44BAD" w:rsidRDefault="00983458" w:rsidP="00983458">
      <w:pPr>
        <w:pStyle w:val="Heading2"/>
        <w:rPr>
          <w:sz w:val="22"/>
          <w:szCs w:val="22"/>
        </w:rPr>
      </w:pPr>
      <w:bookmarkStart w:id="22" w:name="_Toc397074970"/>
      <w:bookmarkStart w:id="23" w:name="_Toc23848842"/>
      <w:r w:rsidRPr="00983458">
        <w:t>3.</w:t>
      </w:r>
      <w:r>
        <w:t xml:space="preserve">1. </w:t>
      </w:r>
      <w:r w:rsidR="00982102" w:rsidRPr="00AE170C">
        <w:t>Accepttestspecifikation for funktionelle krav</w:t>
      </w:r>
      <w:r w:rsidR="00982102">
        <w:t xml:space="preserve"> </w:t>
      </w:r>
      <w:r w:rsidR="00982102" w:rsidRPr="00BB17EE">
        <w:t>(Use Cases)</w:t>
      </w:r>
      <w:bookmarkEnd w:id="22"/>
      <w:bookmarkEnd w:id="23"/>
      <w:r w:rsidR="00982102">
        <w:br/>
      </w:r>
    </w:p>
    <w:tbl>
      <w:tblPr>
        <w:tblStyle w:val="TableGrid"/>
        <w:tblW w:w="0" w:type="auto"/>
        <w:tblLook w:val="04A0" w:firstRow="1" w:lastRow="0" w:firstColumn="1" w:lastColumn="0" w:noHBand="0" w:noVBand="1"/>
      </w:tblPr>
      <w:tblGrid>
        <w:gridCol w:w="1383"/>
        <w:gridCol w:w="2971"/>
        <w:gridCol w:w="1983"/>
        <w:gridCol w:w="1982"/>
        <w:gridCol w:w="1417"/>
      </w:tblGrid>
      <w:tr w:rsidR="00982102" w14:paraId="36E9E5A8" w14:textId="77777777" w:rsidTr="005469FF">
        <w:tc>
          <w:tcPr>
            <w:tcW w:w="1383" w:type="dxa"/>
          </w:tcPr>
          <w:p w14:paraId="0CAFAA3A" w14:textId="77777777" w:rsidR="00982102" w:rsidRPr="006F1F85" w:rsidRDefault="00982102" w:rsidP="002B39CF">
            <w:pPr>
              <w:pStyle w:val="Caption"/>
              <w:rPr>
                <w:sz w:val="22"/>
                <w:szCs w:val="22"/>
              </w:rPr>
            </w:pPr>
            <w:r w:rsidRPr="006F1F85">
              <w:rPr>
                <w:color w:val="auto"/>
                <w:sz w:val="22"/>
                <w:szCs w:val="22"/>
              </w:rPr>
              <w:t>Use Case 1:</w:t>
            </w:r>
            <w:r w:rsidRPr="006F1F85">
              <w:rPr>
                <w:color w:val="auto"/>
                <w:sz w:val="22"/>
                <w:szCs w:val="22"/>
              </w:rPr>
              <w:br/>
              <w:t>”</w:t>
            </w:r>
            <w:r w:rsidR="002B39CF">
              <w:rPr>
                <w:color w:val="auto"/>
                <w:sz w:val="22"/>
                <w:szCs w:val="22"/>
              </w:rPr>
              <w:t>Start pulsmåling</w:t>
            </w:r>
            <w:r w:rsidRPr="006F1F85">
              <w:rPr>
                <w:color w:val="auto"/>
                <w:sz w:val="22"/>
                <w:szCs w:val="22"/>
              </w:rPr>
              <w:t>”</w:t>
            </w:r>
          </w:p>
        </w:tc>
        <w:tc>
          <w:tcPr>
            <w:tcW w:w="2971" w:type="dxa"/>
          </w:tcPr>
          <w:p w14:paraId="4A221CBB" w14:textId="77777777" w:rsidR="00982102" w:rsidRPr="00F550A9" w:rsidRDefault="00982102" w:rsidP="00AF46E3">
            <w:pPr>
              <w:pStyle w:val="Caption"/>
              <w:rPr>
                <w:b w:val="0"/>
                <w:color w:val="auto"/>
                <w:sz w:val="22"/>
                <w:szCs w:val="22"/>
              </w:rPr>
            </w:pPr>
            <w:r>
              <w:rPr>
                <w:b w:val="0"/>
                <w:color w:val="auto"/>
                <w:sz w:val="22"/>
                <w:szCs w:val="22"/>
              </w:rPr>
              <w:t>Test</w:t>
            </w:r>
          </w:p>
        </w:tc>
        <w:tc>
          <w:tcPr>
            <w:tcW w:w="1983" w:type="dxa"/>
          </w:tcPr>
          <w:p w14:paraId="19B50B7A" w14:textId="77777777" w:rsidR="00982102" w:rsidRPr="00F550A9" w:rsidRDefault="00982102" w:rsidP="00AF46E3">
            <w:pPr>
              <w:pStyle w:val="Caption"/>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2" w:type="dxa"/>
          </w:tcPr>
          <w:p w14:paraId="5185FD1E" w14:textId="77777777" w:rsidR="00982102" w:rsidRPr="00F550A9" w:rsidRDefault="00982102" w:rsidP="00AF46E3">
            <w:pPr>
              <w:pStyle w:val="Caption"/>
              <w:rPr>
                <w:b w:val="0"/>
                <w:color w:val="auto"/>
                <w:sz w:val="22"/>
                <w:szCs w:val="22"/>
              </w:rPr>
            </w:pPr>
            <w:r w:rsidRPr="00F550A9">
              <w:rPr>
                <w:b w:val="0"/>
                <w:color w:val="auto"/>
                <w:sz w:val="22"/>
                <w:szCs w:val="22"/>
              </w:rPr>
              <w:t>Resultat</w:t>
            </w:r>
          </w:p>
        </w:tc>
        <w:tc>
          <w:tcPr>
            <w:tcW w:w="1417" w:type="dxa"/>
          </w:tcPr>
          <w:p w14:paraId="1C4C51C6" w14:textId="77777777" w:rsidR="00982102" w:rsidRPr="00F550A9" w:rsidRDefault="00982102" w:rsidP="00AF46E3">
            <w:pPr>
              <w:pStyle w:val="Caption"/>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178AED7A" w14:textId="77777777" w:rsidTr="005469FF">
        <w:tc>
          <w:tcPr>
            <w:tcW w:w="1383" w:type="dxa"/>
          </w:tcPr>
          <w:p w14:paraId="461C37DF" w14:textId="77777777" w:rsidR="00982102" w:rsidRDefault="00982102" w:rsidP="00FF1C88">
            <w:pPr>
              <w:pStyle w:val="Caption"/>
            </w:pPr>
            <w:r>
              <w:rPr>
                <w:b w:val="0"/>
                <w:color w:val="auto"/>
                <w:sz w:val="22"/>
                <w:szCs w:val="22"/>
              </w:rPr>
              <w:t xml:space="preserve">Punkt </w:t>
            </w:r>
            <w:r w:rsidR="00E30162">
              <w:rPr>
                <w:b w:val="0"/>
                <w:color w:val="auto"/>
                <w:sz w:val="22"/>
                <w:szCs w:val="22"/>
              </w:rPr>
              <w:t>1</w:t>
            </w:r>
            <w:r w:rsidR="00FF1C88">
              <w:rPr>
                <w:b w:val="0"/>
                <w:color w:val="auto"/>
                <w:sz w:val="22"/>
                <w:szCs w:val="22"/>
              </w:rPr>
              <w:t xml:space="preserve"> + punkt 2</w:t>
            </w:r>
          </w:p>
          <w:p w14:paraId="439837AF" w14:textId="77777777" w:rsidR="00982102" w:rsidRDefault="00982102" w:rsidP="00AF46E3"/>
          <w:p w14:paraId="419D0DF7" w14:textId="77777777" w:rsidR="00982102" w:rsidRDefault="00982102" w:rsidP="00AF46E3"/>
          <w:p w14:paraId="412D8AF5" w14:textId="77777777" w:rsidR="00982102" w:rsidRDefault="00982102" w:rsidP="00AF46E3"/>
          <w:p w14:paraId="0B38A4C3" w14:textId="77777777" w:rsidR="00982102" w:rsidRPr="00F550A9" w:rsidRDefault="00982102" w:rsidP="00AF46E3"/>
        </w:tc>
        <w:tc>
          <w:tcPr>
            <w:tcW w:w="2971" w:type="dxa"/>
          </w:tcPr>
          <w:p w14:paraId="17157275" w14:textId="77777777" w:rsidR="00982102" w:rsidRPr="00F550A9" w:rsidRDefault="005469FF" w:rsidP="005469FF">
            <w:pPr>
              <w:rPr>
                <w:b/>
              </w:rPr>
            </w:pPr>
            <w:r w:rsidRPr="00CC0CA1">
              <w:t>Brugeren monterer fingerklemmen på patienten og trykker ”klargør måling” på den grafiske brugergrænseflade</w:t>
            </w:r>
            <w:r>
              <w:br/>
            </w:r>
          </w:p>
        </w:tc>
        <w:tc>
          <w:tcPr>
            <w:tcW w:w="1983" w:type="dxa"/>
          </w:tcPr>
          <w:p w14:paraId="2CD4AD06" w14:textId="77777777" w:rsidR="005469FF" w:rsidRDefault="00982102" w:rsidP="005469FF">
            <w:r>
              <w:t xml:space="preserve">Visuel test: </w:t>
            </w:r>
            <w:r w:rsidR="005469FF">
              <w:t>Fingerklemmen sidder på patientens finger.</w:t>
            </w:r>
          </w:p>
          <w:p w14:paraId="75FE93B2" w14:textId="77777777" w:rsidR="005469FF" w:rsidRDefault="005469FF" w:rsidP="005469FF"/>
          <w:p w14:paraId="42750FAC" w14:textId="77777777" w:rsidR="00982102" w:rsidRPr="00F550A9" w:rsidRDefault="005469FF" w:rsidP="005469FF">
            <w:r>
              <w:t>Knapperne på den grafiske brugerflade er shadede.</w:t>
            </w:r>
          </w:p>
        </w:tc>
        <w:tc>
          <w:tcPr>
            <w:tcW w:w="1982" w:type="dxa"/>
          </w:tcPr>
          <w:p w14:paraId="1FE704A4" w14:textId="77777777" w:rsidR="00982102" w:rsidRDefault="00982102" w:rsidP="00AF46E3">
            <w:pPr>
              <w:pStyle w:val="Caption"/>
              <w:rPr>
                <w:sz w:val="22"/>
                <w:szCs w:val="22"/>
              </w:rPr>
            </w:pPr>
          </w:p>
        </w:tc>
        <w:tc>
          <w:tcPr>
            <w:tcW w:w="1417" w:type="dxa"/>
          </w:tcPr>
          <w:p w14:paraId="7CA9C22B" w14:textId="77777777" w:rsidR="00982102" w:rsidRDefault="00982102" w:rsidP="00AF46E3">
            <w:pPr>
              <w:pStyle w:val="Caption"/>
              <w:rPr>
                <w:sz w:val="22"/>
                <w:szCs w:val="22"/>
              </w:rPr>
            </w:pPr>
          </w:p>
        </w:tc>
      </w:tr>
      <w:tr w:rsidR="00982102" w14:paraId="10226A92" w14:textId="77777777" w:rsidTr="005469FF">
        <w:tc>
          <w:tcPr>
            <w:tcW w:w="1383" w:type="dxa"/>
          </w:tcPr>
          <w:p w14:paraId="47C50C8E" w14:textId="77777777" w:rsidR="005469FF" w:rsidRDefault="00982102" w:rsidP="00AF46E3">
            <w:pPr>
              <w:pStyle w:val="Caption"/>
              <w:rPr>
                <w:b w:val="0"/>
                <w:color w:val="auto"/>
                <w:sz w:val="22"/>
                <w:szCs w:val="22"/>
              </w:rPr>
            </w:pPr>
            <w:r>
              <w:rPr>
                <w:b w:val="0"/>
                <w:color w:val="auto"/>
                <w:sz w:val="22"/>
                <w:szCs w:val="22"/>
              </w:rPr>
              <w:t xml:space="preserve">Punkt </w:t>
            </w:r>
          </w:p>
          <w:p w14:paraId="6D7F7601" w14:textId="77777777" w:rsidR="00982102" w:rsidRPr="00F550A9" w:rsidRDefault="00FF1C88" w:rsidP="00AF46E3">
            <w:pPr>
              <w:pStyle w:val="Caption"/>
              <w:rPr>
                <w:b w:val="0"/>
                <w:sz w:val="22"/>
                <w:szCs w:val="22"/>
              </w:rPr>
            </w:pPr>
            <w:r>
              <w:rPr>
                <w:b w:val="0"/>
                <w:color w:val="auto"/>
                <w:sz w:val="22"/>
                <w:szCs w:val="22"/>
              </w:rPr>
              <w:t>3</w:t>
            </w:r>
            <w:r w:rsidR="005469FF">
              <w:rPr>
                <w:b w:val="0"/>
                <w:color w:val="auto"/>
                <w:sz w:val="22"/>
                <w:szCs w:val="22"/>
              </w:rPr>
              <w:t xml:space="preserve"> + 4 + 5</w:t>
            </w:r>
          </w:p>
        </w:tc>
        <w:tc>
          <w:tcPr>
            <w:tcW w:w="2971" w:type="dxa"/>
          </w:tcPr>
          <w:p w14:paraId="4DDEFD12" w14:textId="77777777" w:rsidR="00982102" w:rsidRPr="006F1F85" w:rsidRDefault="005469FF" w:rsidP="00AF46E3">
            <w:pPr>
              <w:pStyle w:val="Caption"/>
              <w:rPr>
                <w:b w:val="0"/>
                <w:sz w:val="22"/>
                <w:szCs w:val="22"/>
              </w:rPr>
            </w:pPr>
            <w:r w:rsidRPr="005469FF">
              <w:rPr>
                <w:b w:val="0"/>
                <w:color w:val="auto"/>
                <w:sz w:val="22"/>
                <w:szCs w:val="22"/>
              </w:rPr>
              <w:t>Brugeren igangsætter måling på ”start” knappen</w:t>
            </w:r>
          </w:p>
        </w:tc>
        <w:tc>
          <w:tcPr>
            <w:tcW w:w="1983" w:type="dxa"/>
          </w:tcPr>
          <w:p w14:paraId="7E9F8D5A" w14:textId="77777777" w:rsidR="00982102" w:rsidRDefault="00982102" w:rsidP="005469FF">
            <w:pPr>
              <w:pStyle w:val="Caption"/>
              <w:rPr>
                <w:b w:val="0"/>
                <w:color w:val="auto"/>
                <w:sz w:val="22"/>
                <w:szCs w:val="22"/>
              </w:rPr>
            </w:pPr>
            <w:r>
              <w:rPr>
                <w:b w:val="0"/>
                <w:color w:val="auto"/>
                <w:sz w:val="22"/>
                <w:szCs w:val="22"/>
              </w:rPr>
              <w:t xml:space="preserve">Visuel test: </w:t>
            </w:r>
          </w:p>
          <w:p w14:paraId="49FEB287" w14:textId="77777777" w:rsidR="005469FF" w:rsidRDefault="005469FF" w:rsidP="005469FF">
            <w:r>
              <w:t>Der står 00 i 7—segment display</w:t>
            </w:r>
          </w:p>
          <w:p w14:paraId="4B13B032" w14:textId="77777777" w:rsidR="005469FF" w:rsidRDefault="005469FF" w:rsidP="005469FF"/>
          <w:p w14:paraId="4D5B4F1F" w14:textId="77777777" w:rsidR="005469FF" w:rsidRPr="005469FF" w:rsidRDefault="005469FF" w:rsidP="005469FF">
            <w:r>
              <w:t>Status LED lyser kraftigt</w:t>
            </w:r>
          </w:p>
          <w:p w14:paraId="42F733C0" w14:textId="77777777" w:rsidR="005469FF" w:rsidRPr="005469FF" w:rsidRDefault="005469FF" w:rsidP="005469FF"/>
        </w:tc>
        <w:tc>
          <w:tcPr>
            <w:tcW w:w="1982" w:type="dxa"/>
          </w:tcPr>
          <w:p w14:paraId="20891E46" w14:textId="77777777" w:rsidR="00982102" w:rsidRDefault="00982102" w:rsidP="00AF46E3">
            <w:pPr>
              <w:pStyle w:val="Caption"/>
              <w:rPr>
                <w:sz w:val="22"/>
                <w:szCs w:val="22"/>
              </w:rPr>
            </w:pPr>
          </w:p>
        </w:tc>
        <w:tc>
          <w:tcPr>
            <w:tcW w:w="1417" w:type="dxa"/>
          </w:tcPr>
          <w:p w14:paraId="475B2EE2" w14:textId="77777777" w:rsidR="00982102" w:rsidRDefault="00982102" w:rsidP="00AF46E3">
            <w:pPr>
              <w:pStyle w:val="Caption"/>
              <w:rPr>
                <w:sz w:val="22"/>
                <w:szCs w:val="22"/>
              </w:rPr>
            </w:pPr>
          </w:p>
        </w:tc>
      </w:tr>
    </w:tbl>
    <w:p w14:paraId="135F2E0C" w14:textId="77777777" w:rsidR="00982102" w:rsidRDefault="00982102" w:rsidP="00982102">
      <w:pPr>
        <w:pStyle w:val="Caption"/>
        <w:rPr>
          <w:sz w:val="22"/>
          <w:szCs w:val="22"/>
        </w:rPr>
      </w:pPr>
    </w:p>
    <w:p w14:paraId="45762F04" w14:textId="77777777" w:rsidR="002C127F" w:rsidRPr="002C127F" w:rsidRDefault="002C127F" w:rsidP="002C127F">
      <w:r>
        <w:t>Klargøring: Use case 1 og 4 er udført.</w:t>
      </w:r>
    </w:p>
    <w:tbl>
      <w:tblPr>
        <w:tblStyle w:val="TableGrid"/>
        <w:tblW w:w="0" w:type="auto"/>
        <w:tblLook w:val="04A0" w:firstRow="1" w:lastRow="0" w:firstColumn="1" w:lastColumn="0" w:noHBand="0" w:noVBand="1"/>
      </w:tblPr>
      <w:tblGrid>
        <w:gridCol w:w="1381"/>
        <w:gridCol w:w="2973"/>
        <w:gridCol w:w="1983"/>
        <w:gridCol w:w="1982"/>
        <w:gridCol w:w="1417"/>
      </w:tblGrid>
      <w:tr w:rsidR="00982102" w14:paraId="3FE9DC17" w14:textId="77777777" w:rsidTr="002C127F">
        <w:tc>
          <w:tcPr>
            <w:tcW w:w="1381" w:type="dxa"/>
          </w:tcPr>
          <w:p w14:paraId="61F6902E" w14:textId="77777777" w:rsidR="00982102" w:rsidRPr="006F1F85" w:rsidRDefault="00982102" w:rsidP="002B39CF">
            <w:pPr>
              <w:pStyle w:val="Caption"/>
              <w:rPr>
                <w:sz w:val="22"/>
                <w:szCs w:val="22"/>
              </w:rPr>
            </w:pPr>
            <w:r w:rsidRPr="006F1F85">
              <w:rPr>
                <w:color w:val="auto"/>
                <w:sz w:val="22"/>
                <w:szCs w:val="22"/>
              </w:rPr>
              <w:t xml:space="preserve">Use Case </w:t>
            </w:r>
            <w:r>
              <w:rPr>
                <w:color w:val="auto"/>
                <w:sz w:val="22"/>
                <w:szCs w:val="22"/>
              </w:rPr>
              <w:t>2</w:t>
            </w:r>
            <w:r w:rsidRPr="006F1F85">
              <w:rPr>
                <w:color w:val="auto"/>
                <w:sz w:val="22"/>
                <w:szCs w:val="22"/>
              </w:rPr>
              <w:t>:</w:t>
            </w:r>
            <w:r w:rsidRPr="006F1F85">
              <w:rPr>
                <w:color w:val="auto"/>
                <w:sz w:val="22"/>
                <w:szCs w:val="22"/>
              </w:rPr>
              <w:br/>
              <w:t>”</w:t>
            </w:r>
            <w:r w:rsidR="002B39CF">
              <w:rPr>
                <w:color w:val="auto"/>
                <w:sz w:val="22"/>
                <w:szCs w:val="22"/>
              </w:rPr>
              <w:t>Vis puls</w:t>
            </w:r>
            <w:r w:rsidRPr="006F1F85">
              <w:rPr>
                <w:color w:val="auto"/>
                <w:sz w:val="22"/>
                <w:szCs w:val="22"/>
              </w:rPr>
              <w:t>”</w:t>
            </w:r>
          </w:p>
        </w:tc>
        <w:tc>
          <w:tcPr>
            <w:tcW w:w="2973" w:type="dxa"/>
          </w:tcPr>
          <w:p w14:paraId="4B062BD9" w14:textId="77777777" w:rsidR="00982102" w:rsidRPr="00F550A9" w:rsidRDefault="00982102" w:rsidP="00AF46E3">
            <w:pPr>
              <w:pStyle w:val="Caption"/>
              <w:rPr>
                <w:b w:val="0"/>
                <w:color w:val="auto"/>
                <w:sz w:val="22"/>
                <w:szCs w:val="22"/>
              </w:rPr>
            </w:pPr>
            <w:r>
              <w:rPr>
                <w:b w:val="0"/>
                <w:color w:val="auto"/>
                <w:sz w:val="22"/>
                <w:szCs w:val="22"/>
              </w:rPr>
              <w:t>Test</w:t>
            </w:r>
          </w:p>
        </w:tc>
        <w:tc>
          <w:tcPr>
            <w:tcW w:w="1983" w:type="dxa"/>
          </w:tcPr>
          <w:p w14:paraId="46CCF654" w14:textId="77777777" w:rsidR="00982102" w:rsidRPr="00F550A9" w:rsidRDefault="00982102" w:rsidP="00AF46E3">
            <w:pPr>
              <w:pStyle w:val="Caption"/>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2" w:type="dxa"/>
          </w:tcPr>
          <w:p w14:paraId="4012CDD5" w14:textId="77777777" w:rsidR="00982102" w:rsidRPr="00F550A9" w:rsidRDefault="00982102" w:rsidP="00AF46E3">
            <w:pPr>
              <w:pStyle w:val="Caption"/>
              <w:rPr>
                <w:b w:val="0"/>
                <w:color w:val="auto"/>
                <w:sz w:val="22"/>
                <w:szCs w:val="22"/>
              </w:rPr>
            </w:pPr>
            <w:r w:rsidRPr="00F550A9">
              <w:rPr>
                <w:b w:val="0"/>
                <w:color w:val="auto"/>
                <w:sz w:val="22"/>
                <w:szCs w:val="22"/>
              </w:rPr>
              <w:t>Resultat</w:t>
            </w:r>
          </w:p>
        </w:tc>
        <w:tc>
          <w:tcPr>
            <w:tcW w:w="1417" w:type="dxa"/>
          </w:tcPr>
          <w:p w14:paraId="2C6F2BA3" w14:textId="77777777" w:rsidR="00982102" w:rsidRPr="00F550A9" w:rsidRDefault="00982102" w:rsidP="00AF46E3">
            <w:pPr>
              <w:pStyle w:val="Caption"/>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6DC5182F" w14:textId="77777777" w:rsidTr="002C127F">
        <w:tc>
          <w:tcPr>
            <w:tcW w:w="1381" w:type="dxa"/>
          </w:tcPr>
          <w:p w14:paraId="09AD29F6" w14:textId="77777777" w:rsidR="00982102" w:rsidRDefault="00982102" w:rsidP="00AF46E3">
            <w:pPr>
              <w:pStyle w:val="Caption"/>
            </w:pPr>
            <w:r>
              <w:rPr>
                <w:b w:val="0"/>
                <w:color w:val="auto"/>
                <w:sz w:val="22"/>
                <w:szCs w:val="22"/>
              </w:rPr>
              <w:t xml:space="preserve">Punkt </w:t>
            </w:r>
            <w:r w:rsidRPr="00F550A9">
              <w:rPr>
                <w:b w:val="0"/>
                <w:color w:val="auto"/>
                <w:sz w:val="22"/>
                <w:szCs w:val="22"/>
              </w:rPr>
              <w:t>1.</w:t>
            </w:r>
          </w:p>
          <w:p w14:paraId="532F8068" w14:textId="77777777" w:rsidR="00982102" w:rsidRDefault="00982102" w:rsidP="00AF46E3"/>
          <w:p w14:paraId="605DFEE7" w14:textId="77777777" w:rsidR="00982102" w:rsidRDefault="00982102" w:rsidP="00AF46E3"/>
          <w:p w14:paraId="1108DE0E" w14:textId="77777777" w:rsidR="00982102" w:rsidRPr="00F550A9" w:rsidRDefault="00982102" w:rsidP="00AF46E3"/>
        </w:tc>
        <w:tc>
          <w:tcPr>
            <w:tcW w:w="2973" w:type="dxa"/>
          </w:tcPr>
          <w:p w14:paraId="1C3B7569" w14:textId="77777777" w:rsidR="002C127F" w:rsidRDefault="002C127F" w:rsidP="002C127F">
            <w:r>
              <w:t>Systemet beregner pulsen og viser den på 7-segment display’et, samt tilføjer måleværdien i pulshistorikken på den grafiske brugerflade.</w:t>
            </w:r>
          </w:p>
          <w:p w14:paraId="30140B12" w14:textId="77777777" w:rsidR="00982102" w:rsidRPr="00F550A9" w:rsidRDefault="00982102" w:rsidP="00AF46E3">
            <w:pPr>
              <w:rPr>
                <w:b/>
              </w:rPr>
            </w:pPr>
          </w:p>
        </w:tc>
        <w:tc>
          <w:tcPr>
            <w:tcW w:w="1983" w:type="dxa"/>
          </w:tcPr>
          <w:p w14:paraId="0BF987C9" w14:textId="77777777" w:rsidR="00982102" w:rsidRDefault="002C127F" w:rsidP="002C127F">
            <w:pPr>
              <w:pStyle w:val="Caption"/>
              <w:rPr>
                <w:b w:val="0"/>
                <w:color w:val="auto"/>
                <w:sz w:val="22"/>
                <w:szCs w:val="22"/>
              </w:rPr>
            </w:pPr>
            <w:r>
              <w:rPr>
                <w:b w:val="0"/>
                <w:color w:val="auto"/>
                <w:sz w:val="22"/>
                <w:szCs w:val="22"/>
              </w:rPr>
              <w:t>Visuel</w:t>
            </w:r>
            <w:r w:rsidR="00982102" w:rsidRPr="006F1F85">
              <w:rPr>
                <w:b w:val="0"/>
                <w:color w:val="auto"/>
                <w:sz w:val="22"/>
                <w:szCs w:val="22"/>
              </w:rPr>
              <w:t xml:space="preserve"> test:</w:t>
            </w:r>
          </w:p>
          <w:p w14:paraId="7EDAE01D" w14:textId="77777777" w:rsidR="002C127F" w:rsidRDefault="002C127F" w:rsidP="002C127F">
            <w:r>
              <w:t>Den beregnede puls vises på 7-segment display’et og i pulshistorikken.</w:t>
            </w:r>
          </w:p>
          <w:p w14:paraId="2DD4BE49" w14:textId="77777777" w:rsidR="002C127F" w:rsidRPr="002C127F" w:rsidRDefault="002C127F" w:rsidP="002C127F"/>
        </w:tc>
        <w:tc>
          <w:tcPr>
            <w:tcW w:w="1982" w:type="dxa"/>
          </w:tcPr>
          <w:p w14:paraId="5594B2D6" w14:textId="77777777" w:rsidR="00982102" w:rsidRDefault="00982102" w:rsidP="00AF46E3">
            <w:pPr>
              <w:pStyle w:val="Caption"/>
              <w:rPr>
                <w:sz w:val="22"/>
                <w:szCs w:val="22"/>
              </w:rPr>
            </w:pPr>
          </w:p>
        </w:tc>
        <w:tc>
          <w:tcPr>
            <w:tcW w:w="1417" w:type="dxa"/>
          </w:tcPr>
          <w:p w14:paraId="449D9E0C" w14:textId="77777777" w:rsidR="00982102" w:rsidRDefault="00982102" w:rsidP="00AF46E3">
            <w:pPr>
              <w:pStyle w:val="Caption"/>
              <w:rPr>
                <w:sz w:val="22"/>
                <w:szCs w:val="22"/>
              </w:rPr>
            </w:pPr>
          </w:p>
        </w:tc>
      </w:tr>
    </w:tbl>
    <w:p w14:paraId="3D3DBD82" w14:textId="77777777" w:rsidR="00982102" w:rsidRDefault="00982102" w:rsidP="00982102">
      <w:pPr>
        <w:pStyle w:val="Caption"/>
        <w:rPr>
          <w:sz w:val="22"/>
          <w:szCs w:val="22"/>
        </w:rPr>
      </w:pPr>
    </w:p>
    <w:tbl>
      <w:tblPr>
        <w:tblStyle w:val="TableGrid"/>
        <w:tblW w:w="0" w:type="auto"/>
        <w:tblLook w:val="04A0" w:firstRow="1" w:lastRow="0" w:firstColumn="1" w:lastColumn="0" w:noHBand="0" w:noVBand="1"/>
      </w:tblPr>
      <w:tblGrid>
        <w:gridCol w:w="1384"/>
        <w:gridCol w:w="2971"/>
        <w:gridCol w:w="1982"/>
        <w:gridCol w:w="1982"/>
        <w:gridCol w:w="1417"/>
      </w:tblGrid>
      <w:tr w:rsidR="00982102" w:rsidRPr="00F550A9" w14:paraId="573FCDDC" w14:textId="77777777" w:rsidTr="00AF46E3">
        <w:tc>
          <w:tcPr>
            <w:tcW w:w="1384" w:type="dxa"/>
          </w:tcPr>
          <w:p w14:paraId="049BF694" w14:textId="77777777" w:rsidR="00982102" w:rsidRPr="006F1F85" w:rsidRDefault="00982102" w:rsidP="002B39CF">
            <w:pPr>
              <w:pStyle w:val="Caption"/>
              <w:rPr>
                <w:sz w:val="22"/>
                <w:szCs w:val="22"/>
              </w:rPr>
            </w:pPr>
            <w:r w:rsidRPr="006F1F85">
              <w:rPr>
                <w:color w:val="auto"/>
                <w:sz w:val="22"/>
                <w:szCs w:val="22"/>
              </w:rPr>
              <w:t xml:space="preserve">Use Case </w:t>
            </w:r>
            <w:r>
              <w:rPr>
                <w:color w:val="auto"/>
                <w:sz w:val="22"/>
                <w:szCs w:val="22"/>
              </w:rPr>
              <w:t>3</w:t>
            </w:r>
            <w:r w:rsidRPr="006F1F85">
              <w:rPr>
                <w:color w:val="auto"/>
                <w:sz w:val="22"/>
                <w:szCs w:val="22"/>
              </w:rPr>
              <w:t>:</w:t>
            </w:r>
            <w:r w:rsidRPr="006F1F85">
              <w:rPr>
                <w:color w:val="auto"/>
                <w:sz w:val="22"/>
                <w:szCs w:val="22"/>
              </w:rPr>
              <w:br/>
              <w:t>”</w:t>
            </w:r>
            <w:r w:rsidR="002B39CF">
              <w:rPr>
                <w:color w:val="auto"/>
                <w:sz w:val="22"/>
                <w:szCs w:val="22"/>
              </w:rPr>
              <w:t>Reset pulshistorik</w:t>
            </w:r>
            <w:r w:rsidRPr="006F1F85">
              <w:rPr>
                <w:color w:val="auto"/>
                <w:sz w:val="22"/>
                <w:szCs w:val="22"/>
              </w:rPr>
              <w:t>”</w:t>
            </w:r>
          </w:p>
        </w:tc>
        <w:tc>
          <w:tcPr>
            <w:tcW w:w="2977" w:type="dxa"/>
          </w:tcPr>
          <w:p w14:paraId="6E4F30C7" w14:textId="77777777" w:rsidR="00982102" w:rsidRPr="00F550A9" w:rsidRDefault="00982102" w:rsidP="00AF46E3">
            <w:pPr>
              <w:pStyle w:val="Caption"/>
              <w:rPr>
                <w:b w:val="0"/>
                <w:color w:val="auto"/>
                <w:sz w:val="22"/>
                <w:szCs w:val="22"/>
              </w:rPr>
            </w:pPr>
            <w:r>
              <w:rPr>
                <w:b w:val="0"/>
                <w:color w:val="auto"/>
                <w:sz w:val="22"/>
                <w:szCs w:val="22"/>
              </w:rPr>
              <w:t>Test</w:t>
            </w:r>
          </w:p>
        </w:tc>
        <w:tc>
          <w:tcPr>
            <w:tcW w:w="1984" w:type="dxa"/>
          </w:tcPr>
          <w:p w14:paraId="6F0F3827" w14:textId="77777777" w:rsidR="00982102" w:rsidRPr="00F550A9" w:rsidRDefault="00982102" w:rsidP="00AF46E3">
            <w:pPr>
              <w:pStyle w:val="Caption"/>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14:paraId="35EA25BB" w14:textId="77777777" w:rsidR="00982102" w:rsidRPr="00F550A9" w:rsidRDefault="00982102" w:rsidP="00AF46E3">
            <w:pPr>
              <w:pStyle w:val="Caption"/>
              <w:rPr>
                <w:b w:val="0"/>
                <w:color w:val="auto"/>
                <w:sz w:val="22"/>
                <w:szCs w:val="22"/>
              </w:rPr>
            </w:pPr>
            <w:r w:rsidRPr="00F550A9">
              <w:rPr>
                <w:b w:val="0"/>
                <w:color w:val="auto"/>
                <w:sz w:val="22"/>
                <w:szCs w:val="22"/>
              </w:rPr>
              <w:t>Resultat</w:t>
            </w:r>
          </w:p>
        </w:tc>
        <w:tc>
          <w:tcPr>
            <w:tcW w:w="1417" w:type="dxa"/>
          </w:tcPr>
          <w:p w14:paraId="72B6509F" w14:textId="77777777" w:rsidR="00982102" w:rsidRPr="00F550A9" w:rsidRDefault="00982102" w:rsidP="00AF46E3">
            <w:pPr>
              <w:pStyle w:val="Caption"/>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08B28DCE" w14:textId="77777777" w:rsidTr="00AF46E3">
        <w:tc>
          <w:tcPr>
            <w:tcW w:w="1384" w:type="dxa"/>
          </w:tcPr>
          <w:p w14:paraId="45C9528E" w14:textId="77777777" w:rsidR="00982102" w:rsidRPr="00F550A9" w:rsidRDefault="00982102" w:rsidP="00AF46E3">
            <w:pPr>
              <w:pStyle w:val="Caption"/>
            </w:pPr>
            <w:r>
              <w:rPr>
                <w:b w:val="0"/>
                <w:color w:val="auto"/>
                <w:sz w:val="22"/>
                <w:szCs w:val="22"/>
              </w:rPr>
              <w:t xml:space="preserve">Punkt </w:t>
            </w:r>
            <w:r w:rsidRPr="00F550A9">
              <w:rPr>
                <w:b w:val="0"/>
                <w:color w:val="auto"/>
                <w:sz w:val="22"/>
                <w:szCs w:val="22"/>
              </w:rPr>
              <w:t>1.</w:t>
            </w:r>
          </w:p>
        </w:tc>
        <w:tc>
          <w:tcPr>
            <w:tcW w:w="2977" w:type="dxa"/>
          </w:tcPr>
          <w:p w14:paraId="5770DF10" w14:textId="77777777" w:rsidR="00982102" w:rsidRPr="00D70246" w:rsidRDefault="00D70246" w:rsidP="00AF46E3">
            <w:r w:rsidRPr="00D70246">
              <w:t>….</w:t>
            </w:r>
          </w:p>
        </w:tc>
        <w:tc>
          <w:tcPr>
            <w:tcW w:w="1984" w:type="dxa"/>
          </w:tcPr>
          <w:p w14:paraId="202A3B9C" w14:textId="77777777" w:rsidR="00982102" w:rsidRPr="00F550A9" w:rsidRDefault="00D70246" w:rsidP="00AF46E3">
            <w:pPr>
              <w:pStyle w:val="Caption"/>
            </w:pPr>
            <w:r w:rsidRPr="00D70246">
              <w:rPr>
                <w:b w:val="0"/>
                <w:color w:val="auto"/>
                <w:sz w:val="22"/>
                <w:szCs w:val="22"/>
              </w:rPr>
              <w:t>….</w:t>
            </w:r>
          </w:p>
        </w:tc>
        <w:tc>
          <w:tcPr>
            <w:tcW w:w="1985" w:type="dxa"/>
          </w:tcPr>
          <w:p w14:paraId="0F3D9E80" w14:textId="77777777" w:rsidR="00982102" w:rsidRDefault="00982102" w:rsidP="00AF46E3">
            <w:pPr>
              <w:pStyle w:val="Caption"/>
              <w:rPr>
                <w:sz w:val="22"/>
                <w:szCs w:val="22"/>
              </w:rPr>
            </w:pPr>
          </w:p>
        </w:tc>
        <w:tc>
          <w:tcPr>
            <w:tcW w:w="1417" w:type="dxa"/>
          </w:tcPr>
          <w:p w14:paraId="49F64B46" w14:textId="77777777" w:rsidR="00982102" w:rsidRDefault="00982102" w:rsidP="00AF46E3">
            <w:pPr>
              <w:pStyle w:val="Caption"/>
              <w:rPr>
                <w:sz w:val="22"/>
                <w:szCs w:val="22"/>
              </w:rPr>
            </w:pPr>
          </w:p>
        </w:tc>
      </w:tr>
    </w:tbl>
    <w:p w14:paraId="44F6D55A" w14:textId="77777777" w:rsidR="00982102" w:rsidRDefault="00982102" w:rsidP="00982102">
      <w:pPr>
        <w:pStyle w:val="Caption"/>
        <w:rPr>
          <w:sz w:val="22"/>
          <w:szCs w:val="22"/>
        </w:rPr>
      </w:pPr>
    </w:p>
    <w:tbl>
      <w:tblPr>
        <w:tblStyle w:val="TableGrid"/>
        <w:tblW w:w="0" w:type="auto"/>
        <w:tblLook w:val="04A0" w:firstRow="1" w:lastRow="0" w:firstColumn="1" w:lastColumn="0" w:noHBand="0" w:noVBand="1"/>
      </w:tblPr>
      <w:tblGrid>
        <w:gridCol w:w="1382"/>
        <w:gridCol w:w="2972"/>
        <w:gridCol w:w="1982"/>
        <w:gridCol w:w="1983"/>
        <w:gridCol w:w="1417"/>
      </w:tblGrid>
      <w:tr w:rsidR="00982102" w:rsidRPr="00F550A9" w14:paraId="3A8A77C2" w14:textId="77777777" w:rsidTr="00AF46E3">
        <w:tc>
          <w:tcPr>
            <w:tcW w:w="1384" w:type="dxa"/>
          </w:tcPr>
          <w:p w14:paraId="4C63BC67" w14:textId="77777777" w:rsidR="00982102" w:rsidRPr="006F1F85" w:rsidRDefault="00982102" w:rsidP="002B39CF">
            <w:pPr>
              <w:pStyle w:val="Caption"/>
              <w:rPr>
                <w:sz w:val="22"/>
                <w:szCs w:val="22"/>
              </w:rPr>
            </w:pPr>
            <w:r w:rsidRPr="006F1F85">
              <w:rPr>
                <w:color w:val="auto"/>
                <w:sz w:val="22"/>
                <w:szCs w:val="22"/>
              </w:rPr>
              <w:t xml:space="preserve">Use Case </w:t>
            </w:r>
            <w:r>
              <w:rPr>
                <w:color w:val="auto"/>
                <w:sz w:val="22"/>
                <w:szCs w:val="22"/>
              </w:rPr>
              <w:t>4</w:t>
            </w:r>
            <w:r w:rsidRPr="006F1F85">
              <w:rPr>
                <w:color w:val="auto"/>
                <w:sz w:val="22"/>
                <w:szCs w:val="22"/>
              </w:rPr>
              <w:t>:</w:t>
            </w:r>
            <w:r w:rsidRPr="006F1F85">
              <w:rPr>
                <w:color w:val="auto"/>
                <w:sz w:val="22"/>
                <w:szCs w:val="22"/>
              </w:rPr>
              <w:br/>
              <w:t>”</w:t>
            </w:r>
            <w:r w:rsidR="002B39CF">
              <w:rPr>
                <w:color w:val="auto"/>
                <w:sz w:val="22"/>
                <w:szCs w:val="22"/>
              </w:rPr>
              <w:t>Stop måling</w:t>
            </w:r>
            <w:r w:rsidRPr="006F1F85">
              <w:rPr>
                <w:color w:val="auto"/>
                <w:sz w:val="22"/>
                <w:szCs w:val="22"/>
              </w:rPr>
              <w:t>”</w:t>
            </w:r>
          </w:p>
        </w:tc>
        <w:tc>
          <w:tcPr>
            <w:tcW w:w="2977" w:type="dxa"/>
          </w:tcPr>
          <w:p w14:paraId="293FAC09" w14:textId="77777777" w:rsidR="00982102" w:rsidRPr="00F550A9" w:rsidRDefault="00982102" w:rsidP="00AF46E3">
            <w:pPr>
              <w:pStyle w:val="Caption"/>
              <w:rPr>
                <w:b w:val="0"/>
                <w:color w:val="auto"/>
                <w:sz w:val="22"/>
                <w:szCs w:val="22"/>
              </w:rPr>
            </w:pPr>
            <w:r>
              <w:rPr>
                <w:b w:val="0"/>
                <w:color w:val="auto"/>
                <w:sz w:val="22"/>
                <w:szCs w:val="22"/>
              </w:rPr>
              <w:t>Test</w:t>
            </w:r>
          </w:p>
        </w:tc>
        <w:tc>
          <w:tcPr>
            <w:tcW w:w="1984" w:type="dxa"/>
          </w:tcPr>
          <w:p w14:paraId="0AB7AF56" w14:textId="77777777" w:rsidR="00982102" w:rsidRPr="00F550A9" w:rsidRDefault="00982102" w:rsidP="00AF46E3">
            <w:pPr>
              <w:pStyle w:val="Caption"/>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14:paraId="43CE3675" w14:textId="77777777" w:rsidR="00982102" w:rsidRPr="00F550A9" w:rsidRDefault="00982102" w:rsidP="00AF46E3">
            <w:pPr>
              <w:pStyle w:val="Caption"/>
              <w:rPr>
                <w:b w:val="0"/>
                <w:color w:val="auto"/>
                <w:sz w:val="22"/>
                <w:szCs w:val="22"/>
              </w:rPr>
            </w:pPr>
            <w:r w:rsidRPr="00F550A9">
              <w:rPr>
                <w:b w:val="0"/>
                <w:color w:val="auto"/>
                <w:sz w:val="22"/>
                <w:szCs w:val="22"/>
              </w:rPr>
              <w:t>Resultat</w:t>
            </w:r>
          </w:p>
        </w:tc>
        <w:tc>
          <w:tcPr>
            <w:tcW w:w="1417" w:type="dxa"/>
          </w:tcPr>
          <w:p w14:paraId="590BF387" w14:textId="77777777" w:rsidR="00982102" w:rsidRPr="00F550A9" w:rsidRDefault="00982102" w:rsidP="00AF46E3">
            <w:pPr>
              <w:pStyle w:val="Caption"/>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7FDB2AF9" w14:textId="77777777" w:rsidTr="00AF46E3">
        <w:tc>
          <w:tcPr>
            <w:tcW w:w="1384" w:type="dxa"/>
          </w:tcPr>
          <w:p w14:paraId="6D210EA9" w14:textId="77777777" w:rsidR="00982102" w:rsidRPr="00F550A9" w:rsidRDefault="00982102" w:rsidP="00AF46E3">
            <w:pPr>
              <w:pStyle w:val="Caption"/>
            </w:pPr>
            <w:r>
              <w:rPr>
                <w:b w:val="0"/>
                <w:color w:val="auto"/>
                <w:sz w:val="22"/>
                <w:szCs w:val="22"/>
              </w:rPr>
              <w:t xml:space="preserve">Punkt </w:t>
            </w:r>
            <w:r w:rsidRPr="00F550A9">
              <w:rPr>
                <w:b w:val="0"/>
                <w:color w:val="auto"/>
                <w:sz w:val="22"/>
                <w:szCs w:val="22"/>
              </w:rPr>
              <w:t>1.</w:t>
            </w:r>
          </w:p>
        </w:tc>
        <w:tc>
          <w:tcPr>
            <w:tcW w:w="2977" w:type="dxa"/>
          </w:tcPr>
          <w:p w14:paraId="283C6AA6" w14:textId="77777777" w:rsidR="00982102" w:rsidRPr="00D70246" w:rsidRDefault="00D70246" w:rsidP="00AF46E3">
            <w:r w:rsidRPr="00D70246">
              <w:t>….</w:t>
            </w:r>
          </w:p>
        </w:tc>
        <w:tc>
          <w:tcPr>
            <w:tcW w:w="1984" w:type="dxa"/>
          </w:tcPr>
          <w:p w14:paraId="30D42285" w14:textId="77777777" w:rsidR="00982102" w:rsidRPr="00D70246" w:rsidRDefault="00D70246" w:rsidP="00AF46E3">
            <w:pPr>
              <w:pStyle w:val="Caption"/>
              <w:rPr>
                <w:b w:val="0"/>
              </w:rPr>
            </w:pPr>
            <w:r w:rsidRPr="00D70246">
              <w:rPr>
                <w:b w:val="0"/>
                <w:color w:val="auto"/>
                <w:sz w:val="22"/>
                <w:szCs w:val="22"/>
              </w:rPr>
              <w:t>….</w:t>
            </w:r>
          </w:p>
        </w:tc>
        <w:tc>
          <w:tcPr>
            <w:tcW w:w="1985" w:type="dxa"/>
          </w:tcPr>
          <w:p w14:paraId="553D1557" w14:textId="77777777" w:rsidR="00982102" w:rsidRDefault="00982102" w:rsidP="00AF46E3">
            <w:pPr>
              <w:pStyle w:val="Caption"/>
              <w:rPr>
                <w:sz w:val="22"/>
                <w:szCs w:val="22"/>
              </w:rPr>
            </w:pPr>
          </w:p>
        </w:tc>
        <w:tc>
          <w:tcPr>
            <w:tcW w:w="1417" w:type="dxa"/>
          </w:tcPr>
          <w:p w14:paraId="2368A052" w14:textId="77777777" w:rsidR="00982102" w:rsidRDefault="00982102" w:rsidP="00AF46E3">
            <w:pPr>
              <w:pStyle w:val="Caption"/>
              <w:rPr>
                <w:sz w:val="22"/>
                <w:szCs w:val="22"/>
              </w:rPr>
            </w:pPr>
          </w:p>
        </w:tc>
      </w:tr>
      <w:tr w:rsidR="00982102" w14:paraId="16CA5786" w14:textId="77777777" w:rsidTr="00AF46E3">
        <w:tc>
          <w:tcPr>
            <w:tcW w:w="1384" w:type="dxa"/>
          </w:tcPr>
          <w:p w14:paraId="160C93B6" w14:textId="77777777" w:rsidR="00982102" w:rsidRPr="00F550A9" w:rsidRDefault="00982102" w:rsidP="00AF46E3">
            <w:pPr>
              <w:pStyle w:val="Caption"/>
              <w:rPr>
                <w:b w:val="0"/>
                <w:sz w:val="22"/>
                <w:szCs w:val="22"/>
              </w:rPr>
            </w:pPr>
            <w:r>
              <w:rPr>
                <w:b w:val="0"/>
                <w:color w:val="auto"/>
                <w:sz w:val="22"/>
                <w:szCs w:val="22"/>
              </w:rPr>
              <w:t>Punkt 2</w:t>
            </w:r>
            <w:r w:rsidRPr="00F550A9">
              <w:rPr>
                <w:b w:val="0"/>
                <w:color w:val="auto"/>
                <w:sz w:val="22"/>
                <w:szCs w:val="22"/>
              </w:rPr>
              <w:t>.</w:t>
            </w:r>
          </w:p>
        </w:tc>
        <w:tc>
          <w:tcPr>
            <w:tcW w:w="2977" w:type="dxa"/>
          </w:tcPr>
          <w:p w14:paraId="7B8B6D54" w14:textId="77777777" w:rsidR="00982102" w:rsidRPr="00D70246" w:rsidRDefault="00D70246" w:rsidP="00AF46E3">
            <w:pPr>
              <w:pStyle w:val="Caption"/>
              <w:rPr>
                <w:b w:val="0"/>
                <w:sz w:val="22"/>
                <w:szCs w:val="22"/>
              </w:rPr>
            </w:pPr>
            <w:r w:rsidRPr="00D70246">
              <w:rPr>
                <w:b w:val="0"/>
                <w:color w:val="auto"/>
                <w:sz w:val="22"/>
                <w:szCs w:val="22"/>
              </w:rPr>
              <w:t>….</w:t>
            </w:r>
          </w:p>
        </w:tc>
        <w:tc>
          <w:tcPr>
            <w:tcW w:w="1984" w:type="dxa"/>
          </w:tcPr>
          <w:p w14:paraId="2EEE22E8" w14:textId="77777777" w:rsidR="00982102" w:rsidRPr="00D70246" w:rsidRDefault="00D70246" w:rsidP="00AF46E3">
            <w:pPr>
              <w:pStyle w:val="Caption"/>
              <w:rPr>
                <w:b w:val="0"/>
                <w:sz w:val="22"/>
                <w:szCs w:val="22"/>
              </w:rPr>
            </w:pPr>
            <w:r w:rsidRPr="00D70246">
              <w:rPr>
                <w:b w:val="0"/>
                <w:color w:val="auto"/>
                <w:sz w:val="22"/>
                <w:szCs w:val="22"/>
              </w:rPr>
              <w:t>….</w:t>
            </w:r>
          </w:p>
        </w:tc>
        <w:tc>
          <w:tcPr>
            <w:tcW w:w="1985" w:type="dxa"/>
          </w:tcPr>
          <w:p w14:paraId="00BDEDA2" w14:textId="77777777" w:rsidR="00982102" w:rsidRDefault="00982102" w:rsidP="00AF46E3">
            <w:pPr>
              <w:pStyle w:val="Caption"/>
              <w:rPr>
                <w:sz w:val="22"/>
                <w:szCs w:val="22"/>
              </w:rPr>
            </w:pPr>
          </w:p>
        </w:tc>
        <w:tc>
          <w:tcPr>
            <w:tcW w:w="1417" w:type="dxa"/>
          </w:tcPr>
          <w:p w14:paraId="1152210B" w14:textId="77777777" w:rsidR="00982102" w:rsidRDefault="00982102" w:rsidP="00AF46E3">
            <w:pPr>
              <w:pStyle w:val="Caption"/>
              <w:rPr>
                <w:sz w:val="22"/>
                <w:szCs w:val="22"/>
              </w:rPr>
            </w:pPr>
          </w:p>
        </w:tc>
      </w:tr>
    </w:tbl>
    <w:p w14:paraId="6B8C7B51" w14:textId="77777777" w:rsidR="00983458" w:rsidRDefault="00983458" w:rsidP="00982102">
      <w:pPr>
        <w:pStyle w:val="Heading2"/>
      </w:pPr>
      <w:bookmarkStart w:id="24" w:name="_Toc397074971"/>
    </w:p>
    <w:p w14:paraId="0763CD80" w14:textId="77777777" w:rsidR="00982102" w:rsidRPr="00BF6DFD" w:rsidRDefault="00983458" w:rsidP="00982102">
      <w:pPr>
        <w:pStyle w:val="Heading2"/>
      </w:pPr>
      <w:bookmarkStart w:id="25" w:name="_Toc23848843"/>
      <w:r>
        <w:t xml:space="preserve">3.2. </w:t>
      </w:r>
      <w:r w:rsidR="00982102" w:rsidRPr="00BF6DFD">
        <w:t>Accepttestspecifikation for ikke-funktionelle krav</w:t>
      </w:r>
      <w:bookmarkEnd w:id="24"/>
      <w:bookmarkEnd w:id="25"/>
    </w:p>
    <w:tbl>
      <w:tblPr>
        <w:tblStyle w:val="TableGrid"/>
        <w:tblpPr w:leftFromText="141" w:rightFromText="141" w:vertAnchor="text" w:horzAnchor="margin" w:tblpY="43"/>
        <w:tblW w:w="0" w:type="auto"/>
        <w:tblLook w:val="04A0" w:firstRow="1" w:lastRow="0" w:firstColumn="1" w:lastColumn="0" w:noHBand="0" w:noVBand="1"/>
      </w:tblPr>
      <w:tblGrid>
        <w:gridCol w:w="785"/>
        <w:gridCol w:w="2329"/>
        <w:gridCol w:w="2269"/>
        <w:gridCol w:w="1759"/>
        <w:gridCol w:w="1329"/>
        <w:gridCol w:w="1265"/>
      </w:tblGrid>
      <w:tr w:rsidR="00982102" w14:paraId="323F19EA" w14:textId="77777777" w:rsidTr="008570CF">
        <w:tc>
          <w:tcPr>
            <w:tcW w:w="785" w:type="dxa"/>
          </w:tcPr>
          <w:p w14:paraId="1ACF5522" w14:textId="77777777" w:rsidR="00982102" w:rsidRPr="00DF0C75" w:rsidRDefault="00982102" w:rsidP="00AF46E3">
            <w:r w:rsidRPr="00DF0C75">
              <w:t>Krav nr.</w:t>
            </w:r>
          </w:p>
        </w:tc>
        <w:tc>
          <w:tcPr>
            <w:tcW w:w="2329" w:type="dxa"/>
          </w:tcPr>
          <w:p w14:paraId="1F01C495" w14:textId="77777777" w:rsidR="00982102" w:rsidRPr="00DF0C75" w:rsidRDefault="00982102" w:rsidP="00AF46E3">
            <w:r w:rsidRPr="00DF0C75">
              <w:t>Krav</w:t>
            </w:r>
          </w:p>
        </w:tc>
        <w:tc>
          <w:tcPr>
            <w:tcW w:w="2269" w:type="dxa"/>
          </w:tcPr>
          <w:p w14:paraId="21DF49B1" w14:textId="77777777" w:rsidR="00982102" w:rsidRDefault="00982102" w:rsidP="00AF46E3">
            <w:r>
              <w:t>Test</w:t>
            </w:r>
          </w:p>
        </w:tc>
        <w:tc>
          <w:tcPr>
            <w:tcW w:w="1759" w:type="dxa"/>
          </w:tcPr>
          <w:p w14:paraId="0E1AE2AC" w14:textId="77777777" w:rsidR="00982102" w:rsidRDefault="00982102" w:rsidP="00AF46E3">
            <w:r>
              <w:t>Forventet resultat</w:t>
            </w:r>
          </w:p>
        </w:tc>
        <w:tc>
          <w:tcPr>
            <w:tcW w:w="1329" w:type="dxa"/>
          </w:tcPr>
          <w:p w14:paraId="38768C05" w14:textId="77777777" w:rsidR="00982102" w:rsidRDefault="00982102" w:rsidP="00AF46E3">
            <w:r>
              <w:t>Resultat</w:t>
            </w:r>
          </w:p>
        </w:tc>
        <w:tc>
          <w:tcPr>
            <w:tcW w:w="1265" w:type="dxa"/>
          </w:tcPr>
          <w:p w14:paraId="36E663C0" w14:textId="77777777" w:rsidR="00982102" w:rsidRDefault="00982102" w:rsidP="00AF46E3">
            <w:r>
              <w:t>Godkendt/</w:t>
            </w:r>
          </w:p>
          <w:p w14:paraId="3F8D7E9D" w14:textId="77777777" w:rsidR="00982102" w:rsidRDefault="00982102" w:rsidP="00AF46E3">
            <w:r>
              <w:t>kommentar</w:t>
            </w:r>
          </w:p>
        </w:tc>
      </w:tr>
      <w:tr w:rsidR="002D3870" w14:paraId="691275DD" w14:textId="77777777" w:rsidTr="008570CF">
        <w:trPr>
          <w:trHeight w:val="1275"/>
        </w:trPr>
        <w:tc>
          <w:tcPr>
            <w:tcW w:w="785" w:type="dxa"/>
          </w:tcPr>
          <w:p w14:paraId="39D1E76C" w14:textId="77777777" w:rsidR="002D3870" w:rsidRDefault="002D3870" w:rsidP="002D3870">
            <w:r>
              <w:t>1.1.</w:t>
            </w:r>
          </w:p>
        </w:tc>
        <w:tc>
          <w:tcPr>
            <w:tcW w:w="2329" w:type="dxa"/>
          </w:tcPr>
          <w:p w14:paraId="44A7E3AA" w14:textId="77777777" w:rsidR="002D3870" w:rsidRPr="00816F76" w:rsidRDefault="002D3870" w:rsidP="002D3870">
            <w:pPr>
              <w:spacing w:after="200" w:line="276" w:lineRule="auto"/>
            </w:pPr>
            <w:r w:rsidRPr="00816F76">
              <w:t>Pulsmåleren skal monteres i en passende 3-D printet kasse, hvori der er adgang til et stik til montage af fingerklemme.</w:t>
            </w:r>
          </w:p>
        </w:tc>
        <w:tc>
          <w:tcPr>
            <w:tcW w:w="2269" w:type="dxa"/>
          </w:tcPr>
          <w:p w14:paraId="77D5CAE5" w14:textId="77777777" w:rsidR="002D3870" w:rsidRDefault="002D3870" w:rsidP="002D3870">
            <w:r>
              <w:t>…..</w:t>
            </w:r>
          </w:p>
        </w:tc>
        <w:tc>
          <w:tcPr>
            <w:tcW w:w="1759" w:type="dxa"/>
          </w:tcPr>
          <w:p w14:paraId="5FD5A0BC" w14:textId="77777777" w:rsidR="002D3870" w:rsidRDefault="002D3870" w:rsidP="002D3870">
            <w:r w:rsidRPr="00D70246">
              <w:t>….</w:t>
            </w:r>
          </w:p>
        </w:tc>
        <w:tc>
          <w:tcPr>
            <w:tcW w:w="1329" w:type="dxa"/>
          </w:tcPr>
          <w:p w14:paraId="21843BB8" w14:textId="77777777" w:rsidR="002D3870" w:rsidRDefault="002D3870" w:rsidP="002D3870"/>
        </w:tc>
        <w:tc>
          <w:tcPr>
            <w:tcW w:w="1265" w:type="dxa"/>
          </w:tcPr>
          <w:p w14:paraId="68F3B923" w14:textId="77777777" w:rsidR="002D3870" w:rsidRDefault="002D3870" w:rsidP="002D3870"/>
        </w:tc>
      </w:tr>
      <w:tr w:rsidR="002D3870" w14:paraId="4F9929D5" w14:textId="77777777" w:rsidTr="008570CF">
        <w:trPr>
          <w:trHeight w:val="675"/>
        </w:trPr>
        <w:tc>
          <w:tcPr>
            <w:tcW w:w="785" w:type="dxa"/>
          </w:tcPr>
          <w:p w14:paraId="04408CAF" w14:textId="77777777" w:rsidR="002D3870" w:rsidRDefault="002D3870" w:rsidP="002D3870">
            <w:r>
              <w:t>1.2.</w:t>
            </w:r>
          </w:p>
        </w:tc>
        <w:tc>
          <w:tcPr>
            <w:tcW w:w="2329" w:type="dxa"/>
          </w:tcPr>
          <w:p w14:paraId="3B61D08B" w14:textId="77777777" w:rsidR="002D3870" w:rsidRPr="00816F76" w:rsidRDefault="002D3870" w:rsidP="002D3870">
            <w:pPr>
              <w:spacing w:after="200" w:line="276" w:lineRule="auto"/>
            </w:pPr>
            <w:r w:rsidRPr="00816F76">
              <w:t>Der skal være en knap til start/stop af måling.</w:t>
            </w:r>
          </w:p>
        </w:tc>
        <w:tc>
          <w:tcPr>
            <w:tcW w:w="2269" w:type="dxa"/>
          </w:tcPr>
          <w:p w14:paraId="328A3C77" w14:textId="77777777" w:rsidR="002D3870" w:rsidRDefault="002D3870" w:rsidP="002D3870">
            <w:r>
              <w:t>…..</w:t>
            </w:r>
          </w:p>
        </w:tc>
        <w:tc>
          <w:tcPr>
            <w:tcW w:w="1759" w:type="dxa"/>
          </w:tcPr>
          <w:p w14:paraId="7C3E5E25" w14:textId="77777777" w:rsidR="00E67ECD" w:rsidRDefault="00E67ECD" w:rsidP="00E67ECD">
            <w:r>
              <w:t>Visuelt:</w:t>
            </w:r>
          </w:p>
          <w:p w14:paraId="7FAEA521" w14:textId="7420D9CA" w:rsidR="002D3870" w:rsidRDefault="00E67ECD" w:rsidP="00E67ECD">
            <w:r>
              <w:t>Der ses en knap på kassen</w:t>
            </w:r>
          </w:p>
        </w:tc>
        <w:tc>
          <w:tcPr>
            <w:tcW w:w="1329" w:type="dxa"/>
          </w:tcPr>
          <w:p w14:paraId="6A01CE35" w14:textId="77777777" w:rsidR="002D3870" w:rsidRDefault="002D3870" w:rsidP="002D3870"/>
        </w:tc>
        <w:tc>
          <w:tcPr>
            <w:tcW w:w="1265" w:type="dxa"/>
          </w:tcPr>
          <w:p w14:paraId="6250C4C2" w14:textId="77777777" w:rsidR="002D3870" w:rsidRDefault="002D3870" w:rsidP="002D3870"/>
        </w:tc>
      </w:tr>
      <w:tr w:rsidR="002D3870" w14:paraId="51DB6FB0" w14:textId="77777777" w:rsidTr="008570CF">
        <w:tc>
          <w:tcPr>
            <w:tcW w:w="785" w:type="dxa"/>
          </w:tcPr>
          <w:p w14:paraId="41E6A4AC" w14:textId="77777777" w:rsidR="002D3870" w:rsidRDefault="002D3870" w:rsidP="002D3870">
            <w:r>
              <w:t>1.3</w:t>
            </w:r>
          </w:p>
        </w:tc>
        <w:tc>
          <w:tcPr>
            <w:tcW w:w="2329" w:type="dxa"/>
          </w:tcPr>
          <w:p w14:paraId="48484196" w14:textId="77777777" w:rsidR="002D3870" w:rsidRPr="00816F76" w:rsidRDefault="002D3870" w:rsidP="002D3870">
            <w:pPr>
              <w:spacing w:after="200" w:line="276" w:lineRule="auto"/>
            </w:pPr>
            <w:r w:rsidRPr="00816F76">
              <w:t>Der skal være mindst 2 7-segment displays til visning af puls.</w:t>
            </w:r>
          </w:p>
        </w:tc>
        <w:tc>
          <w:tcPr>
            <w:tcW w:w="2269" w:type="dxa"/>
          </w:tcPr>
          <w:p w14:paraId="1708EEF0" w14:textId="77777777" w:rsidR="002D3870" w:rsidRDefault="002D3870" w:rsidP="002D3870">
            <w:r>
              <w:t>…..</w:t>
            </w:r>
          </w:p>
        </w:tc>
        <w:tc>
          <w:tcPr>
            <w:tcW w:w="1759" w:type="dxa"/>
          </w:tcPr>
          <w:p w14:paraId="4CC31FB0" w14:textId="77777777" w:rsidR="00E67ECD" w:rsidRDefault="00E67ECD" w:rsidP="00E67ECD">
            <w:r>
              <w:t>Visuelt:</w:t>
            </w:r>
          </w:p>
          <w:p w14:paraId="74A38D1C" w14:textId="2B5002D6" w:rsidR="002D3870" w:rsidRDefault="00E67ECD" w:rsidP="00E67ECD">
            <w:r>
              <w:t>Der ses mindst 2 7-segment displays på kassen</w:t>
            </w:r>
          </w:p>
        </w:tc>
        <w:tc>
          <w:tcPr>
            <w:tcW w:w="1329" w:type="dxa"/>
          </w:tcPr>
          <w:p w14:paraId="416953C6" w14:textId="77777777" w:rsidR="002D3870" w:rsidRDefault="002D3870" w:rsidP="002D3870"/>
        </w:tc>
        <w:tc>
          <w:tcPr>
            <w:tcW w:w="1265" w:type="dxa"/>
          </w:tcPr>
          <w:p w14:paraId="00BF9C4A" w14:textId="77777777" w:rsidR="002D3870" w:rsidRDefault="002D3870" w:rsidP="002D3870"/>
        </w:tc>
      </w:tr>
      <w:tr w:rsidR="002D3870" w14:paraId="52947BA3" w14:textId="77777777" w:rsidTr="008570CF">
        <w:trPr>
          <w:trHeight w:val="1370"/>
        </w:trPr>
        <w:tc>
          <w:tcPr>
            <w:tcW w:w="785" w:type="dxa"/>
          </w:tcPr>
          <w:p w14:paraId="6A58A49A" w14:textId="77777777" w:rsidR="002D3870" w:rsidRDefault="002D3870" w:rsidP="002D3870">
            <w:r>
              <w:t>1.4.</w:t>
            </w:r>
          </w:p>
        </w:tc>
        <w:tc>
          <w:tcPr>
            <w:tcW w:w="2329" w:type="dxa"/>
          </w:tcPr>
          <w:p w14:paraId="65AFA24D" w14:textId="77777777" w:rsidR="002D3870" w:rsidRPr="00816F76" w:rsidRDefault="002D3870" w:rsidP="002D3870">
            <w:pPr>
              <w:spacing w:after="200" w:line="276" w:lineRule="auto"/>
            </w:pPr>
            <w:r w:rsidRPr="00816F76">
              <w:t>Der skal være en status LED, der viser status på måltagningen.</w:t>
            </w:r>
          </w:p>
        </w:tc>
        <w:tc>
          <w:tcPr>
            <w:tcW w:w="2269" w:type="dxa"/>
          </w:tcPr>
          <w:p w14:paraId="1DF25591" w14:textId="77777777" w:rsidR="002D3870" w:rsidRDefault="002D3870" w:rsidP="002D3870"/>
        </w:tc>
        <w:tc>
          <w:tcPr>
            <w:tcW w:w="1759" w:type="dxa"/>
          </w:tcPr>
          <w:p w14:paraId="74C95D3C" w14:textId="77777777" w:rsidR="00E67ECD" w:rsidRDefault="00E67ECD" w:rsidP="00E67ECD">
            <w:r>
              <w:t>Visuelt:</w:t>
            </w:r>
          </w:p>
          <w:p w14:paraId="6C0AC486" w14:textId="77777777" w:rsidR="002D3870" w:rsidRDefault="00E67ECD" w:rsidP="00E67ECD">
            <w:r>
              <w:t>Der ses en LED på kassen</w:t>
            </w:r>
          </w:p>
        </w:tc>
        <w:tc>
          <w:tcPr>
            <w:tcW w:w="1329" w:type="dxa"/>
          </w:tcPr>
          <w:p w14:paraId="74224116" w14:textId="77777777" w:rsidR="002D3870" w:rsidRDefault="002D3870" w:rsidP="002D3870"/>
        </w:tc>
        <w:tc>
          <w:tcPr>
            <w:tcW w:w="1265" w:type="dxa"/>
          </w:tcPr>
          <w:p w14:paraId="6127E54C" w14:textId="77777777" w:rsidR="002D3870" w:rsidRDefault="002D3870" w:rsidP="002D3870"/>
        </w:tc>
      </w:tr>
      <w:tr w:rsidR="002D3870" w14:paraId="22840AE3" w14:textId="77777777" w:rsidTr="008570CF">
        <w:trPr>
          <w:trHeight w:val="1090"/>
        </w:trPr>
        <w:tc>
          <w:tcPr>
            <w:tcW w:w="785" w:type="dxa"/>
          </w:tcPr>
          <w:p w14:paraId="2557ECB1" w14:textId="77777777" w:rsidR="002D3870" w:rsidRDefault="002D3870" w:rsidP="002D3870">
            <w:r>
              <w:t>2.1.</w:t>
            </w:r>
          </w:p>
        </w:tc>
        <w:tc>
          <w:tcPr>
            <w:tcW w:w="2329" w:type="dxa"/>
          </w:tcPr>
          <w:p w14:paraId="391FF8ED" w14:textId="77777777" w:rsidR="002D3870" w:rsidRPr="00816F76" w:rsidRDefault="002D3870" w:rsidP="002D3870">
            <w:pPr>
              <w:spacing w:after="200" w:line="276" w:lineRule="auto"/>
            </w:pPr>
            <w:r>
              <w:t>Fra der trykkes på en knap til et respons kan ses, må der gå ½ sekund</w:t>
            </w:r>
          </w:p>
        </w:tc>
        <w:tc>
          <w:tcPr>
            <w:tcW w:w="2269" w:type="dxa"/>
          </w:tcPr>
          <w:p w14:paraId="1A9D5F89" w14:textId="37898750" w:rsidR="002D3870" w:rsidRPr="00E37F5D" w:rsidRDefault="00E67ECD" w:rsidP="002D3870">
            <w:r>
              <w:t xml:space="preserve">Når </w:t>
            </w:r>
            <w:r w:rsidR="00184CDE">
              <w:t>en k</w:t>
            </w:r>
            <w:r>
              <w:t>n</w:t>
            </w:r>
            <w:r w:rsidR="00184CDE">
              <w:t>ap</w:t>
            </w:r>
            <w:r>
              <w:t xml:space="preserve"> aktiveres startes et stopur</w:t>
            </w:r>
            <w:r w:rsidR="00184CDE">
              <w:t xml:space="preserve"> og dette stoppes igen, når respons ses</w:t>
            </w:r>
          </w:p>
        </w:tc>
        <w:tc>
          <w:tcPr>
            <w:tcW w:w="1759" w:type="dxa"/>
          </w:tcPr>
          <w:p w14:paraId="2266D088" w14:textId="77777777" w:rsidR="002D3870" w:rsidRPr="00E37F5D" w:rsidRDefault="002D3870" w:rsidP="002D3870">
            <w:r>
              <w:t>…..</w:t>
            </w:r>
          </w:p>
        </w:tc>
        <w:tc>
          <w:tcPr>
            <w:tcW w:w="1329" w:type="dxa"/>
          </w:tcPr>
          <w:p w14:paraId="5D5AA900" w14:textId="77777777" w:rsidR="002D3870" w:rsidRDefault="00184CDE" w:rsidP="002D3870">
            <w:r>
              <w:t>Klargør måling knap:</w:t>
            </w:r>
          </w:p>
          <w:p w14:paraId="7A125CA8" w14:textId="77777777" w:rsidR="00184CDE" w:rsidRDefault="00184CDE" w:rsidP="002D3870"/>
          <w:p w14:paraId="2D6E3F2B" w14:textId="3218CB0D" w:rsidR="002D3870" w:rsidRDefault="00184CDE" w:rsidP="002D3870">
            <w:r>
              <w:t>Start/Stop knap:</w:t>
            </w:r>
          </w:p>
        </w:tc>
        <w:tc>
          <w:tcPr>
            <w:tcW w:w="1265" w:type="dxa"/>
          </w:tcPr>
          <w:p w14:paraId="797A1E7F" w14:textId="77777777" w:rsidR="002D3870" w:rsidRDefault="002D3870" w:rsidP="002D3870"/>
          <w:p w14:paraId="5CF0F216" w14:textId="77777777" w:rsidR="002D3870" w:rsidRDefault="002D3870" w:rsidP="002D3870"/>
        </w:tc>
      </w:tr>
      <w:tr w:rsidR="008570CF" w14:paraId="23B64070" w14:textId="77777777" w:rsidTr="008570CF">
        <w:trPr>
          <w:trHeight w:val="1090"/>
        </w:trPr>
        <w:tc>
          <w:tcPr>
            <w:tcW w:w="785" w:type="dxa"/>
          </w:tcPr>
          <w:p w14:paraId="3EA27896" w14:textId="77777777" w:rsidR="008570CF" w:rsidRDefault="007B0386" w:rsidP="00AF46E3">
            <w:r>
              <w:lastRenderedPageBreak/>
              <w:t>2.2.</w:t>
            </w:r>
          </w:p>
        </w:tc>
        <w:tc>
          <w:tcPr>
            <w:tcW w:w="2329" w:type="dxa"/>
          </w:tcPr>
          <w:p w14:paraId="79F8EF53" w14:textId="77777777" w:rsidR="008570CF" w:rsidRDefault="008570CF" w:rsidP="007B0386"/>
        </w:tc>
        <w:tc>
          <w:tcPr>
            <w:tcW w:w="2269" w:type="dxa"/>
          </w:tcPr>
          <w:p w14:paraId="5E024560" w14:textId="77777777" w:rsidR="008570CF" w:rsidRPr="00E37F5D" w:rsidRDefault="007B0386" w:rsidP="00AF46E3">
            <w:r>
              <w:t>…..</w:t>
            </w:r>
          </w:p>
        </w:tc>
        <w:tc>
          <w:tcPr>
            <w:tcW w:w="1759" w:type="dxa"/>
          </w:tcPr>
          <w:p w14:paraId="182C6864" w14:textId="77777777" w:rsidR="008570CF" w:rsidRPr="00E37F5D" w:rsidRDefault="007B0386" w:rsidP="00AF46E3">
            <w:r>
              <w:t>…..</w:t>
            </w:r>
          </w:p>
        </w:tc>
        <w:tc>
          <w:tcPr>
            <w:tcW w:w="1329" w:type="dxa"/>
          </w:tcPr>
          <w:p w14:paraId="7AAD891C" w14:textId="77777777" w:rsidR="008570CF" w:rsidRDefault="008570CF" w:rsidP="00AF46E3"/>
        </w:tc>
        <w:tc>
          <w:tcPr>
            <w:tcW w:w="1265" w:type="dxa"/>
          </w:tcPr>
          <w:p w14:paraId="6E71EDA2" w14:textId="77777777" w:rsidR="008570CF" w:rsidRDefault="008570CF" w:rsidP="00AF46E3"/>
        </w:tc>
      </w:tr>
      <w:tr w:rsidR="008570CF" w14:paraId="13C8132A" w14:textId="77777777" w:rsidTr="008570CF">
        <w:tc>
          <w:tcPr>
            <w:tcW w:w="785" w:type="dxa"/>
          </w:tcPr>
          <w:p w14:paraId="21D2C169" w14:textId="77777777" w:rsidR="008570CF" w:rsidRDefault="007B0386" w:rsidP="00AF46E3">
            <w:r>
              <w:t>3.1.</w:t>
            </w:r>
          </w:p>
        </w:tc>
        <w:tc>
          <w:tcPr>
            <w:tcW w:w="2329" w:type="dxa"/>
          </w:tcPr>
          <w:p w14:paraId="2D529FE1" w14:textId="77777777" w:rsidR="008570CF" w:rsidRDefault="008570CF" w:rsidP="007B0386"/>
        </w:tc>
        <w:tc>
          <w:tcPr>
            <w:tcW w:w="2269" w:type="dxa"/>
          </w:tcPr>
          <w:p w14:paraId="55CC4032" w14:textId="77777777" w:rsidR="008570CF" w:rsidRDefault="007B0386" w:rsidP="00AF46E3">
            <w:r>
              <w:t>…..</w:t>
            </w:r>
          </w:p>
        </w:tc>
        <w:tc>
          <w:tcPr>
            <w:tcW w:w="1759" w:type="dxa"/>
          </w:tcPr>
          <w:p w14:paraId="17C7A69E" w14:textId="77777777" w:rsidR="008570CF" w:rsidRDefault="007B0386" w:rsidP="00AF46E3">
            <w:r>
              <w:t>…..</w:t>
            </w:r>
          </w:p>
        </w:tc>
        <w:tc>
          <w:tcPr>
            <w:tcW w:w="1329" w:type="dxa"/>
          </w:tcPr>
          <w:p w14:paraId="614FB6D1" w14:textId="77777777" w:rsidR="008570CF" w:rsidRDefault="008570CF" w:rsidP="00AF46E3"/>
        </w:tc>
        <w:tc>
          <w:tcPr>
            <w:tcW w:w="1265" w:type="dxa"/>
          </w:tcPr>
          <w:p w14:paraId="4A254B57" w14:textId="77777777" w:rsidR="008570CF" w:rsidRDefault="008570CF" w:rsidP="00AF46E3"/>
        </w:tc>
      </w:tr>
      <w:tr w:rsidR="008570CF" w14:paraId="6D1F39D0" w14:textId="77777777" w:rsidTr="008570CF">
        <w:tc>
          <w:tcPr>
            <w:tcW w:w="785" w:type="dxa"/>
          </w:tcPr>
          <w:p w14:paraId="7D93DB77" w14:textId="77777777" w:rsidR="008570CF" w:rsidRDefault="00281BB9" w:rsidP="00AF46E3">
            <w:r>
              <w:t>3.2.</w:t>
            </w:r>
          </w:p>
        </w:tc>
        <w:tc>
          <w:tcPr>
            <w:tcW w:w="2329" w:type="dxa"/>
          </w:tcPr>
          <w:p w14:paraId="2C5760B0" w14:textId="77777777" w:rsidR="008570CF" w:rsidRPr="00F62782" w:rsidRDefault="008570CF" w:rsidP="00AF46E3"/>
        </w:tc>
        <w:tc>
          <w:tcPr>
            <w:tcW w:w="2269" w:type="dxa"/>
          </w:tcPr>
          <w:p w14:paraId="2F250E8A" w14:textId="77777777" w:rsidR="008570CF" w:rsidRDefault="00281BB9" w:rsidP="00AF46E3">
            <w:r>
              <w:t>…..</w:t>
            </w:r>
          </w:p>
        </w:tc>
        <w:tc>
          <w:tcPr>
            <w:tcW w:w="1759" w:type="dxa"/>
          </w:tcPr>
          <w:p w14:paraId="3BAB8C5D" w14:textId="77777777" w:rsidR="008570CF" w:rsidRDefault="00281BB9" w:rsidP="00AF46E3">
            <w:r>
              <w:t>…..</w:t>
            </w:r>
          </w:p>
        </w:tc>
        <w:tc>
          <w:tcPr>
            <w:tcW w:w="1329" w:type="dxa"/>
          </w:tcPr>
          <w:p w14:paraId="3F34A985" w14:textId="77777777" w:rsidR="008570CF" w:rsidRDefault="008570CF" w:rsidP="00AF46E3"/>
        </w:tc>
        <w:tc>
          <w:tcPr>
            <w:tcW w:w="1265" w:type="dxa"/>
          </w:tcPr>
          <w:p w14:paraId="62583612" w14:textId="77777777" w:rsidR="008570CF" w:rsidRDefault="008570CF" w:rsidP="00AF46E3"/>
        </w:tc>
      </w:tr>
      <w:tr w:rsidR="008570CF" w14:paraId="79F62669" w14:textId="77777777" w:rsidTr="008570CF">
        <w:trPr>
          <w:trHeight w:val="416"/>
        </w:trPr>
        <w:tc>
          <w:tcPr>
            <w:tcW w:w="785" w:type="dxa"/>
          </w:tcPr>
          <w:p w14:paraId="61F9C244" w14:textId="77777777" w:rsidR="008570CF" w:rsidRDefault="00281BB9" w:rsidP="00AF46E3">
            <w:r>
              <w:t>3.3.</w:t>
            </w:r>
          </w:p>
        </w:tc>
        <w:tc>
          <w:tcPr>
            <w:tcW w:w="2329" w:type="dxa"/>
          </w:tcPr>
          <w:p w14:paraId="459EA583" w14:textId="77777777" w:rsidR="008570CF" w:rsidRDefault="008570CF" w:rsidP="00281BB9"/>
        </w:tc>
        <w:tc>
          <w:tcPr>
            <w:tcW w:w="2269" w:type="dxa"/>
          </w:tcPr>
          <w:p w14:paraId="72406143" w14:textId="77777777" w:rsidR="008570CF" w:rsidRDefault="00281BB9" w:rsidP="00AF46E3">
            <w:r>
              <w:t>…..</w:t>
            </w:r>
          </w:p>
        </w:tc>
        <w:tc>
          <w:tcPr>
            <w:tcW w:w="1759" w:type="dxa"/>
          </w:tcPr>
          <w:p w14:paraId="2AE03CE7" w14:textId="77777777" w:rsidR="008570CF" w:rsidRDefault="00281BB9" w:rsidP="00AF46E3">
            <w:r>
              <w:t>…..</w:t>
            </w:r>
          </w:p>
        </w:tc>
        <w:tc>
          <w:tcPr>
            <w:tcW w:w="1329" w:type="dxa"/>
          </w:tcPr>
          <w:p w14:paraId="778D439B" w14:textId="77777777" w:rsidR="008570CF" w:rsidRDefault="008570CF" w:rsidP="00AF46E3"/>
        </w:tc>
        <w:tc>
          <w:tcPr>
            <w:tcW w:w="1265" w:type="dxa"/>
          </w:tcPr>
          <w:p w14:paraId="01677B69" w14:textId="77777777" w:rsidR="008570CF" w:rsidRDefault="008570CF" w:rsidP="00AF46E3"/>
        </w:tc>
      </w:tr>
      <w:tr w:rsidR="008570CF" w14:paraId="2797186A" w14:textId="77777777" w:rsidTr="008570CF">
        <w:tc>
          <w:tcPr>
            <w:tcW w:w="785" w:type="dxa"/>
          </w:tcPr>
          <w:p w14:paraId="732C7DFB" w14:textId="77777777" w:rsidR="008570CF" w:rsidRDefault="00281BB9" w:rsidP="00AF46E3">
            <w:r>
              <w:t>…..</w:t>
            </w:r>
          </w:p>
        </w:tc>
        <w:tc>
          <w:tcPr>
            <w:tcW w:w="2329" w:type="dxa"/>
          </w:tcPr>
          <w:p w14:paraId="0CEA0AE3" w14:textId="77777777" w:rsidR="008570CF" w:rsidRDefault="00281BB9" w:rsidP="00AF46E3">
            <w:r>
              <w:t>…..</w:t>
            </w:r>
          </w:p>
        </w:tc>
        <w:tc>
          <w:tcPr>
            <w:tcW w:w="2269" w:type="dxa"/>
          </w:tcPr>
          <w:p w14:paraId="09B04DF5" w14:textId="77777777" w:rsidR="008570CF" w:rsidRDefault="00281BB9" w:rsidP="00AF46E3">
            <w:r>
              <w:t>…..</w:t>
            </w:r>
          </w:p>
        </w:tc>
        <w:tc>
          <w:tcPr>
            <w:tcW w:w="1759" w:type="dxa"/>
          </w:tcPr>
          <w:p w14:paraId="4BAB58EA" w14:textId="77777777" w:rsidR="008570CF" w:rsidRDefault="00281BB9" w:rsidP="00AF46E3">
            <w:r>
              <w:t>…..</w:t>
            </w:r>
          </w:p>
        </w:tc>
        <w:tc>
          <w:tcPr>
            <w:tcW w:w="1329" w:type="dxa"/>
          </w:tcPr>
          <w:p w14:paraId="077EE998" w14:textId="77777777" w:rsidR="008570CF" w:rsidRDefault="008570CF" w:rsidP="00AF46E3"/>
        </w:tc>
        <w:tc>
          <w:tcPr>
            <w:tcW w:w="1265" w:type="dxa"/>
          </w:tcPr>
          <w:p w14:paraId="2AD424DE" w14:textId="77777777" w:rsidR="008570CF" w:rsidRDefault="008570CF" w:rsidP="00AF46E3"/>
        </w:tc>
      </w:tr>
      <w:tr w:rsidR="008570CF" w14:paraId="7C1CD36B" w14:textId="77777777" w:rsidTr="00281BB9">
        <w:trPr>
          <w:trHeight w:val="277"/>
        </w:trPr>
        <w:tc>
          <w:tcPr>
            <w:tcW w:w="785" w:type="dxa"/>
          </w:tcPr>
          <w:p w14:paraId="6A906416" w14:textId="77777777" w:rsidR="008570CF" w:rsidRDefault="00281BB9" w:rsidP="00AF46E3">
            <w:r>
              <w:t>…..</w:t>
            </w:r>
          </w:p>
        </w:tc>
        <w:tc>
          <w:tcPr>
            <w:tcW w:w="2329" w:type="dxa"/>
          </w:tcPr>
          <w:p w14:paraId="405C8811" w14:textId="77777777" w:rsidR="008570CF" w:rsidRDefault="00281BB9" w:rsidP="00AF46E3">
            <w:r>
              <w:t>…..</w:t>
            </w:r>
          </w:p>
        </w:tc>
        <w:tc>
          <w:tcPr>
            <w:tcW w:w="2269" w:type="dxa"/>
          </w:tcPr>
          <w:p w14:paraId="38DCD97B" w14:textId="77777777" w:rsidR="008570CF" w:rsidRDefault="00281BB9" w:rsidP="00AF46E3">
            <w:r>
              <w:t>…..</w:t>
            </w:r>
          </w:p>
        </w:tc>
        <w:tc>
          <w:tcPr>
            <w:tcW w:w="1759" w:type="dxa"/>
          </w:tcPr>
          <w:p w14:paraId="0B900D57" w14:textId="77777777" w:rsidR="008570CF" w:rsidRDefault="00281BB9" w:rsidP="00AF46E3">
            <w:r>
              <w:t>…..</w:t>
            </w:r>
          </w:p>
        </w:tc>
        <w:tc>
          <w:tcPr>
            <w:tcW w:w="1329" w:type="dxa"/>
          </w:tcPr>
          <w:p w14:paraId="305C8B4A" w14:textId="77777777" w:rsidR="008570CF" w:rsidRDefault="008570CF" w:rsidP="00AF46E3"/>
        </w:tc>
        <w:tc>
          <w:tcPr>
            <w:tcW w:w="1265" w:type="dxa"/>
          </w:tcPr>
          <w:p w14:paraId="695850B3" w14:textId="77777777" w:rsidR="008570CF" w:rsidRDefault="008570CF" w:rsidP="00AF46E3"/>
        </w:tc>
      </w:tr>
    </w:tbl>
    <w:p w14:paraId="78E79B64" w14:textId="77777777" w:rsidR="00D64B44" w:rsidRDefault="00D64B44" w:rsidP="00D64B44">
      <w:pPr>
        <w:rPr>
          <w:lang w:eastAsia="da-DK"/>
        </w:rPr>
      </w:pPr>
    </w:p>
    <w:p w14:paraId="68413E57" w14:textId="77777777" w:rsidR="00B923EF" w:rsidRDefault="0081695E" w:rsidP="0081695E">
      <w:pPr>
        <w:pStyle w:val="Heading1"/>
        <w:rPr>
          <w:lang w:eastAsia="da-DK"/>
        </w:rPr>
      </w:pPr>
      <w:bookmarkStart w:id="26" w:name="_Toc23848844"/>
      <w:r>
        <w:rPr>
          <w:lang w:eastAsia="da-DK"/>
        </w:rPr>
        <w:t xml:space="preserve">4. </w:t>
      </w:r>
      <w:r w:rsidR="00DC6CA4" w:rsidRPr="00DC6CA4">
        <w:rPr>
          <w:lang w:eastAsia="da-DK"/>
        </w:rPr>
        <w:t xml:space="preserve">Systemarkitektur </w:t>
      </w:r>
      <w:r w:rsidR="007C3B0C">
        <w:rPr>
          <w:lang w:eastAsia="da-DK"/>
        </w:rPr>
        <w:t>(</w:t>
      </w:r>
      <w:r w:rsidR="003E5513">
        <w:rPr>
          <w:lang w:eastAsia="da-DK"/>
        </w:rPr>
        <w:t xml:space="preserve">hardware </w:t>
      </w:r>
      <w:r w:rsidR="007C3B0C">
        <w:rPr>
          <w:lang w:eastAsia="da-DK"/>
        </w:rPr>
        <w:t xml:space="preserve">og </w:t>
      </w:r>
      <w:r w:rsidR="003E5513">
        <w:rPr>
          <w:lang w:eastAsia="da-DK"/>
        </w:rPr>
        <w:t>software</w:t>
      </w:r>
      <w:r w:rsidR="007C3B0C">
        <w:rPr>
          <w:lang w:eastAsia="da-DK"/>
        </w:rPr>
        <w:t>)</w:t>
      </w:r>
      <w:bookmarkEnd w:id="26"/>
    </w:p>
    <w:p w14:paraId="2A0188EB" w14:textId="77777777" w:rsidR="00B31C32" w:rsidRPr="00D061AF" w:rsidRDefault="00B31C32" w:rsidP="00B31C32">
      <w:pPr>
        <w:ind w:left="1304" w:hanging="1304"/>
      </w:pPr>
      <w:r>
        <w:t>Følg ”Vejledning til gennemførelse af projekt 1” + yderligere information i projektperioden.</w:t>
      </w:r>
    </w:p>
    <w:p w14:paraId="17EE55C6" w14:textId="77777777" w:rsidR="00982102" w:rsidRDefault="00553B70" w:rsidP="002B39CF">
      <w:pPr>
        <w:pStyle w:val="Heading1"/>
        <w:numPr>
          <w:ilvl w:val="0"/>
          <w:numId w:val="15"/>
        </w:numPr>
        <w:rPr>
          <w:lang w:eastAsia="da-DK"/>
        </w:rPr>
      </w:pPr>
      <w:bookmarkStart w:id="27" w:name="_Toc23848845"/>
      <w:r w:rsidRPr="008B1EB1">
        <w:rPr>
          <w:lang w:eastAsia="da-DK"/>
        </w:rPr>
        <w:t>Hardwaredesign</w:t>
      </w:r>
      <w:bookmarkEnd w:id="27"/>
    </w:p>
    <w:p w14:paraId="2D5D3B76" w14:textId="77777777" w:rsidR="00982102" w:rsidRPr="00D061AF" w:rsidRDefault="00B31C32" w:rsidP="00982102">
      <w:pPr>
        <w:ind w:left="1304" w:hanging="1304"/>
      </w:pPr>
      <w:r>
        <w:t>Følg ”Vejledning til gennemførelse af projekt 1” + yderligere information i projektperioden.</w:t>
      </w:r>
    </w:p>
    <w:p w14:paraId="6CBEEFFC" w14:textId="77777777" w:rsidR="00DC6CA4" w:rsidRDefault="008B1EB1" w:rsidP="002B39CF">
      <w:pPr>
        <w:pStyle w:val="Heading1"/>
        <w:numPr>
          <w:ilvl w:val="0"/>
          <w:numId w:val="15"/>
        </w:numPr>
        <w:rPr>
          <w:lang w:eastAsia="da-DK"/>
        </w:rPr>
      </w:pPr>
      <w:bookmarkStart w:id="28" w:name="_Toc23848846"/>
      <w:r>
        <w:rPr>
          <w:lang w:eastAsia="da-DK"/>
        </w:rPr>
        <w:t>Softwaredesign</w:t>
      </w:r>
      <w:bookmarkEnd w:id="28"/>
    </w:p>
    <w:p w14:paraId="740999BE" w14:textId="77777777" w:rsidR="00982102" w:rsidRPr="00D061AF" w:rsidRDefault="00B31C32" w:rsidP="00982102">
      <w:pPr>
        <w:ind w:left="1304" w:hanging="1304"/>
      </w:pPr>
      <w:r>
        <w:t>Følg ”Vejledning til gennemførelse af projekt 1” + yderligere information i projektperioden.</w:t>
      </w:r>
    </w:p>
    <w:p w14:paraId="2F5C1053" w14:textId="77777777" w:rsidR="008B1EB1" w:rsidRDefault="008B1EB1" w:rsidP="002B39CF">
      <w:pPr>
        <w:pStyle w:val="Heading1"/>
        <w:numPr>
          <w:ilvl w:val="0"/>
          <w:numId w:val="15"/>
        </w:numPr>
        <w:rPr>
          <w:lang w:eastAsia="da-DK"/>
        </w:rPr>
      </w:pPr>
      <w:bookmarkStart w:id="29" w:name="_Toc23848847"/>
      <w:r>
        <w:rPr>
          <w:lang w:eastAsia="da-DK"/>
        </w:rPr>
        <w:t>Hardwareimplementering og modultest</w:t>
      </w:r>
      <w:bookmarkEnd w:id="29"/>
    </w:p>
    <w:p w14:paraId="79EB1531" w14:textId="77777777" w:rsidR="00B31C32" w:rsidRPr="00D061AF" w:rsidRDefault="00B31C32" w:rsidP="00B31C32">
      <w:pPr>
        <w:ind w:left="1304" w:hanging="1304"/>
      </w:pPr>
      <w:r>
        <w:t>Følg ”Vejledning til gennemførelse af projekt 1” + yderligere information i projektperioden.</w:t>
      </w:r>
    </w:p>
    <w:p w14:paraId="4A98FF39" w14:textId="77777777" w:rsidR="00D601E2" w:rsidRDefault="00D601E2" w:rsidP="002B39CF">
      <w:pPr>
        <w:pStyle w:val="Heading1"/>
        <w:numPr>
          <w:ilvl w:val="0"/>
          <w:numId w:val="15"/>
        </w:numPr>
        <w:rPr>
          <w:lang w:eastAsia="da-DK"/>
        </w:rPr>
      </w:pPr>
      <w:bookmarkStart w:id="30" w:name="_Toc23848848"/>
      <w:r>
        <w:rPr>
          <w:lang w:eastAsia="da-DK"/>
        </w:rPr>
        <w:t>Softwareimplementering og modultest</w:t>
      </w:r>
      <w:bookmarkEnd w:id="30"/>
    </w:p>
    <w:p w14:paraId="6A840273" w14:textId="77777777" w:rsidR="00B31C32" w:rsidRPr="00D061AF" w:rsidRDefault="00B31C32" w:rsidP="00B31C32">
      <w:pPr>
        <w:ind w:left="1304" w:hanging="1304"/>
      </w:pPr>
      <w:r>
        <w:t>Følg ”Vejledning til gennemførelse af projekt 1” + yderligere information i projektperioden.</w:t>
      </w:r>
    </w:p>
    <w:p w14:paraId="655EE053" w14:textId="77777777" w:rsidR="0013507E" w:rsidRDefault="0013507E" w:rsidP="002B39CF">
      <w:pPr>
        <w:pStyle w:val="Heading1"/>
        <w:numPr>
          <w:ilvl w:val="0"/>
          <w:numId w:val="15"/>
        </w:numPr>
        <w:rPr>
          <w:lang w:eastAsia="da-DK"/>
        </w:rPr>
      </w:pPr>
      <w:bookmarkStart w:id="31" w:name="_Toc23848849"/>
      <w:r>
        <w:rPr>
          <w:lang w:eastAsia="da-DK"/>
        </w:rPr>
        <w:t>Integrationstest</w:t>
      </w:r>
      <w:bookmarkEnd w:id="31"/>
    </w:p>
    <w:p w14:paraId="03D0B53C" w14:textId="77777777" w:rsidR="00B31C32" w:rsidRDefault="00B31C32" w:rsidP="00B31C32">
      <w:r>
        <w:t>Følg ”Vejledning til gennemførelse af projekt 1” + yderligere information i projektperioden.</w:t>
      </w:r>
    </w:p>
    <w:p w14:paraId="78C5738B" w14:textId="77777777" w:rsidR="00982102" w:rsidRPr="00FF503A" w:rsidRDefault="00983458" w:rsidP="00B31C32">
      <w:bookmarkStart w:id="32" w:name="_Toc23848850"/>
      <w:r w:rsidRPr="00983458">
        <w:rPr>
          <w:rStyle w:val="Heading1Char"/>
        </w:rPr>
        <w:t>1</w:t>
      </w:r>
      <w:r w:rsidR="0081695E">
        <w:rPr>
          <w:rStyle w:val="Heading1Char"/>
        </w:rPr>
        <w:t>0</w:t>
      </w:r>
      <w:r w:rsidRPr="00983458">
        <w:rPr>
          <w:rStyle w:val="Heading1Char"/>
        </w:rPr>
        <w:t>.</w:t>
      </w:r>
      <w:r>
        <w:rPr>
          <w:rStyle w:val="Heading1Char"/>
        </w:rPr>
        <w:t xml:space="preserve"> </w:t>
      </w:r>
      <w:r w:rsidR="0013507E" w:rsidRPr="00982102">
        <w:rPr>
          <w:rStyle w:val="Heading1Char"/>
        </w:rPr>
        <w:t>Accepttest</w:t>
      </w:r>
      <w:bookmarkEnd w:id="32"/>
      <w:r w:rsidR="00982102">
        <w:rPr>
          <w:lang w:eastAsia="da-DK"/>
        </w:rPr>
        <w:br/>
      </w:r>
      <w:r w:rsidR="00B31C32">
        <w:t>Følg ”Vejledning til gennemførelse af projekt 1” + yderligere information i projektperioden.</w:t>
      </w:r>
    </w:p>
    <w:p w14:paraId="49EE96E7" w14:textId="77777777" w:rsidR="00063DCB" w:rsidRDefault="00983458" w:rsidP="00063DCB">
      <w:bookmarkStart w:id="33" w:name="_Toc23848851"/>
      <w:r>
        <w:rPr>
          <w:rStyle w:val="Heading1Char"/>
        </w:rPr>
        <w:t>1</w:t>
      </w:r>
      <w:r w:rsidR="0081695E">
        <w:rPr>
          <w:rStyle w:val="Heading1Char"/>
        </w:rPr>
        <w:t>1</w:t>
      </w:r>
      <w:r>
        <w:rPr>
          <w:rStyle w:val="Heading1Char"/>
        </w:rPr>
        <w:t xml:space="preserve">. </w:t>
      </w:r>
      <w:r w:rsidR="007C3B0C" w:rsidRPr="00982102">
        <w:rPr>
          <w:rStyle w:val="Heading1Char"/>
        </w:rPr>
        <w:t>Konklusion</w:t>
      </w:r>
      <w:bookmarkEnd w:id="33"/>
    </w:p>
    <w:p w14:paraId="611FFC0D" w14:textId="77777777" w:rsidR="00916CD7" w:rsidRDefault="00A92C05" w:rsidP="00916CD7">
      <w:pPr>
        <w:pStyle w:val="Heading2"/>
      </w:pPr>
      <w:bookmarkStart w:id="34" w:name="_Toc397074984"/>
      <w:bookmarkStart w:id="35" w:name="_Toc23848852"/>
      <w:r>
        <w:t>1</w:t>
      </w:r>
      <w:r w:rsidR="0081695E">
        <w:t>1</w:t>
      </w:r>
      <w:r>
        <w:t xml:space="preserve">.1. </w:t>
      </w:r>
      <w:r w:rsidR="00916CD7">
        <w:t>Konklusion for hardwaredelen</w:t>
      </w:r>
      <w:bookmarkEnd w:id="34"/>
      <w:bookmarkEnd w:id="35"/>
    </w:p>
    <w:p w14:paraId="23155A4A" w14:textId="77777777" w:rsidR="00916CD7" w:rsidRDefault="00916CD7" w:rsidP="00916CD7">
      <w:r>
        <w:t xml:space="preserve">Her </w:t>
      </w:r>
      <w:r w:rsidR="0010199E">
        <w:t>skrives konklusion vedrørende</w:t>
      </w:r>
      <w:r>
        <w:t xml:space="preserve"> hardwaredelen.</w:t>
      </w:r>
    </w:p>
    <w:p w14:paraId="05357B04" w14:textId="77777777" w:rsidR="00916CD7" w:rsidRDefault="00A92C05" w:rsidP="00916CD7">
      <w:pPr>
        <w:pStyle w:val="Heading2"/>
      </w:pPr>
      <w:bookmarkStart w:id="36" w:name="_Toc397074985"/>
      <w:bookmarkStart w:id="37" w:name="_Toc23848853"/>
      <w:r>
        <w:t>1</w:t>
      </w:r>
      <w:r w:rsidR="0081695E">
        <w:t>1</w:t>
      </w:r>
      <w:r>
        <w:t xml:space="preserve">.2. </w:t>
      </w:r>
      <w:r w:rsidR="00916CD7">
        <w:t>Konklusion for softwaredelen</w:t>
      </w:r>
      <w:bookmarkEnd w:id="36"/>
      <w:bookmarkEnd w:id="37"/>
    </w:p>
    <w:p w14:paraId="6FBCE96B" w14:textId="77777777" w:rsidR="00916CD7" w:rsidRDefault="00916CD7" w:rsidP="00916CD7">
      <w:r>
        <w:t xml:space="preserve">Her </w:t>
      </w:r>
      <w:r w:rsidR="0010199E">
        <w:t>skrives konklusion vedrørende</w:t>
      </w:r>
      <w:r>
        <w:t xml:space="preserve"> softwaredelen.</w:t>
      </w:r>
    </w:p>
    <w:p w14:paraId="3D53AB14" w14:textId="77777777" w:rsidR="00916CD7" w:rsidRDefault="00A92C05" w:rsidP="00916CD7">
      <w:pPr>
        <w:pStyle w:val="Heading2"/>
      </w:pPr>
      <w:bookmarkStart w:id="38" w:name="_Toc397074986"/>
      <w:bookmarkStart w:id="39" w:name="_Toc23848854"/>
      <w:r>
        <w:t>1</w:t>
      </w:r>
      <w:r w:rsidR="0081695E">
        <w:t>1</w:t>
      </w:r>
      <w:r>
        <w:t xml:space="preserve">.3. </w:t>
      </w:r>
      <w:r w:rsidR="00916CD7">
        <w:t>Konklusion for projektet</w:t>
      </w:r>
      <w:bookmarkEnd w:id="38"/>
      <w:bookmarkEnd w:id="39"/>
    </w:p>
    <w:p w14:paraId="4DD6E5D2" w14:textId="77777777" w:rsidR="00C0391C" w:rsidRDefault="00916CD7" w:rsidP="00916CD7">
      <w:pPr>
        <w:rPr>
          <w:lang w:eastAsia="da-DK"/>
        </w:rPr>
      </w:pPr>
      <w:r>
        <w:t>Her beskrives projektforløbet.</w:t>
      </w:r>
      <w:r w:rsidR="007C3B0C">
        <w:rPr>
          <w:lang w:eastAsia="da-DK"/>
        </w:rPr>
        <w:br/>
      </w:r>
    </w:p>
    <w:p w14:paraId="483B9509" w14:textId="77777777" w:rsidR="00976AA7" w:rsidRDefault="00C0391C" w:rsidP="00916CD7">
      <w:bookmarkStart w:id="40" w:name="_Toc23848855"/>
      <w:r w:rsidRPr="00C0391C">
        <w:rPr>
          <w:rStyle w:val="Heading1Char"/>
        </w:rPr>
        <w:t>1</w:t>
      </w:r>
      <w:r w:rsidR="0081695E">
        <w:rPr>
          <w:rStyle w:val="Heading1Char"/>
        </w:rPr>
        <w:t>2</w:t>
      </w:r>
      <w:r w:rsidRPr="00C0391C">
        <w:rPr>
          <w:rStyle w:val="Heading1Char"/>
        </w:rPr>
        <w:t>. Individuelle konklusioner</w:t>
      </w:r>
      <w:bookmarkEnd w:id="40"/>
      <w:r w:rsidR="007C3B0C">
        <w:rPr>
          <w:lang w:eastAsia="da-DK"/>
        </w:rPr>
        <w:br/>
      </w:r>
      <w:r w:rsidR="00A92C05">
        <w:t xml:space="preserve">Her </w:t>
      </w:r>
      <w:r w:rsidR="00982102" w:rsidRPr="00E463E0">
        <w:t>skal hver enkelt projektdeltager skrive sin</w:t>
      </w:r>
      <w:r w:rsidR="00982102" w:rsidRPr="00091C3E">
        <w:t xml:space="preserve"> </w:t>
      </w:r>
      <w:r w:rsidR="00982102" w:rsidRPr="00091C3E">
        <w:rPr>
          <w:u w:val="single"/>
        </w:rPr>
        <w:t>egen</w:t>
      </w:r>
      <w:r w:rsidR="00982102" w:rsidRPr="00E463E0">
        <w:t xml:space="preserve"> vurdering af udbyttet.</w:t>
      </w:r>
      <w:r w:rsidR="00982102">
        <w:t xml:space="preserve"> </w:t>
      </w:r>
      <w:r w:rsidR="00982102" w:rsidRPr="00E463E0">
        <w:t>Vurderingen skal tage udgangspunkt i</w:t>
      </w:r>
      <w:r w:rsidR="00A92C05">
        <w:t>,</w:t>
      </w:r>
      <w:r w:rsidR="00982102" w:rsidRPr="00E463E0">
        <w:t xml:space="preserve"> hvad I hver især har lært og gjort</w:t>
      </w:r>
      <w:r w:rsidR="00982102">
        <w:t xml:space="preserve"> af erfaringer gennem projektet, og skal særligt fokusere på </w:t>
      </w:r>
      <w:r w:rsidR="00982102">
        <w:lastRenderedPageBreak/>
        <w:t xml:space="preserve">”egne ingeniørfaglige styrker og svagheder i en projektgruppe” </w:t>
      </w:r>
      <w:r w:rsidR="00A92C05">
        <w:t>- d</w:t>
      </w:r>
      <w:r w:rsidR="00982102">
        <w:t xml:space="preserve">vs. hvad du har bidraget med og været god til, og hvad du burde have været bedre til, og </w:t>
      </w:r>
      <w:r w:rsidR="00D35875">
        <w:t xml:space="preserve">derfor </w:t>
      </w:r>
      <w:r w:rsidR="00982102">
        <w:t>bør forbedre ved næste projekt.</w:t>
      </w:r>
      <w:r w:rsidR="00976AA7">
        <w:br/>
        <w:t>Inddrag herunder erfaringer med brug af din egen og de øvrige gruppemedlemmers Insights-profil(er).</w:t>
      </w:r>
    </w:p>
    <w:p w14:paraId="30D15BC1" w14:textId="43341D25" w:rsidR="00F466E4" w:rsidRPr="008B1EB1" w:rsidRDefault="00982102" w:rsidP="00DE2FB3">
      <w:pPr>
        <w:spacing w:before="100" w:beforeAutospacing="1" w:after="100" w:afterAutospacing="1"/>
        <w:rPr>
          <w:lang w:eastAsia="da-DK"/>
        </w:rPr>
      </w:pPr>
      <w:r w:rsidRPr="00E463E0">
        <w:t xml:space="preserve">Vurderingen skal </w:t>
      </w:r>
      <w:r w:rsidR="00A92C05">
        <w:t xml:space="preserve">for hvert medlem </w:t>
      </w:r>
      <w:r w:rsidRPr="00E463E0">
        <w:t xml:space="preserve">have et omfang </w:t>
      </w:r>
      <w:r w:rsidR="00A92C05">
        <w:t>på</w:t>
      </w:r>
      <w:r w:rsidRPr="00E463E0">
        <w:t xml:space="preserve"> ca. </w:t>
      </w:r>
      <w:r w:rsidR="000D71BC">
        <w:t xml:space="preserve">¼ til ½ </w:t>
      </w:r>
      <w:r w:rsidRPr="00E463E0">
        <w:t>A4 side.</w:t>
      </w:r>
    </w:p>
    <w:p w14:paraId="6AB9BAA6" w14:textId="77777777" w:rsidR="00E41AFC" w:rsidRDefault="00885FB6" w:rsidP="00983458">
      <w:pPr>
        <w:pStyle w:val="Heading1"/>
        <w:rPr>
          <w:lang w:eastAsia="da-DK"/>
        </w:rPr>
      </w:pPr>
      <w:bookmarkStart w:id="41" w:name="_Toc23848856"/>
      <w:r>
        <w:rPr>
          <w:lang w:eastAsia="da-DK"/>
        </w:rPr>
        <w:t>1</w:t>
      </w:r>
      <w:r w:rsidR="0081695E">
        <w:rPr>
          <w:lang w:eastAsia="da-DK"/>
        </w:rPr>
        <w:t>3</w:t>
      </w:r>
      <w:r>
        <w:rPr>
          <w:lang w:eastAsia="da-DK"/>
        </w:rPr>
        <w:t xml:space="preserve">. </w:t>
      </w:r>
      <w:r w:rsidR="00983458">
        <w:rPr>
          <w:lang w:eastAsia="da-DK"/>
        </w:rPr>
        <w:t>Bilagsoversigt</w:t>
      </w:r>
      <w:bookmarkEnd w:id="41"/>
    </w:p>
    <w:p w14:paraId="723A73B4" w14:textId="77777777" w:rsidR="00416D1D" w:rsidRPr="00416D1D" w:rsidRDefault="00416D1D" w:rsidP="00416D1D">
      <w:pPr>
        <w:rPr>
          <w:lang w:eastAsia="da-DK"/>
        </w:rPr>
      </w:pPr>
      <w:r>
        <w:rPr>
          <w:lang w:eastAsia="da-DK"/>
        </w:rPr>
        <w:t>……</w:t>
      </w:r>
    </w:p>
    <w:p w14:paraId="4775B4D4" w14:textId="77777777" w:rsidR="00983458" w:rsidRPr="00FB4213" w:rsidRDefault="00885FB6" w:rsidP="00983458">
      <w:pPr>
        <w:pStyle w:val="Heading1"/>
        <w:rPr>
          <w:lang w:eastAsia="da-DK"/>
        </w:rPr>
      </w:pPr>
      <w:bookmarkStart w:id="42" w:name="_Toc23848857"/>
      <w:r>
        <w:rPr>
          <w:lang w:eastAsia="da-DK"/>
        </w:rPr>
        <w:t>1</w:t>
      </w:r>
      <w:r w:rsidR="0081695E">
        <w:rPr>
          <w:lang w:eastAsia="da-DK"/>
        </w:rPr>
        <w:t>4</w:t>
      </w:r>
      <w:r>
        <w:rPr>
          <w:lang w:eastAsia="da-DK"/>
        </w:rPr>
        <w:t xml:space="preserve">. </w:t>
      </w:r>
      <w:r w:rsidR="00983458">
        <w:rPr>
          <w:lang w:eastAsia="da-DK"/>
        </w:rPr>
        <w:t>Litteraturliste</w:t>
      </w:r>
      <w:bookmarkEnd w:id="42"/>
    </w:p>
    <w:p w14:paraId="09A70D59" w14:textId="77777777" w:rsidR="003C312E" w:rsidRDefault="00E41AFC" w:rsidP="00857A1E">
      <w:pPr>
        <w:rPr>
          <w:lang w:eastAsia="da-DK"/>
        </w:rPr>
      </w:pPr>
      <w:r>
        <w:rPr>
          <w:lang w:eastAsia="da-DK"/>
        </w:rPr>
        <w:t>……</w:t>
      </w:r>
    </w:p>
    <w:p w14:paraId="68B7CB1F" w14:textId="77777777" w:rsidR="00416D1D" w:rsidRPr="006B1B72" w:rsidRDefault="00416D1D">
      <w:pPr>
        <w:rPr>
          <w:lang w:eastAsia="da-DK"/>
        </w:rPr>
      </w:pPr>
    </w:p>
    <w:sectPr w:rsidR="00416D1D" w:rsidRPr="006B1B72" w:rsidSect="00885FB6">
      <w:footerReference w:type="default" r:id="rId13"/>
      <w:pgSz w:w="11906" w:h="16838"/>
      <w:pgMar w:top="1440" w:right="1080" w:bottom="1440" w:left="108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118E9" w14:textId="77777777" w:rsidR="00F55AAE" w:rsidRDefault="00F55AAE" w:rsidP="00CF5365">
      <w:pPr>
        <w:spacing w:after="0" w:line="240" w:lineRule="auto"/>
      </w:pPr>
      <w:r>
        <w:separator/>
      </w:r>
    </w:p>
  </w:endnote>
  <w:endnote w:type="continuationSeparator" w:id="0">
    <w:p w14:paraId="680F9E2C" w14:textId="77777777" w:rsidR="00F55AAE" w:rsidRDefault="00F55AAE" w:rsidP="00CF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535030"/>
      <w:docPartObj>
        <w:docPartGallery w:val="Page Numbers (Bottom of Page)"/>
        <w:docPartUnique/>
      </w:docPartObj>
    </w:sdtPr>
    <w:sdtEndPr/>
    <w:sdtContent>
      <w:p w14:paraId="2264CCBA" w14:textId="77777777" w:rsidR="0018511F" w:rsidRDefault="0018511F">
        <w:pPr>
          <w:pStyle w:val="Footer"/>
          <w:ind w:right="-864"/>
          <w:jc w:val="right"/>
        </w:pPr>
        <w:r>
          <w:rPr>
            <w:noProof/>
            <w:lang w:eastAsia="da-DK"/>
          </w:rPr>
          <mc:AlternateContent>
            <mc:Choice Requires="wpg">
              <w:drawing>
                <wp:inline distT="0" distB="0" distL="0" distR="0" wp14:anchorId="7AA8C6DA" wp14:editId="37E181A5">
                  <wp:extent cx="548640" cy="237490"/>
                  <wp:effectExtent l="9525" t="9525" r="1333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080A" w14:textId="267BBADC" w:rsidR="0018511F" w:rsidRDefault="0018511F">
                                <w:pPr>
                                  <w:rPr>
                                    <w:color w:val="FFFFFF" w:themeColor="background1"/>
                                  </w:rPr>
                                </w:pPr>
                                <w:r>
                                  <w:fldChar w:fldCharType="begin"/>
                                </w:r>
                                <w:r>
                                  <w:instrText xml:space="preserve"> PAGE    \* MERGEFORMAT </w:instrText>
                                </w:r>
                                <w:r>
                                  <w:fldChar w:fldCharType="separate"/>
                                </w:r>
                                <w:r w:rsidR="00C8566F" w:rsidRPr="00C8566F">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AA8C6DA" id="Group 4"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BbkanfkDAAC5DAAADgAAAAAAAAAAAAAAAAAuAgAA&#10;ZHJzL2Uyb0RvYy54bWxQSwECLQAUAAYACAAAACEA1/+zf9wAAAADAQAADwAAAAAAAAAAAAAAAABT&#10;BgAAZHJzL2Rvd25yZXYueG1sUEsFBgAAAAAEAAQA8wAAAFwHA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774080A" w14:textId="267BBADC" w:rsidR="0018511F" w:rsidRDefault="0018511F">
                          <w:pPr>
                            <w:rPr>
                              <w:color w:val="FFFFFF" w:themeColor="background1"/>
                            </w:rPr>
                          </w:pPr>
                          <w:r>
                            <w:fldChar w:fldCharType="begin"/>
                          </w:r>
                          <w:r>
                            <w:instrText xml:space="preserve"> PAGE    \* MERGEFORMAT </w:instrText>
                          </w:r>
                          <w:r>
                            <w:fldChar w:fldCharType="separate"/>
                          </w:r>
                          <w:r w:rsidR="00C8566F" w:rsidRPr="00C8566F">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14:paraId="100EB4F8" w14:textId="77777777" w:rsidR="0018511F" w:rsidRDefault="0018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FC26E" w14:textId="77777777" w:rsidR="00F55AAE" w:rsidRDefault="00F55AAE" w:rsidP="00CF5365">
      <w:pPr>
        <w:spacing w:after="0" w:line="240" w:lineRule="auto"/>
      </w:pPr>
      <w:r>
        <w:separator/>
      </w:r>
    </w:p>
  </w:footnote>
  <w:footnote w:type="continuationSeparator" w:id="0">
    <w:p w14:paraId="1C5D77A9" w14:textId="77777777" w:rsidR="00F55AAE" w:rsidRDefault="00F55AAE" w:rsidP="00CF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724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B1CCE"/>
    <w:multiLevelType w:val="multilevel"/>
    <w:tmpl w:val="5102288C"/>
    <w:lvl w:ilvl="0">
      <w:start w:val="3"/>
      <w:numFmt w:val="decimal"/>
      <w:suff w:val="spac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ACE3671"/>
    <w:multiLevelType w:val="hybridMultilevel"/>
    <w:tmpl w:val="8DA0C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E1E3E"/>
    <w:multiLevelType w:val="hybridMultilevel"/>
    <w:tmpl w:val="C96EF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D57D91"/>
    <w:multiLevelType w:val="hybridMultilevel"/>
    <w:tmpl w:val="7EC49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1016CE"/>
    <w:multiLevelType w:val="hybridMultilevel"/>
    <w:tmpl w:val="2744A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7E34FB"/>
    <w:multiLevelType w:val="hybridMultilevel"/>
    <w:tmpl w:val="327890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6F55B1"/>
    <w:multiLevelType w:val="multilevel"/>
    <w:tmpl w:val="6F9E7442"/>
    <w:lvl w:ilvl="0">
      <w:start w:val="1"/>
      <w:numFmt w:val="decimal"/>
      <w:suff w:val="spac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3EA7587B"/>
    <w:multiLevelType w:val="hybridMultilevel"/>
    <w:tmpl w:val="C68EE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1953A8"/>
    <w:multiLevelType w:val="hybridMultilevel"/>
    <w:tmpl w:val="121E9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D92677"/>
    <w:multiLevelType w:val="multilevel"/>
    <w:tmpl w:val="9E1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5F3578"/>
    <w:multiLevelType w:val="multilevel"/>
    <w:tmpl w:val="DBE43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D02185"/>
    <w:multiLevelType w:val="hybridMultilevel"/>
    <w:tmpl w:val="3A7AC9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3F45CB2"/>
    <w:multiLevelType w:val="multilevel"/>
    <w:tmpl w:val="CD387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CA78D4"/>
    <w:multiLevelType w:val="hybridMultilevel"/>
    <w:tmpl w:val="63CC16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12"/>
  </w:num>
  <w:num w:numId="5">
    <w:abstractNumId w:val="8"/>
  </w:num>
  <w:num w:numId="6">
    <w:abstractNumId w:val="2"/>
  </w:num>
  <w:num w:numId="7">
    <w:abstractNumId w:val="9"/>
  </w:num>
  <w:num w:numId="8">
    <w:abstractNumId w:val="3"/>
  </w:num>
  <w:num w:numId="9">
    <w:abstractNumId w:val="7"/>
  </w:num>
  <w:num w:numId="10">
    <w:abstractNumId w:val="4"/>
  </w:num>
  <w:num w:numId="11">
    <w:abstractNumId w:val="0"/>
  </w:num>
  <w:num w:numId="12">
    <w:abstractNumId w:val="10"/>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2A"/>
    <w:rsid w:val="000003F2"/>
    <w:rsid w:val="00002BFE"/>
    <w:rsid w:val="00003526"/>
    <w:rsid w:val="00010633"/>
    <w:rsid w:val="00022C57"/>
    <w:rsid w:val="00023141"/>
    <w:rsid w:val="00063DCB"/>
    <w:rsid w:val="00080350"/>
    <w:rsid w:val="0008742B"/>
    <w:rsid w:val="00091C3E"/>
    <w:rsid w:val="000A0418"/>
    <w:rsid w:val="000A3693"/>
    <w:rsid w:val="000A52A0"/>
    <w:rsid w:val="000D71BC"/>
    <w:rsid w:val="000E4A73"/>
    <w:rsid w:val="000F19B1"/>
    <w:rsid w:val="000F1E5D"/>
    <w:rsid w:val="0010199E"/>
    <w:rsid w:val="00102A86"/>
    <w:rsid w:val="001175AF"/>
    <w:rsid w:val="00117FD3"/>
    <w:rsid w:val="0013368C"/>
    <w:rsid w:val="0013507E"/>
    <w:rsid w:val="0014742F"/>
    <w:rsid w:val="001662B8"/>
    <w:rsid w:val="00176F7E"/>
    <w:rsid w:val="00184CDE"/>
    <w:rsid w:val="0018511F"/>
    <w:rsid w:val="00185F4F"/>
    <w:rsid w:val="001A7146"/>
    <w:rsid w:val="001B363B"/>
    <w:rsid w:val="001D0DBB"/>
    <w:rsid w:val="001E1FF7"/>
    <w:rsid w:val="001F19D4"/>
    <w:rsid w:val="001F26CF"/>
    <w:rsid w:val="001F4072"/>
    <w:rsid w:val="00211663"/>
    <w:rsid w:val="00222001"/>
    <w:rsid w:val="002227C5"/>
    <w:rsid w:val="00263A20"/>
    <w:rsid w:val="00265BCB"/>
    <w:rsid w:val="00281BB9"/>
    <w:rsid w:val="002B39CF"/>
    <w:rsid w:val="002C127F"/>
    <w:rsid w:val="002D3870"/>
    <w:rsid w:val="002D59C7"/>
    <w:rsid w:val="002E78A3"/>
    <w:rsid w:val="002F4E37"/>
    <w:rsid w:val="003037FC"/>
    <w:rsid w:val="00317711"/>
    <w:rsid w:val="00317B5F"/>
    <w:rsid w:val="00322CB1"/>
    <w:rsid w:val="003268BC"/>
    <w:rsid w:val="00351BCA"/>
    <w:rsid w:val="003557F7"/>
    <w:rsid w:val="00365C63"/>
    <w:rsid w:val="00366A0E"/>
    <w:rsid w:val="00371A4D"/>
    <w:rsid w:val="00381FED"/>
    <w:rsid w:val="00386237"/>
    <w:rsid w:val="00391C68"/>
    <w:rsid w:val="00392E2A"/>
    <w:rsid w:val="0039534B"/>
    <w:rsid w:val="003A0E5D"/>
    <w:rsid w:val="003A3695"/>
    <w:rsid w:val="003C312E"/>
    <w:rsid w:val="003D37A6"/>
    <w:rsid w:val="003E4B41"/>
    <w:rsid w:val="003E5513"/>
    <w:rsid w:val="003F0171"/>
    <w:rsid w:val="003F65F9"/>
    <w:rsid w:val="00416D1D"/>
    <w:rsid w:val="0045352D"/>
    <w:rsid w:val="004565D4"/>
    <w:rsid w:val="00472E31"/>
    <w:rsid w:val="004758E6"/>
    <w:rsid w:val="00475FAC"/>
    <w:rsid w:val="00482F42"/>
    <w:rsid w:val="00484C5E"/>
    <w:rsid w:val="0048651C"/>
    <w:rsid w:val="00491F5E"/>
    <w:rsid w:val="004A7861"/>
    <w:rsid w:val="004B6C51"/>
    <w:rsid w:val="004C0A6F"/>
    <w:rsid w:val="004F7B4F"/>
    <w:rsid w:val="0050418C"/>
    <w:rsid w:val="00506CF6"/>
    <w:rsid w:val="00535D53"/>
    <w:rsid w:val="005469FF"/>
    <w:rsid w:val="00547E21"/>
    <w:rsid w:val="00553B70"/>
    <w:rsid w:val="00571B5B"/>
    <w:rsid w:val="00573316"/>
    <w:rsid w:val="00577599"/>
    <w:rsid w:val="0058317D"/>
    <w:rsid w:val="00583439"/>
    <w:rsid w:val="005859FF"/>
    <w:rsid w:val="0058664D"/>
    <w:rsid w:val="00590BBA"/>
    <w:rsid w:val="005A1D9B"/>
    <w:rsid w:val="005A44A8"/>
    <w:rsid w:val="005A471A"/>
    <w:rsid w:val="005A5536"/>
    <w:rsid w:val="005B1270"/>
    <w:rsid w:val="005E4973"/>
    <w:rsid w:val="005F39F2"/>
    <w:rsid w:val="006359A9"/>
    <w:rsid w:val="0063782F"/>
    <w:rsid w:val="00656FF7"/>
    <w:rsid w:val="00673399"/>
    <w:rsid w:val="00680D2E"/>
    <w:rsid w:val="006B06C0"/>
    <w:rsid w:val="006B1B72"/>
    <w:rsid w:val="006E57E5"/>
    <w:rsid w:val="006F2C34"/>
    <w:rsid w:val="006F66B8"/>
    <w:rsid w:val="00710F19"/>
    <w:rsid w:val="00713D0C"/>
    <w:rsid w:val="00726796"/>
    <w:rsid w:val="00743A51"/>
    <w:rsid w:val="007B0386"/>
    <w:rsid w:val="007C3B0C"/>
    <w:rsid w:val="007D2C65"/>
    <w:rsid w:val="007E217E"/>
    <w:rsid w:val="0081695E"/>
    <w:rsid w:val="00823D3E"/>
    <w:rsid w:val="00843A94"/>
    <w:rsid w:val="008515CA"/>
    <w:rsid w:val="008570CF"/>
    <w:rsid w:val="00857A1E"/>
    <w:rsid w:val="00870B50"/>
    <w:rsid w:val="00883D6B"/>
    <w:rsid w:val="00885FB6"/>
    <w:rsid w:val="008A39DD"/>
    <w:rsid w:val="008A553E"/>
    <w:rsid w:val="008B1EB1"/>
    <w:rsid w:val="008C421C"/>
    <w:rsid w:val="008D702C"/>
    <w:rsid w:val="008F70AE"/>
    <w:rsid w:val="0090673B"/>
    <w:rsid w:val="00916CD7"/>
    <w:rsid w:val="00925151"/>
    <w:rsid w:val="009359E7"/>
    <w:rsid w:val="00935FF9"/>
    <w:rsid w:val="00952120"/>
    <w:rsid w:val="00970153"/>
    <w:rsid w:val="00975423"/>
    <w:rsid w:val="00976AA7"/>
    <w:rsid w:val="00982102"/>
    <w:rsid w:val="00983458"/>
    <w:rsid w:val="009912B9"/>
    <w:rsid w:val="009A084C"/>
    <w:rsid w:val="009A44AC"/>
    <w:rsid w:val="009A53A0"/>
    <w:rsid w:val="009B4E21"/>
    <w:rsid w:val="009B75D4"/>
    <w:rsid w:val="009F0790"/>
    <w:rsid w:val="00A07774"/>
    <w:rsid w:val="00A2438F"/>
    <w:rsid w:val="00A37F24"/>
    <w:rsid w:val="00A468BB"/>
    <w:rsid w:val="00A469B5"/>
    <w:rsid w:val="00A7269C"/>
    <w:rsid w:val="00A86C8E"/>
    <w:rsid w:val="00A92C05"/>
    <w:rsid w:val="00AB1DAF"/>
    <w:rsid w:val="00AB47CA"/>
    <w:rsid w:val="00AC2468"/>
    <w:rsid w:val="00AD5713"/>
    <w:rsid w:val="00AE6FD0"/>
    <w:rsid w:val="00AF46E3"/>
    <w:rsid w:val="00B12410"/>
    <w:rsid w:val="00B2005C"/>
    <w:rsid w:val="00B20FA0"/>
    <w:rsid w:val="00B31C32"/>
    <w:rsid w:val="00B3352F"/>
    <w:rsid w:val="00B515B6"/>
    <w:rsid w:val="00B5563B"/>
    <w:rsid w:val="00B65BA1"/>
    <w:rsid w:val="00B72DDC"/>
    <w:rsid w:val="00B8557A"/>
    <w:rsid w:val="00B86D5D"/>
    <w:rsid w:val="00B87779"/>
    <w:rsid w:val="00B923EF"/>
    <w:rsid w:val="00BA130E"/>
    <w:rsid w:val="00BA5736"/>
    <w:rsid w:val="00BB2B15"/>
    <w:rsid w:val="00BC2F88"/>
    <w:rsid w:val="00BC3E91"/>
    <w:rsid w:val="00C0391C"/>
    <w:rsid w:val="00C04DF3"/>
    <w:rsid w:val="00C07009"/>
    <w:rsid w:val="00C2708B"/>
    <w:rsid w:val="00C338EA"/>
    <w:rsid w:val="00C8566F"/>
    <w:rsid w:val="00CA55D6"/>
    <w:rsid w:val="00CC0CA1"/>
    <w:rsid w:val="00CD5D7A"/>
    <w:rsid w:val="00CF5365"/>
    <w:rsid w:val="00D35875"/>
    <w:rsid w:val="00D601E2"/>
    <w:rsid w:val="00D63623"/>
    <w:rsid w:val="00D64B44"/>
    <w:rsid w:val="00D70246"/>
    <w:rsid w:val="00DA3109"/>
    <w:rsid w:val="00DA457C"/>
    <w:rsid w:val="00DA6D81"/>
    <w:rsid w:val="00DB794D"/>
    <w:rsid w:val="00DC6CA4"/>
    <w:rsid w:val="00DD6DE5"/>
    <w:rsid w:val="00DE04C7"/>
    <w:rsid w:val="00DE2FB3"/>
    <w:rsid w:val="00E00AE0"/>
    <w:rsid w:val="00E30162"/>
    <w:rsid w:val="00E41AFC"/>
    <w:rsid w:val="00E50112"/>
    <w:rsid w:val="00E5599E"/>
    <w:rsid w:val="00E60500"/>
    <w:rsid w:val="00E67ECD"/>
    <w:rsid w:val="00EA0B44"/>
    <w:rsid w:val="00EA7BFD"/>
    <w:rsid w:val="00EB54EA"/>
    <w:rsid w:val="00EC4DAB"/>
    <w:rsid w:val="00EC570B"/>
    <w:rsid w:val="00EE0C3F"/>
    <w:rsid w:val="00EE735D"/>
    <w:rsid w:val="00F007CA"/>
    <w:rsid w:val="00F250DE"/>
    <w:rsid w:val="00F35AB4"/>
    <w:rsid w:val="00F439EB"/>
    <w:rsid w:val="00F44638"/>
    <w:rsid w:val="00F466E4"/>
    <w:rsid w:val="00F55AAE"/>
    <w:rsid w:val="00F56927"/>
    <w:rsid w:val="00FB4213"/>
    <w:rsid w:val="00FE0075"/>
    <w:rsid w:val="00FF1014"/>
    <w:rsid w:val="00FF1C88"/>
    <w:rsid w:val="00FF7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FD181"/>
  <w15:chartTrackingRefBased/>
  <w15:docId w15:val="{D66B77C1-3032-47CA-9CFA-E1EB0B15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4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0"/>
    <w:rPr>
      <w:rFonts w:eastAsiaTheme="minorEastAsia"/>
      <w:lang w:val="en-US"/>
    </w:rPr>
  </w:style>
  <w:style w:type="character" w:customStyle="1" w:styleId="Heading1Char">
    <w:name w:val="Heading 1 Char"/>
    <w:basedOn w:val="DefaultParagraphFont"/>
    <w:link w:val="Heading1"/>
    <w:uiPriority w:val="9"/>
    <w:rsid w:val="00263A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3A20"/>
    <w:pPr>
      <w:outlineLvl w:val="9"/>
    </w:pPr>
    <w:rPr>
      <w:lang w:eastAsia="da-DK"/>
    </w:rPr>
  </w:style>
  <w:style w:type="paragraph" w:styleId="TOC2">
    <w:name w:val="toc 2"/>
    <w:basedOn w:val="Normal"/>
    <w:next w:val="Normal"/>
    <w:autoRedefine/>
    <w:uiPriority w:val="39"/>
    <w:unhideWhenUsed/>
    <w:rsid w:val="00263A20"/>
    <w:pPr>
      <w:spacing w:after="100"/>
      <w:ind w:left="220"/>
    </w:pPr>
    <w:rPr>
      <w:rFonts w:eastAsiaTheme="minorEastAsia" w:cs="Times New Roman"/>
      <w:lang w:eastAsia="da-DK"/>
    </w:rPr>
  </w:style>
  <w:style w:type="paragraph" w:styleId="TOC1">
    <w:name w:val="toc 1"/>
    <w:basedOn w:val="Normal"/>
    <w:next w:val="Normal"/>
    <w:autoRedefine/>
    <w:uiPriority w:val="39"/>
    <w:unhideWhenUsed/>
    <w:rsid w:val="00263A20"/>
    <w:pPr>
      <w:spacing w:after="100"/>
    </w:pPr>
    <w:rPr>
      <w:rFonts w:eastAsiaTheme="minorEastAsia" w:cs="Times New Roman"/>
      <w:lang w:eastAsia="da-DK"/>
    </w:rPr>
  </w:style>
  <w:style w:type="paragraph" w:styleId="TOC3">
    <w:name w:val="toc 3"/>
    <w:basedOn w:val="Normal"/>
    <w:next w:val="Normal"/>
    <w:autoRedefine/>
    <w:uiPriority w:val="39"/>
    <w:unhideWhenUsed/>
    <w:rsid w:val="00263A20"/>
    <w:pPr>
      <w:spacing w:after="100"/>
      <w:ind w:left="440"/>
    </w:pPr>
    <w:rPr>
      <w:rFonts w:eastAsiaTheme="minorEastAsia" w:cs="Times New Roman"/>
      <w:lang w:eastAsia="da-DK"/>
    </w:rPr>
  </w:style>
  <w:style w:type="paragraph" w:styleId="ListParagraph">
    <w:name w:val="List Paragraph"/>
    <w:basedOn w:val="Normal"/>
    <w:uiPriority w:val="34"/>
    <w:qFormat/>
    <w:rsid w:val="00263A20"/>
    <w:pPr>
      <w:ind w:left="720"/>
      <w:contextualSpacing/>
    </w:pPr>
  </w:style>
  <w:style w:type="character" w:styleId="Hyperlink">
    <w:name w:val="Hyperlink"/>
    <w:basedOn w:val="DefaultParagraphFont"/>
    <w:uiPriority w:val="99"/>
    <w:unhideWhenUsed/>
    <w:rsid w:val="00857A1E"/>
    <w:rPr>
      <w:color w:val="0563C1" w:themeColor="hyperlink"/>
      <w:u w:val="single"/>
    </w:rPr>
  </w:style>
  <w:style w:type="paragraph" w:styleId="Caption">
    <w:name w:val="caption"/>
    <w:basedOn w:val="Normal"/>
    <w:next w:val="Normal"/>
    <w:unhideWhenUsed/>
    <w:qFormat/>
    <w:rsid w:val="00491F5E"/>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D64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4B44"/>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D64B44"/>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D64B44"/>
    <w:rPr>
      <w:rFonts w:ascii="Times New Roman" w:eastAsia="Times New Roman" w:hAnsi="Times New Roman" w:cs="Times New Roman"/>
      <w:b/>
      <w:sz w:val="24"/>
      <w:szCs w:val="20"/>
    </w:rPr>
  </w:style>
  <w:style w:type="table" w:styleId="TableGrid">
    <w:name w:val="Table Grid"/>
    <w:basedOn w:val="TableNormal"/>
    <w:uiPriority w:val="59"/>
    <w:rsid w:val="0098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3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F5365"/>
  </w:style>
  <w:style w:type="paragraph" w:styleId="Footer">
    <w:name w:val="footer"/>
    <w:basedOn w:val="Normal"/>
    <w:link w:val="FooterChar"/>
    <w:uiPriority w:val="99"/>
    <w:unhideWhenUsed/>
    <w:rsid w:val="00CF53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F5365"/>
  </w:style>
  <w:style w:type="paragraph" w:styleId="ListBullet">
    <w:name w:val="List Bullet"/>
    <w:basedOn w:val="Normal"/>
    <w:uiPriority w:val="99"/>
    <w:unhideWhenUsed/>
    <w:rsid w:val="006359A9"/>
    <w:pPr>
      <w:numPr>
        <w:numId w:val="11"/>
      </w:numPr>
      <w:contextualSpacing/>
    </w:pPr>
  </w:style>
  <w:style w:type="paragraph" w:styleId="BalloonText">
    <w:name w:val="Balloon Text"/>
    <w:basedOn w:val="Normal"/>
    <w:link w:val="BalloonTextChar"/>
    <w:uiPriority w:val="99"/>
    <w:semiHidden/>
    <w:unhideWhenUsed/>
    <w:rsid w:val="00B85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A"/>
    <w:rPr>
      <w:rFonts w:ascii="Segoe UI" w:hAnsi="Segoe UI" w:cs="Segoe UI"/>
      <w:sz w:val="18"/>
      <w:szCs w:val="18"/>
    </w:rPr>
  </w:style>
  <w:style w:type="paragraph" w:styleId="BodyText">
    <w:name w:val="Body Text"/>
    <w:basedOn w:val="Normal"/>
    <w:link w:val="BodyTextChar"/>
    <w:uiPriority w:val="99"/>
    <w:semiHidden/>
    <w:unhideWhenUsed/>
    <w:rsid w:val="00B31C32"/>
    <w:pPr>
      <w:spacing w:after="120"/>
    </w:pPr>
  </w:style>
  <w:style w:type="character" w:customStyle="1" w:styleId="BodyTextChar">
    <w:name w:val="Body Text Char"/>
    <w:basedOn w:val="DefaultParagraphFont"/>
    <w:link w:val="BodyText"/>
    <w:uiPriority w:val="99"/>
    <w:semiHidden/>
    <w:rsid w:val="00B31C32"/>
  </w:style>
  <w:style w:type="paragraph" w:styleId="NormalWeb">
    <w:name w:val="Normal (Web)"/>
    <w:basedOn w:val="Normal"/>
    <w:uiPriority w:val="99"/>
    <w:semiHidden/>
    <w:unhideWhenUsed/>
    <w:rsid w:val="009F0790"/>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CommentReference">
    <w:name w:val="annotation reference"/>
    <w:basedOn w:val="DefaultParagraphFont"/>
    <w:uiPriority w:val="99"/>
    <w:semiHidden/>
    <w:unhideWhenUsed/>
    <w:rsid w:val="007E217E"/>
    <w:rPr>
      <w:sz w:val="16"/>
      <w:szCs w:val="16"/>
    </w:rPr>
  </w:style>
  <w:style w:type="paragraph" w:styleId="CommentText">
    <w:name w:val="annotation text"/>
    <w:basedOn w:val="Normal"/>
    <w:link w:val="CommentTextChar"/>
    <w:uiPriority w:val="99"/>
    <w:semiHidden/>
    <w:unhideWhenUsed/>
    <w:rsid w:val="007E217E"/>
    <w:pPr>
      <w:spacing w:line="240" w:lineRule="auto"/>
    </w:pPr>
    <w:rPr>
      <w:sz w:val="20"/>
      <w:szCs w:val="20"/>
    </w:rPr>
  </w:style>
  <w:style w:type="character" w:customStyle="1" w:styleId="CommentTextChar">
    <w:name w:val="Comment Text Char"/>
    <w:basedOn w:val="DefaultParagraphFont"/>
    <w:link w:val="CommentText"/>
    <w:uiPriority w:val="99"/>
    <w:semiHidden/>
    <w:rsid w:val="007E217E"/>
    <w:rPr>
      <w:sz w:val="20"/>
      <w:szCs w:val="20"/>
    </w:rPr>
  </w:style>
  <w:style w:type="paragraph" w:styleId="CommentSubject">
    <w:name w:val="annotation subject"/>
    <w:basedOn w:val="CommentText"/>
    <w:next w:val="CommentText"/>
    <w:link w:val="CommentSubjectChar"/>
    <w:uiPriority w:val="99"/>
    <w:semiHidden/>
    <w:unhideWhenUsed/>
    <w:rsid w:val="007E217E"/>
    <w:rPr>
      <w:b/>
      <w:bCs/>
    </w:rPr>
  </w:style>
  <w:style w:type="character" w:customStyle="1" w:styleId="CommentSubjectChar">
    <w:name w:val="Comment Subject Char"/>
    <w:basedOn w:val="CommentTextChar"/>
    <w:link w:val="CommentSubject"/>
    <w:uiPriority w:val="99"/>
    <w:semiHidden/>
    <w:rsid w:val="007E2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1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gruppenummer, studienummer og navn for hvert gruppemedlem, navn på institution, navn på vejleder, dato for aflevering, evt. illust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C275C-472D-453B-812F-45FCE60F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0</Words>
  <Characters>8500</Characters>
  <Application>Microsoft Office Word</Application>
  <DocSecurity>0</DocSecurity>
  <Lines>425</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 1.sEMESTER-PROJEKT</vt:lpstr>
      <vt:lpstr>ST 1.sEMESTER-PROJEKT</vt:lpstr>
    </vt:vector>
  </TitlesOfParts>
  <Company>Aarhus University</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1.sEMESTER-PROJEKT</dc:title>
  <dc:subject>Projektoplæg, 1.00</dc:subject>
  <dc:creator>GRUPPE nummer xxx</dc:creator>
  <cp:keywords/>
  <dc:description/>
  <cp:lastModifiedBy>Lene Häuser Petersen</cp:lastModifiedBy>
  <cp:revision>2</cp:revision>
  <cp:lastPrinted>2018-03-13T12:00:00Z</cp:lastPrinted>
  <dcterms:created xsi:type="dcterms:W3CDTF">2019-11-05T11:21:00Z</dcterms:created>
  <dcterms:modified xsi:type="dcterms:W3CDTF">2019-11-05T11:21:00Z</dcterms:modified>
  <cp:category>Nav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